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1E2" w:rsidRDefault="009261E2" w:rsidP="00B46637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tr-TR"/>
        </w:rPr>
      </w:pPr>
    </w:p>
    <w:p w:rsidR="00434AE0" w:rsidRDefault="00434AE0" w:rsidP="00434AE0">
      <w:pPr>
        <w:pStyle w:val="Gvde"/>
        <w:jc w:val="center"/>
        <w:rPr>
          <w:rFonts w:ascii="Arial Bold"/>
          <w:sz w:val="28"/>
          <w:szCs w:val="28"/>
        </w:rPr>
      </w:pPr>
    </w:p>
    <w:p w:rsidR="00A80F8E" w:rsidRDefault="00A80F8E" w:rsidP="00434AE0">
      <w:pPr>
        <w:pStyle w:val="Gvde"/>
        <w:jc w:val="center"/>
        <w:rPr>
          <w:rFonts w:ascii="Arial Bold"/>
          <w:sz w:val="28"/>
          <w:szCs w:val="28"/>
          <w:lang w:val="it-IT"/>
        </w:rPr>
      </w:pPr>
    </w:p>
    <w:p w:rsidR="00A80F8E" w:rsidRDefault="00A80F8E" w:rsidP="00434AE0">
      <w:pPr>
        <w:pStyle w:val="Gvde"/>
        <w:jc w:val="center"/>
        <w:rPr>
          <w:rFonts w:ascii="Arial Bold"/>
          <w:sz w:val="28"/>
          <w:szCs w:val="28"/>
          <w:lang w:val="it-IT"/>
        </w:rPr>
      </w:pPr>
      <w:r>
        <w:rPr>
          <w:rFonts w:ascii="Times New Roman Bold" w:eastAsia="Times New Roman Bold" w:hAnsi="Times New Roman Bold" w:cs="Times New Roman Bold"/>
          <w:noProof/>
        </w:rPr>
        <w:drawing>
          <wp:inline distT="0" distB="0" distL="0" distR="0" wp14:anchorId="44C15E25" wp14:editId="494599AB">
            <wp:extent cx="2495550" cy="2466975"/>
            <wp:effectExtent l="0" t="0" r="0" b="9525"/>
            <wp:docPr id="1073741825" name="officeArt object" descr="sdu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 descr="sdu_logo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001" cy="246544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434AE0" w:rsidRDefault="00434AE0" w:rsidP="00434AE0">
      <w:pPr>
        <w:pStyle w:val="Gvde"/>
        <w:jc w:val="center"/>
        <w:rPr>
          <w:rFonts w:ascii="Times New Roman Bold" w:eastAsia="Times New Roman Bold" w:hAnsi="Times New Roman Bold" w:cs="Times New Roman Bold"/>
        </w:rPr>
      </w:pPr>
    </w:p>
    <w:p w:rsidR="00434AE0" w:rsidRPr="00A80F8E" w:rsidRDefault="00A80F8E" w:rsidP="00434AE0">
      <w:pPr>
        <w:pStyle w:val="Gvde"/>
        <w:jc w:val="center"/>
        <w:rPr>
          <w:rFonts w:ascii="Times New Roman Bold" w:eastAsia="Times New Roman Bold" w:hAnsi="Times New Roman Bold" w:cs="Times New Roman Bold"/>
          <w:sz w:val="36"/>
          <w:szCs w:val="36"/>
        </w:rPr>
      </w:pPr>
      <w:r w:rsidRPr="00A80F8E">
        <w:rPr>
          <w:rFonts w:ascii="Times New Roman Bold" w:eastAsia="Times New Roman Bold" w:hAnsi="Times New Roman Bold" w:cs="Times New Roman Bold"/>
          <w:sz w:val="36"/>
          <w:szCs w:val="36"/>
        </w:rPr>
        <w:t>T.C.</w:t>
      </w:r>
    </w:p>
    <w:p w:rsidR="00434AE0" w:rsidRDefault="00434AE0" w:rsidP="00434AE0">
      <w:pPr>
        <w:pStyle w:val="Gvde"/>
        <w:jc w:val="center"/>
        <w:rPr>
          <w:rFonts w:ascii="Times New Roman Bold" w:eastAsia="Times New Roman Bold" w:hAnsi="Times New Roman Bold" w:cs="Times New Roman Bold"/>
          <w:sz w:val="36"/>
          <w:szCs w:val="36"/>
        </w:rPr>
      </w:pPr>
      <w:r>
        <w:rPr>
          <w:rFonts w:ascii="Times New Roman Bold"/>
          <w:sz w:val="36"/>
          <w:szCs w:val="36"/>
        </w:rPr>
        <w:t>S</w:t>
      </w:r>
      <w:r>
        <w:rPr>
          <w:rFonts w:hAnsi="Times New Roman Bold"/>
          <w:sz w:val="36"/>
          <w:szCs w:val="36"/>
          <w:lang w:val="en-US"/>
        </w:rPr>
        <w:t>Ü</w:t>
      </w:r>
      <w:r>
        <w:rPr>
          <w:rFonts w:ascii="Times New Roman Bold"/>
          <w:sz w:val="36"/>
          <w:szCs w:val="36"/>
        </w:rPr>
        <w:t>LEYMAN DEM</w:t>
      </w:r>
      <w:r>
        <w:rPr>
          <w:rFonts w:hAnsi="Times New Roman Bold"/>
          <w:sz w:val="36"/>
          <w:szCs w:val="36"/>
          <w:lang w:val="en-US"/>
        </w:rPr>
        <w:t>İ</w:t>
      </w:r>
      <w:r>
        <w:rPr>
          <w:rFonts w:ascii="Times New Roman Bold"/>
          <w:sz w:val="36"/>
          <w:szCs w:val="36"/>
        </w:rPr>
        <w:t xml:space="preserve">REL </w:t>
      </w:r>
      <w:r>
        <w:rPr>
          <w:rFonts w:hAnsi="Times New Roman Bold"/>
          <w:sz w:val="36"/>
          <w:szCs w:val="36"/>
          <w:lang w:val="en-US"/>
        </w:rPr>
        <w:t>Ü</w:t>
      </w:r>
      <w:r>
        <w:rPr>
          <w:rFonts w:ascii="Times New Roman Bold"/>
          <w:sz w:val="36"/>
          <w:szCs w:val="36"/>
        </w:rPr>
        <w:t>N</w:t>
      </w:r>
      <w:r>
        <w:rPr>
          <w:rFonts w:hAnsi="Times New Roman Bold"/>
          <w:sz w:val="36"/>
          <w:szCs w:val="36"/>
          <w:lang w:val="en-US"/>
        </w:rPr>
        <w:t>İ</w:t>
      </w:r>
      <w:r>
        <w:rPr>
          <w:rFonts w:ascii="Times New Roman Bold"/>
          <w:sz w:val="36"/>
          <w:szCs w:val="36"/>
        </w:rPr>
        <w:t>VERS</w:t>
      </w:r>
      <w:r>
        <w:rPr>
          <w:rFonts w:hAnsi="Times New Roman Bold"/>
          <w:sz w:val="36"/>
          <w:szCs w:val="36"/>
          <w:lang w:val="en-US"/>
        </w:rPr>
        <w:t>İ</w:t>
      </w:r>
      <w:r>
        <w:rPr>
          <w:rFonts w:ascii="Times New Roman Bold"/>
          <w:sz w:val="36"/>
          <w:szCs w:val="36"/>
        </w:rPr>
        <w:t>TES</w:t>
      </w:r>
      <w:r>
        <w:rPr>
          <w:rFonts w:hAnsi="Times New Roman Bold"/>
          <w:sz w:val="36"/>
          <w:szCs w:val="36"/>
          <w:lang w:val="en-US"/>
        </w:rPr>
        <w:t>İ</w:t>
      </w:r>
    </w:p>
    <w:p w:rsidR="00434AE0" w:rsidRDefault="00434AE0" w:rsidP="00434AE0">
      <w:pPr>
        <w:pStyle w:val="Gvde"/>
        <w:jc w:val="center"/>
        <w:rPr>
          <w:rFonts w:ascii="Times New Roman Bold" w:eastAsia="Times New Roman Bold" w:hAnsi="Times New Roman Bold" w:cs="Times New Roman Bold"/>
          <w:sz w:val="36"/>
          <w:szCs w:val="36"/>
        </w:rPr>
      </w:pPr>
      <w:r>
        <w:rPr>
          <w:rFonts w:ascii="Times New Roman Bold"/>
          <w:sz w:val="36"/>
          <w:szCs w:val="36"/>
        </w:rPr>
        <w:t>TIP FAK</w:t>
      </w:r>
      <w:r>
        <w:rPr>
          <w:rFonts w:hAnsi="Times New Roman Bold"/>
          <w:sz w:val="36"/>
          <w:szCs w:val="36"/>
          <w:lang w:val="en-US"/>
        </w:rPr>
        <w:t>Ü</w:t>
      </w:r>
      <w:r>
        <w:rPr>
          <w:rFonts w:ascii="Times New Roman Bold"/>
          <w:sz w:val="36"/>
          <w:szCs w:val="36"/>
        </w:rPr>
        <w:t>LTES</w:t>
      </w:r>
      <w:r>
        <w:rPr>
          <w:rFonts w:hAnsi="Times New Roman Bold"/>
          <w:sz w:val="36"/>
          <w:szCs w:val="36"/>
          <w:lang w:val="en-US"/>
        </w:rPr>
        <w:t>İ</w:t>
      </w:r>
    </w:p>
    <w:p w:rsidR="00434AE0" w:rsidRDefault="00434AE0" w:rsidP="00434AE0">
      <w:pPr>
        <w:pStyle w:val="Gvde"/>
        <w:jc w:val="center"/>
        <w:rPr>
          <w:rFonts w:ascii="Times New Roman Bold" w:eastAsia="Times New Roman Bold" w:hAnsi="Times New Roman Bold" w:cs="Times New Roman Bold"/>
          <w:sz w:val="36"/>
          <w:szCs w:val="36"/>
        </w:rPr>
      </w:pPr>
      <w:r>
        <w:rPr>
          <w:rFonts w:ascii="Times New Roman Bold"/>
          <w:sz w:val="36"/>
          <w:szCs w:val="36"/>
        </w:rPr>
        <w:t>GENEL CERRAH</w:t>
      </w:r>
      <w:r>
        <w:rPr>
          <w:rFonts w:hAnsi="Times New Roman Bold"/>
          <w:sz w:val="36"/>
          <w:szCs w:val="36"/>
          <w:lang w:val="en-US"/>
        </w:rPr>
        <w:t>İ</w:t>
      </w:r>
      <w:r>
        <w:rPr>
          <w:rFonts w:hAnsi="Times New Roman Bold"/>
          <w:sz w:val="36"/>
          <w:szCs w:val="36"/>
          <w:lang w:val="en-US"/>
        </w:rPr>
        <w:t xml:space="preserve"> </w:t>
      </w:r>
      <w:r>
        <w:rPr>
          <w:rFonts w:ascii="Times New Roman Bold"/>
          <w:sz w:val="36"/>
          <w:szCs w:val="36"/>
        </w:rPr>
        <w:t>ANAB</w:t>
      </w:r>
      <w:r>
        <w:rPr>
          <w:rFonts w:hAnsi="Times New Roman Bold"/>
          <w:sz w:val="36"/>
          <w:szCs w:val="36"/>
          <w:lang w:val="en-US"/>
        </w:rPr>
        <w:t>İ</w:t>
      </w:r>
      <w:r>
        <w:rPr>
          <w:rFonts w:ascii="Times New Roman Bold"/>
          <w:sz w:val="36"/>
          <w:szCs w:val="36"/>
        </w:rPr>
        <w:t>L</w:t>
      </w:r>
      <w:r>
        <w:rPr>
          <w:rFonts w:hAnsi="Times New Roman Bold"/>
          <w:sz w:val="36"/>
          <w:szCs w:val="36"/>
          <w:lang w:val="en-US"/>
        </w:rPr>
        <w:t>İ</w:t>
      </w:r>
      <w:r>
        <w:rPr>
          <w:rFonts w:ascii="Times New Roman Bold"/>
          <w:sz w:val="36"/>
          <w:szCs w:val="36"/>
        </w:rPr>
        <w:t>M DALI</w:t>
      </w:r>
    </w:p>
    <w:p w:rsidR="00434AE0" w:rsidRDefault="00434AE0" w:rsidP="00434AE0">
      <w:pPr>
        <w:pStyle w:val="Gvde"/>
        <w:jc w:val="center"/>
        <w:rPr>
          <w:rFonts w:ascii="Times New Roman Bold" w:eastAsia="Times New Roman Bold" w:hAnsi="Times New Roman Bold" w:cs="Times New Roman Bold"/>
          <w:sz w:val="36"/>
          <w:szCs w:val="36"/>
        </w:rPr>
      </w:pPr>
    </w:p>
    <w:p w:rsidR="00A80F8E" w:rsidRDefault="00A80F8E" w:rsidP="00434AE0">
      <w:pPr>
        <w:pStyle w:val="Gvde"/>
        <w:jc w:val="center"/>
        <w:rPr>
          <w:rFonts w:ascii="Times New Roman Bold"/>
          <w:sz w:val="36"/>
          <w:szCs w:val="36"/>
        </w:rPr>
      </w:pPr>
    </w:p>
    <w:p w:rsidR="00434AE0" w:rsidRDefault="00961ED7" w:rsidP="00434AE0">
      <w:pPr>
        <w:pStyle w:val="Gvde"/>
        <w:jc w:val="center"/>
        <w:rPr>
          <w:rFonts w:ascii="Times New Roman Bold" w:eastAsia="Times New Roman Bold" w:hAnsi="Times New Roman Bold" w:cs="Times New Roman Bold"/>
          <w:sz w:val="36"/>
          <w:szCs w:val="36"/>
        </w:rPr>
      </w:pPr>
      <w:r>
        <w:rPr>
          <w:rFonts w:ascii="Times New Roman Bold"/>
          <w:sz w:val="36"/>
          <w:szCs w:val="36"/>
        </w:rPr>
        <w:t>2016-2017</w:t>
      </w:r>
      <w:r w:rsidR="00434AE0">
        <w:rPr>
          <w:rFonts w:ascii="Times New Roman Bold"/>
          <w:sz w:val="36"/>
          <w:szCs w:val="36"/>
        </w:rPr>
        <w:t xml:space="preserve"> E</w:t>
      </w:r>
      <w:r w:rsidR="00434AE0">
        <w:rPr>
          <w:rFonts w:hAnsi="Times New Roman Bold"/>
          <w:sz w:val="36"/>
          <w:szCs w:val="36"/>
          <w:lang w:val="en-US"/>
        </w:rPr>
        <w:t>Ğİ</w:t>
      </w:r>
      <w:r w:rsidR="00434AE0">
        <w:rPr>
          <w:rFonts w:ascii="Times New Roman Bold"/>
          <w:sz w:val="36"/>
          <w:szCs w:val="36"/>
        </w:rPr>
        <w:t>T</w:t>
      </w:r>
      <w:r w:rsidR="00434AE0">
        <w:rPr>
          <w:rFonts w:hAnsi="Times New Roman Bold"/>
          <w:sz w:val="36"/>
          <w:szCs w:val="36"/>
          <w:lang w:val="en-US"/>
        </w:rPr>
        <w:t>İ</w:t>
      </w:r>
      <w:r w:rsidR="00434AE0">
        <w:rPr>
          <w:rFonts w:ascii="Times New Roman Bold"/>
          <w:sz w:val="36"/>
          <w:szCs w:val="36"/>
        </w:rPr>
        <w:t xml:space="preserve">M VE </w:t>
      </w:r>
      <w:r w:rsidR="00434AE0">
        <w:rPr>
          <w:rFonts w:hAnsi="Times New Roman Bold"/>
          <w:sz w:val="36"/>
          <w:szCs w:val="36"/>
          <w:lang w:val="en-US"/>
        </w:rPr>
        <w:t>ÖĞ</w:t>
      </w:r>
      <w:r w:rsidR="00434AE0">
        <w:rPr>
          <w:rFonts w:ascii="Times New Roman Bold"/>
          <w:sz w:val="36"/>
          <w:szCs w:val="36"/>
        </w:rPr>
        <w:t>RET</w:t>
      </w:r>
      <w:r w:rsidR="00434AE0">
        <w:rPr>
          <w:rFonts w:hAnsi="Times New Roman Bold"/>
          <w:sz w:val="36"/>
          <w:szCs w:val="36"/>
          <w:lang w:val="en-US"/>
        </w:rPr>
        <w:t>İ</w:t>
      </w:r>
      <w:r w:rsidR="00434AE0">
        <w:rPr>
          <w:rFonts w:ascii="Times New Roman Bold"/>
          <w:sz w:val="36"/>
          <w:szCs w:val="36"/>
        </w:rPr>
        <w:t>M YILI</w:t>
      </w:r>
    </w:p>
    <w:p w:rsidR="00434AE0" w:rsidRDefault="0004061E" w:rsidP="00434AE0">
      <w:pPr>
        <w:pStyle w:val="Balk1"/>
        <w:rPr>
          <w:sz w:val="40"/>
          <w:szCs w:val="40"/>
        </w:rPr>
      </w:pPr>
      <w:r>
        <w:rPr>
          <w:sz w:val="40"/>
          <w:szCs w:val="40"/>
        </w:rPr>
        <w:t>D</w:t>
      </w:r>
      <w:r>
        <w:rPr>
          <w:sz w:val="40"/>
          <w:szCs w:val="40"/>
        </w:rPr>
        <w:t>Ö</w:t>
      </w:r>
      <w:r>
        <w:rPr>
          <w:sz w:val="40"/>
          <w:szCs w:val="40"/>
        </w:rPr>
        <w:t>NEM 4 -</w:t>
      </w:r>
      <w:r w:rsidR="00434AE0">
        <w:rPr>
          <w:sz w:val="40"/>
          <w:szCs w:val="40"/>
        </w:rPr>
        <w:t xml:space="preserve"> E</w:t>
      </w:r>
      <w:r w:rsidR="00434AE0">
        <w:rPr>
          <w:rFonts w:ascii="Arial Unicode MS" w:hAnsi="Times New Roman Bold"/>
          <w:sz w:val="40"/>
          <w:szCs w:val="40"/>
        </w:rPr>
        <w:t>Ğİ</w:t>
      </w:r>
      <w:r w:rsidR="00434AE0">
        <w:rPr>
          <w:sz w:val="40"/>
          <w:szCs w:val="40"/>
        </w:rPr>
        <w:t>T</w:t>
      </w:r>
      <w:r w:rsidR="00434AE0">
        <w:rPr>
          <w:rFonts w:ascii="Arial Unicode MS" w:hAnsi="Times New Roman Bold"/>
          <w:sz w:val="40"/>
          <w:szCs w:val="40"/>
        </w:rPr>
        <w:t>İ</w:t>
      </w:r>
      <w:r w:rsidR="00434AE0">
        <w:rPr>
          <w:sz w:val="40"/>
          <w:szCs w:val="40"/>
        </w:rPr>
        <w:t>M PROGRAMI</w:t>
      </w:r>
    </w:p>
    <w:p w:rsidR="00434AE0" w:rsidRDefault="00434AE0" w:rsidP="00434AE0">
      <w:pPr>
        <w:pStyle w:val="Gvde"/>
        <w:jc w:val="center"/>
        <w:rPr>
          <w:rFonts w:ascii="Times New Roman Bold" w:eastAsia="Times New Roman Bold" w:hAnsi="Times New Roman Bold" w:cs="Times New Roman Bold"/>
          <w:sz w:val="32"/>
          <w:szCs w:val="32"/>
        </w:rPr>
      </w:pPr>
    </w:p>
    <w:p w:rsidR="00434AE0" w:rsidRDefault="00A80F8E" w:rsidP="00434AE0">
      <w:pPr>
        <w:pStyle w:val="Gvde"/>
        <w:jc w:val="center"/>
        <w:rPr>
          <w:rFonts w:ascii="Times New Roman Bold" w:eastAsia="Times New Roman Bold" w:hAnsi="Times New Roman Bold" w:cs="Times New Roman Bold"/>
          <w:sz w:val="32"/>
          <w:szCs w:val="32"/>
        </w:rPr>
      </w:pPr>
      <w:r>
        <w:rPr>
          <w:rFonts w:ascii="Times New Roman Bold"/>
          <w:sz w:val="32"/>
          <w:szCs w:val="32"/>
        </w:rPr>
        <w:t>“</w:t>
      </w:r>
      <w:r w:rsidR="00961ED7">
        <w:rPr>
          <w:rFonts w:ascii="Times New Roman Bold"/>
          <w:sz w:val="32"/>
          <w:szCs w:val="32"/>
        </w:rPr>
        <w:t>19</w:t>
      </w:r>
      <w:r w:rsidR="00434AE0">
        <w:rPr>
          <w:rFonts w:ascii="Times New Roman Bold"/>
          <w:sz w:val="32"/>
          <w:szCs w:val="32"/>
        </w:rPr>
        <w:t xml:space="preserve"> Eyl</w:t>
      </w:r>
      <w:r w:rsidR="00434AE0">
        <w:rPr>
          <w:rFonts w:hAnsi="Times New Roman Bold"/>
          <w:sz w:val="32"/>
          <w:szCs w:val="32"/>
          <w:lang w:val="en-US"/>
        </w:rPr>
        <w:t>ü</w:t>
      </w:r>
      <w:r w:rsidR="00961ED7">
        <w:rPr>
          <w:rFonts w:ascii="Times New Roman Bold"/>
          <w:sz w:val="32"/>
          <w:szCs w:val="32"/>
        </w:rPr>
        <w:t xml:space="preserve">l 2016- </w:t>
      </w:r>
      <w:r w:rsidR="00BB1792">
        <w:rPr>
          <w:rFonts w:ascii="Times New Roman Bold"/>
          <w:sz w:val="32"/>
          <w:szCs w:val="32"/>
        </w:rPr>
        <w:t>9</w:t>
      </w:r>
      <w:bookmarkStart w:id="0" w:name="_GoBack"/>
      <w:bookmarkEnd w:id="0"/>
      <w:r w:rsidR="00924FD0">
        <w:rPr>
          <w:rFonts w:ascii="Times New Roman Bold"/>
          <w:sz w:val="32"/>
          <w:szCs w:val="32"/>
        </w:rPr>
        <w:t xml:space="preserve"> Haziran</w:t>
      </w:r>
      <w:r w:rsidR="00961ED7">
        <w:rPr>
          <w:rFonts w:ascii="Times New Roman Bold"/>
          <w:sz w:val="32"/>
          <w:szCs w:val="32"/>
          <w:lang w:val="es-ES_tradnl"/>
        </w:rPr>
        <w:t xml:space="preserve"> 2017</w:t>
      </w:r>
      <w:r>
        <w:rPr>
          <w:rFonts w:ascii="Times New Roman Bold"/>
          <w:sz w:val="32"/>
          <w:szCs w:val="32"/>
          <w:lang w:val="es-ES_tradnl"/>
        </w:rPr>
        <w:t>”</w:t>
      </w:r>
    </w:p>
    <w:p w:rsidR="00434AE0" w:rsidRDefault="00434AE0" w:rsidP="00434AE0">
      <w:pPr>
        <w:pStyle w:val="Gvde"/>
        <w:jc w:val="center"/>
        <w:rPr>
          <w:rFonts w:ascii="Times New Roman Bold" w:eastAsia="Times New Roman Bold" w:hAnsi="Times New Roman Bold" w:cs="Times New Roman Bold"/>
          <w:sz w:val="32"/>
          <w:szCs w:val="32"/>
        </w:rPr>
      </w:pPr>
    </w:p>
    <w:p w:rsidR="00434AE0" w:rsidRDefault="00434AE0" w:rsidP="00434AE0">
      <w:pPr>
        <w:pStyle w:val="Balk3"/>
        <w:jc w:val="center"/>
        <w:rPr>
          <w:rFonts w:ascii="Times New Roman Bold"/>
          <w:sz w:val="32"/>
          <w:szCs w:val="32"/>
          <w:u w:val="single"/>
        </w:rPr>
      </w:pPr>
      <w:r>
        <w:rPr>
          <w:rFonts w:ascii="Times New Roman Bold"/>
          <w:sz w:val="32"/>
          <w:szCs w:val="32"/>
          <w:u w:val="single"/>
        </w:rPr>
        <w:t xml:space="preserve">Ders Verecek </w:t>
      </w:r>
      <w:r>
        <w:rPr>
          <w:rFonts w:hAnsi="Times New Roman Bold"/>
          <w:sz w:val="32"/>
          <w:szCs w:val="32"/>
          <w:u w:val="single"/>
        </w:rPr>
        <w:t>Öğ</w:t>
      </w:r>
      <w:r>
        <w:rPr>
          <w:rFonts w:ascii="Times New Roman Bold"/>
          <w:sz w:val="32"/>
          <w:szCs w:val="32"/>
          <w:u w:val="single"/>
        </w:rPr>
        <w:t xml:space="preserve">retim </w:t>
      </w:r>
      <w:r>
        <w:rPr>
          <w:rFonts w:hAnsi="Times New Roman Bold"/>
          <w:sz w:val="32"/>
          <w:szCs w:val="32"/>
          <w:u w:val="single"/>
        </w:rPr>
        <w:t>Ü</w:t>
      </w:r>
      <w:r>
        <w:rPr>
          <w:rFonts w:ascii="Times New Roman Bold"/>
          <w:sz w:val="32"/>
          <w:szCs w:val="32"/>
          <w:u w:val="single"/>
        </w:rPr>
        <w:t>yeleri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082159" w:rsidTr="00082159">
        <w:tc>
          <w:tcPr>
            <w:tcW w:w="10606" w:type="dxa"/>
          </w:tcPr>
          <w:p w:rsidR="00082159" w:rsidRDefault="00082159" w:rsidP="00082159">
            <w:pPr>
              <w:pStyle w:val="Gvde"/>
              <w:jc w:val="center"/>
              <w:rPr>
                <w:rFonts w:ascii="Times New Roman Bold" w:eastAsia="Times New Roman Bold" w:hAnsi="Times New Roman Bold" w:cs="Times New Roman Bold"/>
                <w:sz w:val="32"/>
                <w:szCs w:val="32"/>
              </w:rPr>
            </w:pPr>
            <w:r>
              <w:rPr>
                <w:rFonts w:ascii="Times New Roman Bold"/>
                <w:sz w:val="32"/>
                <w:szCs w:val="32"/>
                <w:lang w:val="de-DE"/>
              </w:rPr>
              <w:t>Prof. Dr. Mahmut B</w:t>
            </w:r>
            <w:r>
              <w:rPr>
                <w:rFonts w:hAnsi="Times New Roman Bold"/>
                <w:sz w:val="32"/>
                <w:szCs w:val="32"/>
                <w:lang w:val="en-US"/>
              </w:rPr>
              <w:t>Ü</w:t>
            </w:r>
            <w:r>
              <w:rPr>
                <w:rFonts w:ascii="Times New Roman Bold"/>
                <w:sz w:val="32"/>
                <w:szCs w:val="32"/>
              </w:rPr>
              <w:t>LB</w:t>
            </w:r>
            <w:r>
              <w:rPr>
                <w:rFonts w:hAnsi="Times New Roman Bold"/>
                <w:sz w:val="32"/>
                <w:szCs w:val="32"/>
                <w:lang w:val="en-US"/>
              </w:rPr>
              <w:t>Ü</w:t>
            </w:r>
            <w:r>
              <w:rPr>
                <w:rFonts w:ascii="Times New Roman Bold"/>
                <w:sz w:val="32"/>
                <w:szCs w:val="32"/>
              </w:rPr>
              <w:t>L (Anabilim Dal</w:t>
            </w:r>
            <w:r>
              <w:rPr>
                <w:rFonts w:hAnsi="Times New Roman Bold"/>
                <w:sz w:val="32"/>
                <w:szCs w:val="32"/>
                <w:lang w:val="en-US"/>
              </w:rPr>
              <w:t>ı</w:t>
            </w:r>
            <w:r>
              <w:rPr>
                <w:rFonts w:hAnsi="Times New Roman Bold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 Bold"/>
                <w:sz w:val="32"/>
                <w:szCs w:val="32"/>
              </w:rPr>
              <w:t>Ba</w:t>
            </w:r>
            <w:r>
              <w:rPr>
                <w:rFonts w:hAnsi="Times New Roman Bold"/>
                <w:sz w:val="32"/>
                <w:szCs w:val="32"/>
                <w:lang w:val="en-US"/>
              </w:rPr>
              <w:t>ş</w:t>
            </w:r>
            <w:r>
              <w:rPr>
                <w:rFonts w:ascii="Times New Roman Bold"/>
                <w:sz w:val="32"/>
                <w:szCs w:val="32"/>
              </w:rPr>
              <w:t>kan</w:t>
            </w:r>
            <w:r>
              <w:rPr>
                <w:rFonts w:hAnsi="Times New Roman Bold"/>
                <w:sz w:val="32"/>
                <w:szCs w:val="32"/>
                <w:lang w:val="en-US"/>
              </w:rPr>
              <w:t>ı</w:t>
            </w:r>
            <w:r>
              <w:rPr>
                <w:rFonts w:ascii="Times New Roman Bold"/>
                <w:sz w:val="32"/>
                <w:szCs w:val="32"/>
              </w:rPr>
              <w:t>)</w:t>
            </w:r>
          </w:p>
          <w:p w:rsidR="00082159" w:rsidRDefault="00082159" w:rsidP="00082159">
            <w:pPr>
              <w:pStyle w:val="Gvde"/>
              <w:jc w:val="center"/>
              <w:rPr>
                <w:rFonts w:ascii="Times New Roman Bold" w:eastAsia="Times New Roman Bold" w:hAnsi="Times New Roman Bold" w:cs="Times New Roman Bold"/>
                <w:sz w:val="32"/>
                <w:szCs w:val="32"/>
              </w:rPr>
            </w:pPr>
            <w:r>
              <w:rPr>
                <w:rFonts w:ascii="Times New Roman Bold"/>
                <w:sz w:val="32"/>
                <w:szCs w:val="32"/>
                <w:lang w:val="de-DE"/>
              </w:rPr>
              <w:t>Prof. Dr. Hasan Erol ERO</w:t>
            </w:r>
            <w:r>
              <w:rPr>
                <w:rFonts w:hAnsi="Times New Roman Bold"/>
                <w:sz w:val="32"/>
                <w:szCs w:val="32"/>
                <w:lang w:val="en-US"/>
              </w:rPr>
              <w:t>Ğ</w:t>
            </w:r>
            <w:r>
              <w:rPr>
                <w:rFonts w:ascii="Times New Roman Bold"/>
                <w:sz w:val="32"/>
                <w:szCs w:val="32"/>
              </w:rPr>
              <w:t>LU</w:t>
            </w:r>
          </w:p>
          <w:p w:rsidR="00082159" w:rsidRDefault="00082159" w:rsidP="00082159">
            <w:pPr>
              <w:pStyle w:val="Gvde"/>
              <w:jc w:val="center"/>
              <w:rPr>
                <w:rFonts w:ascii="Times New Roman Bold" w:eastAsia="Times New Roman Bold" w:hAnsi="Times New Roman Bold" w:cs="Times New Roman Bold"/>
                <w:sz w:val="32"/>
                <w:szCs w:val="32"/>
              </w:rPr>
            </w:pPr>
            <w:r>
              <w:rPr>
                <w:rFonts w:ascii="Times New Roman Bold"/>
                <w:sz w:val="32"/>
                <w:szCs w:val="32"/>
                <w:lang w:val="en-US"/>
              </w:rPr>
              <w:t xml:space="preserve">Prof. Dr. </w:t>
            </w:r>
            <w:r>
              <w:rPr>
                <w:rFonts w:hAnsi="Times New Roman Bold"/>
                <w:sz w:val="32"/>
                <w:szCs w:val="32"/>
                <w:lang w:val="en-US"/>
              </w:rPr>
              <w:t>Ö</w:t>
            </w:r>
            <w:r>
              <w:rPr>
                <w:rFonts w:ascii="Times New Roman Bold"/>
                <w:sz w:val="32"/>
                <w:szCs w:val="32"/>
                <w:lang w:val="de-DE"/>
              </w:rPr>
              <w:t>mer R</w:t>
            </w:r>
            <w:r>
              <w:rPr>
                <w:rFonts w:hAnsi="Times New Roman Bold"/>
                <w:sz w:val="32"/>
                <w:szCs w:val="32"/>
                <w:lang w:val="en-US"/>
              </w:rPr>
              <w:t>ı</w:t>
            </w:r>
            <w:r>
              <w:rPr>
                <w:rFonts w:ascii="Times New Roman Bold"/>
                <w:sz w:val="32"/>
                <w:szCs w:val="32"/>
                <w:lang w:val="nl-NL"/>
              </w:rPr>
              <w:t>dvan TARHAN</w:t>
            </w:r>
          </w:p>
          <w:p w:rsidR="00082159" w:rsidRDefault="00082159" w:rsidP="00082159">
            <w:pPr>
              <w:pStyle w:val="Gvde"/>
              <w:jc w:val="center"/>
              <w:rPr>
                <w:rFonts w:ascii="Times New Roman Bold" w:eastAsia="Times New Roman Bold" w:hAnsi="Times New Roman Bold" w:cs="Times New Roman Bold"/>
                <w:sz w:val="32"/>
                <w:szCs w:val="32"/>
              </w:rPr>
            </w:pPr>
            <w:r>
              <w:rPr>
                <w:rFonts w:ascii="Times New Roman Bold"/>
                <w:sz w:val="32"/>
                <w:szCs w:val="32"/>
              </w:rPr>
              <w:t xml:space="preserve">Prof. Dr. </w:t>
            </w:r>
            <w:r>
              <w:rPr>
                <w:rFonts w:hAnsi="Times New Roman Bold"/>
                <w:sz w:val="32"/>
                <w:szCs w:val="32"/>
                <w:lang w:val="en-US"/>
              </w:rPr>
              <w:t>İ</w:t>
            </w:r>
            <w:r>
              <w:rPr>
                <w:rFonts w:ascii="Times New Roman Bold"/>
                <w:sz w:val="32"/>
                <w:szCs w:val="32"/>
              </w:rPr>
              <w:t xml:space="preserve">brahim BARUT </w:t>
            </w:r>
          </w:p>
          <w:p w:rsidR="00082159" w:rsidRDefault="00082159" w:rsidP="00082159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 Bold"/>
                <w:sz w:val="32"/>
                <w:szCs w:val="32"/>
              </w:rPr>
            </w:pPr>
            <w:r>
              <w:rPr>
                <w:rFonts w:ascii="Times New Roman Bold"/>
                <w:sz w:val="32"/>
                <w:szCs w:val="32"/>
              </w:rPr>
              <w:t>Yrd. Do</w:t>
            </w:r>
            <w:r>
              <w:rPr>
                <w:rFonts w:hAnsi="Times New Roman Bold"/>
                <w:sz w:val="32"/>
                <w:szCs w:val="32"/>
                <w:lang w:val="en-US"/>
              </w:rPr>
              <w:t>ç</w:t>
            </w:r>
            <w:r>
              <w:rPr>
                <w:rFonts w:ascii="Times New Roman Bold"/>
                <w:sz w:val="32"/>
                <w:szCs w:val="32"/>
              </w:rPr>
              <w:t xml:space="preserve">. Dr. </w:t>
            </w:r>
            <w:r w:rsidR="00B54D31">
              <w:rPr>
                <w:rFonts w:ascii="Times New Roman Bold"/>
                <w:sz w:val="32"/>
                <w:szCs w:val="32"/>
              </w:rPr>
              <w:t xml:space="preserve">M. </w:t>
            </w:r>
            <w:r>
              <w:rPr>
                <w:rFonts w:ascii="Times New Roman Bold"/>
                <w:sz w:val="32"/>
                <w:szCs w:val="32"/>
              </w:rPr>
              <w:t>Zafer Sabuncuo</w:t>
            </w:r>
            <w:r>
              <w:rPr>
                <w:rFonts w:hAnsi="Times New Roman Bold"/>
                <w:sz w:val="32"/>
                <w:szCs w:val="32"/>
                <w:lang w:val="en-US"/>
              </w:rPr>
              <w:t>ğ</w:t>
            </w:r>
            <w:r>
              <w:rPr>
                <w:rFonts w:ascii="Times New Roman Bold"/>
                <w:sz w:val="32"/>
                <w:szCs w:val="32"/>
              </w:rPr>
              <w:t>lu</w:t>
            </w:r>
            <w:r w:rsidR="00961ED7" w:rsidRPr="00961ED7">
              <w:rPr>
                <w:rFonts w:ascii="Times New Roman Bold"/>
                <w:sz w:val="32"/>
                <w:szCs w:val="32"/>
              </w:rPr>
              <w:t>(E</w:t>
            </w:r>
            <w:r w:rsidR="00961ED7" w:rsidRPr="00961ED7">
              <w:rPr>
                <w:rFonts w:ascii="Times New Roman Bold"/>
                <w:sz w:val="32"/>
                <w:szCs w:val="32"/>
              </w:rPr>
              <w:t>ğ</w:t>
            </w:r>
            <w:r w:rsidR="00961ED7" w:rsidRPr="00961ED7">
              <w:rPr>
                <w:rFonts w:ascii="Times New Roman Bold"/>
                <w:sz w:val="32"/>
                <w:szCs w:val="32"/>
              </w:rPr>
              <w:t>itim Sorumlusu)</w:t>
            </w:r>
          </w:p>
          <w:p w:rsidR="00082159" w:rsidRDefault="00082159" w:rsidP="00082159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  <w:r w:rsidRPr="00082159">
              <w:rPr>
                <w:rFonts w:cstheme="minorHAnsi"/>
                <w:bCs/>
                <w:sz w:val="32"/>
                <w:szCs w:val="32"/>
              </w:rPr>
              <w:t>Yrd. Doç. Dr. Y. Savaş KOCA</w:t>
            </w:r>
          </w:p>
          <w:p w:rsidR="00082159" w:rsidRPr="00082159" w:rsidRDefault="00082159" w:rsidP="00082159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  <w:r w:rsidRPr="00082159">
              <w:rPr>
                <w:rFonts w:cstheme="minorHAnsi"/>
                <w:bCs/>
                <w:sz w:val="32"/>
                <w:szCs w:val="32"/>
              </w:rPr>
              <w:t>Yrd. Doç. Dr. Koray OKUR</w:t>
            </w:r>
          </w:p>
          <w:p w:rsidR="00082159" w:rsidRPr="00082159" w:rsidRDefault="00082159" w:rsidP="00082159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  <w:r w:rsidRPr="00082159">
              <w:rPr>
                <w:rFonts w:cstheme="minorHAnsi"/>
                <w:bCs/>
                <w:sz w:val="32"/>
                <w:szCs w:val="32"/>
              </w:rPr>
              <w:t>Yrd. Doç. Dr. Bekir SARICIK</w:t>
            </w:r>
          </w:p>
          <w:p w:rsidR="00082159" w:rsidRPr="00082159" w:rsidRDefault="00082159" w:rsidP="00082159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  <w:r w:rsidRPr="00082159">
              <w:rPr>
                <w:rFonts w:cstheme="minorHAnsi"/>
                <w:bCs/>
                <w:sz w:val="32"/>
                <w:szCs w:val="32"/>
              </w:rPr>
              <w:t>Yrd. Doç. Dr. İhsan Yıldız</w:t>
            </w:r>
          </w:p>
          <w:p w:rsidR="00082159" w:rsidRDefault="00082159" w:rsidP="00082159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</w:tbl>
    <w:p w:rsidR="00082159" w:rsidRPr="00082159" w:rsidRDefault="00082159" w:rsidP="00082159">
      <w:pPr>
        <w:pStyle w:val="Gvde"/>
        <w:jc w:val="center"/>
      </w:pPr>
    </w:p>
    <w:p w:rsidR="0004061E" w:rsidRDefault="0004061E" w:rsidP="0004061E">
      <w:pPr>
        <w:jc w:val="center"/>
        <w:rPr>
          <w:rFonts w:ascii="Times New Roman Bold" w:eastAsia="Times New Roman Bold" w:hAnsi="Times New Roman Bold" w:cs="Times New Roman Bold"/>
          <w:b/>
          <w:sz w:val="32"/>
          <w:szCs w:val="32"/>
        </w:rPr>
      </w:pPr>
    </w:p>
    <w:p w:rsidR="00D208EB" w:rsidRDefault="00961ED7" w:rsidP="0004061E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>19-23</w:t>
      </w:r>
      <w:r w:rsidR="006D0233"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 xml:space="preserve"> Eylül</w:t>
      </w:r>
      <w:r w:rsidR="00AD1807"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>- 1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63547" w:rsidRPr="00FE49FC" w:rsidTr="001C30BF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47" w:rsidRPr="00FE49FC" w:rsidRDefault="00F63547" w:rsidP="001C30BF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A64496" w:rsidRPr="00FE49FC" w:rsidTr="001C30BF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1C30B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1C30B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1C30B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64496" w:rsidRPr="00FE49FC" w:rsidTr="001C30BF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1C30B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1C30B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1C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64CCC" w:rsidRPr="00FE49FC" w:rsidTr="00CC614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1C30B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Default="00964CC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ye Giriş Ve Cerrahinin Felsef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CC614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964CCC" w:rsidRPr="00FE49FC" w:rsidTr="00CC614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1C30B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Default="00964CC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nin Tarihç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CC614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964CCC" w:rsidRPr="00FE49FC" w:rsidTr="001C30BF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1C30B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1C30B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1C30B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964CCC" w:rsidRPr="00FE49FC" w:rsidTr="00AF0500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1C30B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Default="00964CC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Yasal Problem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BF371F" w:rsidP="00CC614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F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964CCC" w:rsidRPr="00FE49FC" w:rsidTr="00814336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1C30B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Default="00964CC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Baş Boyun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CC614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 Y. Savaş Koca</w:t>
            </w:r>
          </w:p>
        </w:tc>
      </w:tr>
      <w:tr w:rsidR="00964CCC" w:rsidRPr="00FE49FC" w:rsidTr="00814336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1C30B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Default="00964CC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oraks Ve Kalp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CC614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964CCC" w:rsidRPr="00FE49FC" w:rsidTr="00814336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1C30B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Default="00964CC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ın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CC614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F63547" w:rsidRPr="00FE49FC" w:rsidRDefault="00F63547" w:rsidP="00F63547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63547" w:rsidRPr="00FE49FC" w:rsidTr="00262669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47" w:rsidRPr="00FE49FC" w:rsidRDefault="00F63547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A64496" w:rsidRPr="00FE49FC" w:rsidTr="0026266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64496" w:rsidRPr="00FE49FC" w:rsidTr="0026266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64CCC" w:rsidRPr="00FE49FC" w:rsidTr="0026266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Default="00964CC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me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CC614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964CCC" w:rsidRPr="00FE49FC" w:rsidTr="0026266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Default="00964CC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Fıtık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CC614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964CCC" w:rsidRPr="00FE49FC" w:rsidTr="0026266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964CCC" w:rsidRPr="00FE49FC" w:rsidTr="0026266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Default="00964CC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anal Ve Rektal Muaye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CC614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964CCC" w:rsidRPr="00FE49FC" w:rsidTr="0026266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Default="00964CC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vmaya Metabolik Ve Endokrin Yanıt; Nöroendokrin Refleks, Hormon Sistem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CC614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964CCC" w:rsidRPr="00FE49FC" w:rsidTr="0026266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Default="00964CC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vmaya Metabolik Ve Endokrin Yanıt; Sitokinler Ve Diğer Mediatör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964CCC" w:rsidRPr="00FE49FC" w:rsidTr="0026266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Default="00964CC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vmaya Metabolik Ve Endokrin Yanıt; Travmada Substrat, Elektrolit, Volüm Metaboliz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. Koray Okur</w:t>
            </w:r>
          </w:p>
        </w:tc>
      </w:tr>
    </w:tbl>
    <w:p w:rsidR="00F63547" w:rsidRDefault="00F63547" w:rsidP="00F63547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63547" w:rsidRPr="00FE49FC" w:rsidTr="00FE199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47" w:rsidRPr="00FE49FC" w:rsidRDefault="00F63547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A64496" w:rsidRPr="00FE49FC" w:rsidTr="00FE199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64496" w:rsidRPr="00FE49FC" w:rsidTr="00FE199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15670A" w:rsidRPr="00FE49FC" w:rsidTr="00FE199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A" w:rsidRPr="00FE49FC" w:rsidRDefault="0015670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A" w:rsidRPr="00466A20" w:rsidRDefault="0015670A" w:rsidP="00372C5A">
            <w:pPr>
              <w:rPr>
                <w:sz w:val="18"/>
                <w:szCs w:val="18"/>
              </w:rPr>
            </w:pPr>
            <w:r w:rsidRPr="00466A20">
              <w:rPr>
                <w:sz w:val="18"/>
                <w:szCs w:val="18"/>
              </w:rPr>
              <w:t>Cerrahi Sütür Materyalleri Ve Teknik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A" w:rsidRPr="00FE49FC" w:rsidRDefault="0015670A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15670A" w:rsidRPr="00FE49FC" w:rsidTr="00FE199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A" w:rsidRPr="00FE49FC" w:rsidRDefault="0015670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A" w:rsidRPr="00466A20" w:rsidRDefault="0015670A" w:rsidP="00372C5A">
            <w:pPr>
              <w:rPr>
                <w:sz w:val="18"/>
                <w:szCs w:val="18"/>
              </w:rPr>
            </w:pPr>
            <w:r w:rsidRPr="00466A20">
              <w:rPr>
                <w:sz w:val="18"/>
                <w:szCs w:val="18"/>
              </w:rPr>
              <w:t>Asepsi, Antisep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A" w:rsidRPr="00FE49FC" w:rsidRDefault="0015670A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15670A" w:rsidRPr="00FE49FC" w:rsidTr="00FE199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A" w:rsidRPr="00FE49FC" w:rsidRDefault="0015670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A" w:rsidRPr="00FE49FC" w:rsidRDefault="0015670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A" w:rsidRPr="00FE49FC" w:rsidRDefault="0015670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964CCC" w:rsidRPr="00FE49FC" w:rsidTr="00FE199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Default="00964CC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Tanı Yöntemleri; Laboratuar Tetkikleri,  Radyolo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964CCC" w:rsidRPr="00FE49FC" w:rsidTr="00FE199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Default="00964CC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Tanı Yöntemleri; Endoskopi (Mide-Duodenum, Kolorektal), Laparoskop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. Bekir Sarıcık</w:t>
            </w:r>
          </w:p>
        </w:tc>
      </w:tr>
      <w:tr w:rsidR="00964CCC" w:rsidRPr="00FE49FC" w:rsidTr="00FE199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Default="00964CC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Tanı Yöntemleri; Periton Lavajı Ve Biyopsi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. Zafer Sabuncuoğlu</w:t>
            </w:r>
          </w:p>
        </w:tc>
      </w:tr>
      <w:tr w:rsidR="00964CCC" w:rsidRPr="00FE49FC" w:rsidTr="00FE199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Default="00964CC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enel Cerrahide Nükleer Tıp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. Zafer Sabuncuoğlu</w:t>
            </w:r>
          </w:p>
        </w:tc>
      </w:tr>
    </w:tbl>
    <w:p w:rsidR="00F63547" w:rsidRDefault="00F63547" w:rsidP="00F63547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63547" w:rsidRPr="00FE49FC" w:rsidTr="00FE199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47" w:rsidRPr="00FE49FC" w:rsidRDefault="00F63547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BF371F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Tüm Öğretim Üyeleri</w:t>
            </w:r>
          </w:p>
        </w:tc>
      </w:tr>
      <w:tr w:rsidR="00BF371F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Tüm Öğretim Üyeleri</w:t>
            </w:r>
          </w:p>
        </w:tc>
      </w:tr>
      <w:tr w:rsidR="00BF371F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Tıbbi Etik, Cerrahi ve Deontolo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Prof. Dr. Ömer TARHAN</w:t>
            </w:r>
          </w:p>
        </w:tc>
      </w:tr>
      <w:tr w:rsidR="00BF371F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Cerrahide iyi hekimlik ilke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Yrd. Doç. Dr. Zafer Sabuncuoğlu</w:t>
            </w:r>
          </w:p>
        </w:tc>
      </w:tr>
      <w:tr w:rsidR="00BF371F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</w:p>
        </w:tc>
      </w:tr>
      <w:tr w:rsidR="00BF371F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Cerrahide Hekim-Hasta ilişk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Prof. Dr. Ömer Tarhan</w:t>
            </w:r>
          </w:p>
        </w:tc>
      </w:tr>
      <w:tr w:rsidR="00BF371F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Aydınlatılmış onam ve Cerrahide medikolegal soru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Prof. Dr. İbrahim Barut</w:t>
            </w:r>
          </w:p>
        </w:tc>
      </w:tr>
      <w:tr w:rsidR="00BF371F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Cerrahide gizlilik ilkesi, Hasta hakları, Ötenaz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Yard. Doç. Dr. Zafer Sabuncuoğlu sasabunSabuncuoğlu</w:t>
            </w:r>
          </w:p>
        </w:tc>
      </w:tr>
      <w:tr w:rsidR="00BF371F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CPR ilke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Yrd. Doç. Dr. Zafer Sabuncuoğlu</w:t>
            </w:r>
          </w:p>
        </w:tc>
      </w:tr>
    </w:tbl>
    <w:p w:rsidR="00F63547" w:rsidRDefault="00F63547" w:rsidP="00F63547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63547" w:rsidRPr="00FE49FC" w:rsidTr="00FE199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47" w:rsidRPr="00FE49FC" w:rsidRDefault="00F63547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BF371F" w:rsidRPr="00BF371F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Tüm Öğretim Üyeleri</w:t>
            </w:r>
          </w:p>
        </w:tc>
      </w:tr>
      <w:tr w:rsidR="00BF371F" w:rsidRPr="00BF371F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Tüm Öğretim Üyeleri</w:t>
            </w:r>
          </w:p>
        </w:tc>
      </w:tr>
      <w:tr w:rsidR="00BF371F" w:rsidRPr="00BF371F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Komplikasyon, tıbbi hata kavram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Prof. Dr. Erol Eroğlu</w:t>
            </w:r>
          </w:p>
        </w:tc>
      </w:tr>
      <w:tr w:rsidR="00BF371F" w:rsidRPr="00BF371F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Hekim hatalarının yargılan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Prof. Dr. Mahmut Bülbül</w:t>
            </w:r>
          </w:p>
        </w:tc>
      </w:tr>
      <w:tr w:rsidR="00BF371F" w:rsidRPr="00BF371F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</w:p>
        </w:tc>
      </w:tr>
      <w:tr w:rsidR="00BF371F" w:rsidRPr="00BF371F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Beyin ölümü, Organ bağış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Prof. Dr. Ömer TARHAN</w:t>
            </w:r>
          </w:p>
        </w:tc>
      </w:tr>
      <w:tr w:rsidR="00BF371F" w:rsidRPr="00BF371F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Hekim-endüstri ilişk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Prof. Dr. İbrahim Barut</w:t>
            </w:r>
          </w:p>
        </w:tc>
      </w:tr>
      <w:tr w:rsidR="00BF371F" w:rsidRPr="00BF371F" w:rsidTr="00A30A99">
        <w:trPr>
          <w:trHeight w:hRule="exact" w:val="316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Ekotıp ve eko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Prof. Dr. İbrahim Barut</w:t>
            </w:r>
          </w:p>
        </w:tc>
      </w:tr>
      <w:tr w:rsidR="00BF371F" w:rsidRPr="00BF371F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Araştırma ve yayın Etiğ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Yrd. Doç. Dr. Zafer Sabuncuoğlu</w:t>
            </w:r>
          </w:p>
        </w:tc>
      </w:tr>
    </w:tbl>
    <w:p w:rsidR="0015670A" w:rsidRPr="00BF371F" w:rsidRDefault="0015670A">
      <w:pPr>
        <w:rPr>
          <w:sz w:val="18"/>
          <w:szCs w:val="18"/>
        </w:rPr>
      </w:pPr>
    </w:p>
    <w:p w:rsidR="0015670A" w:rsidRDefault="0015670A">
      <w:r>
        <w:br w:type="page"/>
      </w:r>
    </w:p>
    <w:p w:rsidR="00353717" w:rsidRPr="00964CCC" w:rsidRDefault="0091370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6-30</w:t>
      </w:r>
      <w:r w:rsidR="00353717" w:rsidRPr="00964CCC">
        <w:rPr>
          <w:b/>
          <w:sz w:val="32"/>
          <w:szCs w:val="32"/>
        </w:rPr>
        <w:t xml:space="preserve"> Eylül</w:t>
      </w:r>
      <w:r w:rsidR="00964CCC">
        <w:rPr>
          <w:b/>
          <w:sz w:val="32"/>
          <w:szCs w:val="32"/>
        </w:rPr>
        <w:tab/>
        <w:t>2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F007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3" w:rsidRDefault="00AF007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Kolesistit Ve Safra Kesesi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AF007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3" w:rsidRDefault="00AF007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Kolesistit Ve Safra Kesesi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AF007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AF007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3" w:rsidRDefault="00AF007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sepsi, Antisep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  Bekir Sarıcık</w:t>
            </w:r>
          </w:p>
        </w:tc>
      </w:tr>
      <w:tr w:rsidR="00AF007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3" w:rsidRDefault="00AF007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emel Cerrahi İşlemler; Eksizyonel Ve İnsizyonel Biyopsi, Sünnet, Tırnak Çekme, İİAB, Alın İğne Biyops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 Y. Savaş Koca</w:t>
            </w:r>
          </w:p>
        </w:tc>
      </w:tr>
      <w:tr w:rsidR="00AF007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3" w:rsidRDefault="00AF007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Sarılık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AF007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3" w:rsidRDefault="00AF007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Sarılık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EF15B0" w:rsidRPr="00FE49FC" w:rsidRDefault="00EF15B0" w:rsidP="00EF15B0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F007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3" w:rsidRDefault="00AF007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Endoskopik Cerrahi Yöntemler Ve Girişim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AF007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3" w:rsidRDefault="00AF007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Sütür Materyalleri Ve Teknik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AF007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9D6472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AF007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3" w:rsidRDefault="00AF007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emel Cerrahi İşlemler, Abse Drenajı, Pansuman Ve Yara Bakımı, Dikiş Alma, Trakeostomi, Santral Venöz Kateterizasyon, Tüpler Ve Dren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AF007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3" w:rsidRDefault="00AF007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emel Cerrahi İşlemler; Parasentez, Torasentez, Periton Lavaj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AF007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3" w:rsidRDefault="00AF007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reoperatif Hazırlı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9D6472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Koray Okur</w:t>
            </w:r>
          </w:p>
        </w:tc>
      </w:tr>
      <w:tr w:rsidR="00AF007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3" w:rsidRDefault="00AF007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nın Monitörizasyonu, Kan Basıncı, Kardiak Monitörizasyon, Santral Venöz Basınç, Pulmoner Arter Basınc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nın Monitörizasyonu, Solunum Sistemi Monitörizasyonu, Arteriyel Kan Gazı, Oksimet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  Bekir Sarıcık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İmmünolo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 Y. Savaş Koca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nal Kanal, Perianal Bölge Ve Pelvik Taban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9D6472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nal Kanal, Perianal Bölge Ve Pelvik Taban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9D6472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nal Kanal, Perianal Bölge Ve Pelvik Taban Hastalıkları 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9D6472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ton Ve Mezenter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9D6472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Deneysel Yöntemler Ve Araştır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ıbbi Bilişim Ve Genel Cerrahi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Yandaş Sorunlar; Operatif Risk, Spesifik Organ Ve Sistemlerin Değerlendirilm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Diyabet Ve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ebelik Ve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BF371F" w:rsidP="005E3DA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F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eriatrik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5E3DA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drenal Bezler Ve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Koray Okur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drenal Bezler Ve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Koray Okur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Robotik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5E3DA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Lokal Anestezi Ve Bölgesel Anestezi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5E3DA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Komplikasyonlar ; Postop Ateş Etyolojisi, Yara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Komplikasyonlar ; Respiratuar Komplikasyonlar, Şok, DVT, Yağ Embol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</w:tbl>
    <w:p w:rsidR="00EF15B0" w:rsidRDefault="00F63547">
      <w:r>
        <w:br w:type="page"/>
      </w:r>
    </w:p>
    <w:p w:rsidR="005E16C7" w:rsidRPr="0037086F" w:rsidRDefault="0091370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-7</w:t>
      </w:r>
      <w:r w:rsidR="006D5024" w:rsidRPr="0037086F">
        <w:rPr>
          <w:b/>
          <w:sz w:val="32"/>
          <w:szCs w:val="32"/>
        </w:rPr>
        <w:t xml:space="preserve"> Ekim</w:t>
      </w:r>
      <w:r w:rsidR="0037086F" w:rsidRPr="0037086F">
        <w:rPr>
          <w:b/>
          <w:sz w:val="32"/>
          <w:szCs w:val="32"/>
        </w:rPr>
        <w:t xml:space="preserve"> – 3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37086F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37086F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F23C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C5" w:rsidRPr="00FE49FC" w:rsidRDefault="00AF23C5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C5" w:rsidRDefault="00AF23C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da Nütrisyonel Ve Metabolik Destek : Enteral Beslen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C5" w:rsidRPr="00FE49FC" w:rsidRDefault="00AF23C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AF23C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C5" w:rsidRPr="00FE49FC" w:rsidRDefault="00AF23C5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C5" w:rsidRDefault="00AF23C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da Nütrisyonel Ve Metabolik Destek : Parenteral Beslen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C5" w:rsidRPr="00FE49FC" w:rsidRDefault="00AF23C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AF23C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C5" w:rsidRPr="00FE49FC" w:rsidRDefault="00AF23C5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C5" w:rsidRPr="00FE49FC" w:rsidRDefault="00AF23C5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C5" w:rsidRPr="00FE49FC" w:rsidRDefault="00AF23C5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AF23C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C5" w:rsidRPr="00FE49FC" w:rsidRDefault="00AF23C5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C5" w:rsidRDefault="00AF23C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renteral Ve Enteral Beslenme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C5" w:rsidRPr="00FE49FC" w:rsidRDefault="00AF23C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AF23C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C5" w:rsidRPr="00FE49FC" w:rsidRDefault="00AF23C5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C5" w:rsidRDefault="00AF23C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nkreas Ve Periampuller Bölge Tümörleri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C5" w:rsidRPr="00FE49FC" w:rsidRDefault="00AF23C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AF23C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C5" w:rsidRPr="00FE49FC" w:rsidRDefault="00AF23C5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C5" w:rsidRDefault="00AF23C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nkreas Ve Periampuller Bölge Tümörleri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C5" w:rsidRPr="00FE49FC" w:rsidRDefault="00AF23C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AF23C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C5" w:rsidRPr="00FE49FC" w:rsidRDefault="00AF23C5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C5" w:rsidRPr="00466A20" w:rsidRDefault="006F061C" w:rsidP="00AF0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orbid Obezitede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C5" w:rsidRPr="00FE49FC" w:rsidRDefault="006F061C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</w:tbl>
    <w:p w:rsidR="00EF15B0" w:rsidRPr="00FE49FC" w:rsidRDefault="00EF15B0" w:rsidP="00EF15B0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37086F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37086F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Komplikasyonlar ; Gastrointestinal Trakt Disfonksiyonları, Nörolojik Komplikasyo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Komplikasyonlar ; Cerrahi Hastada Akut Böbrek Yetmezliğ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Dolikokolon, Megakolon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Rektal Prolapsus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ronik Konstipasyon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 Ve Rektum Kanserleri 1; Epidemiyoloji, Etyoloji, Mutagenez Ve Moleküler Geneti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37086F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37086F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İS Cerrahisi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Koray Okur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 Cerrahisi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Koray Okur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 Ve Rektum Kanserleri 2; Klinik Risk Faktörleri (Polipozis Sendromları, Nonpolipozis Sendrom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 Ve Rektum Kanserleri 3; Semptomlar, Tanı, Evreleme, Prognostik Faktör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 Ve Rektum Kanserleri 4; Kolorektal Kanserlerin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nal Kanal, Perianal Bölg</w:t>
            </w:r>
            <w:r w:rsidR="002E60E7">
              <w:rPr>
                <w:sz w:val="18"/>
                <w:szCs w:val="18"/>
              </w:rPr>
              <w:t>e Ve Pelvik Taban Hastalıkları 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37086F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37086F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Retroperitoneal Bölge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 Bekir Sarıcık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Retroperitoneal Bölge Kan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 Bekir Sarıcık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Vücut Sıvısı Kompartmanları, Vucut Sıvısındaki Değişikliklerin Sınıfla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Elektrolit Dengesi Ve Bozuklu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Sıvı Ve Elektrolit Tedavisinde Kullanılan Solüsyo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: Cerrahide Sıvı-Elektrolit Dengesi Bozukluklarının Tedavisi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37086F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37086F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37086F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6F" w:rsidRPr="00FE49FC" w:rsidRDefault="006F061C" w:rsidP="00EF1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Üst Gastrointestinal Sistem Kan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BF371F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F371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37086F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6F" w:rsidRPr="00FE49FC" w:rsidRDefault="006F061C" w:rsidP="00EF1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Üst Gastrointestinal Sistem Kanamalarında Cerrahi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37086F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Asit-Baz Dengesi, Tampon Sistem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Asit-Baz Dengesi Bozuklukları; Metabolik Asidoz-Alkaloz, Respiratuar Asidoz-Alkalo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Asit-Baz Bozukluklarının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Hemosta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</w:tbl>
    <w:p w:rsidR="00F63547" w:rsidRDefault="00F63547"/>
    <w:p w:rsidR="00F63547" w:rsidRDefault="00F63547">
      <w:r>
        <w:br w:type="page"/>
      </w:r>
    </w:p>
    <w:p w:rsidR="006D5024" w:rsidRPr="006F061C" w:rsidRDefault="0045744A">
      <w:pPr>
        <w:rPr>
          <w:b/>
          <w:sz w:val="32"/>
          <w:szCs w:val="32"/>
        </w:rPr>
      </w:pPr>
      <w:r w:rsidRPr="006F061C">
        <w:rPr>
          <w:b/>
          <w:sz w:val="32"/>
          <w:szCs w:val="32"/>
        </w:rPr>
        <w:lastRenderedPageBreak/>
        <w:t>1</w:t>
      </w:r>
      <w:r w:rsidR="0091370F">
        <w:rPr>
          <w:b/>
          <w:sz w:val="32"/>
          <w:szCs w:val="32"/>
        </w:rPr>
        <w:t>0-14</w:t>
      </w:r>
      <w:r w:rsidR="006D5024" w:rsidRPr="006F061C">
        <w:rPr>
          <w:b/>
          <w:sz w:val="32"/>
          <w:szCs w:val="32"/>
        </w:rPr>
        <w:t xml:space="preserve"> Ekim</w:t>
      </w:r>
      <w:r w:rsidR="006F061C" w:rsidRPr="006F061C">
        <w:rPr>
          <w:b/>
          <w:sz w:val="32"/>
          <w:szCs w:val="32"/>
        </w:rPr>
        <w:t xml:space="preserve"> – 4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5" w:rsidRDefault="00A273D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Benign Safra Yolu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5" w:rsidRDefault="00A273D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Benign Safra Yolu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5" w:rsidRDefault="00A273D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Pankreatit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5" w:rsidRDefault="00A273D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Pankreatit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5" w:rsidRDefault="00A273D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ronik Pankreatit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5" w:rsidRDefault="00A273D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ronik Pankreatit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C27240" w:rsidRDefault="00C27240" w:rsidP="00EF15B0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A273D5" w:rsidRPr="00FE49FC" w:rsidTr="00372C5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5" w:rsidRPr="00FE49FC" w:rsidRDefault="00A273D5" w:rsidP="00372C5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A273D5" w:rsidRPr="00FE49FC" w:rsidTr="00372C5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273D5" w:rsidRPr="00FE49FC" w:rsidTr="00372C5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273D5" w:rsidRPr="00FE49FC" w:rsidTr="00372C5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5" w:rsidRDefault="00A273D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lt Gastrointestinal Sistem Kan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A273D5" w:rsidRPr="00FE49FC" w:rsidTr="00372C5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5" w:rsidRDefault="00A273D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lt Gastrointestinal Sistem Kanamalarında Cerrahi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A273D5" w:rsidRPr="00FE49FC" w:rsidTr="00372C5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A273D5" w:rsidRPr="00FE49FC" w:rsidTr="00372C5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5" w:rsidRDefault="00A273D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Hemostaz Soru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A273D5" w:rsidRPr="00FE49FC" w:rsidTr="00372C5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5" w:rsidRDefault="00A273D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 Transfüzyonları Ve Kan Ürün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A273D5" w:rsidRPr="00FE49FC" w:rsidTr="00372C5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5" w:rsidRDefault="00A273D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 Transfüzyonları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A273D5" w:rsidRPr="00FE49FC" w:rsidTr="00372C5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5" w:rsidRDefault="00A273D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da Nütrisyonel Ve Metabolik Desteğin Belirlenm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EF15B0" w:rsidRDefault="00A273D5" w:rsidP="00A273D5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p w:rsidR="00A273D5" w:rsidRPr="00A273D5" w:rsidRDefault="00A273D5" w:rsidP="00A273D5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E6" w:rsidRDefault="00FE5DE6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ratiroid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Yavuz Koca</w:t>
            </w: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E6" w:rsidRDefault="00FE5DE6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ratitoid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Yavuz Koca</w:t>
            </w: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40537E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E6" w:rsidRDefault="00FE5DE6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in Benign Hastalıkları 1; Tiroid Anatomi, Fizyoloji Ve TFT, İİAB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E6" w:rsidRDefault="00FE5DE6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in Benign Hastalıkları 2; Hipertiroidi Yapan Hastalıklar Ve Tiroidit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E6" w:rsidRDefault="00FE5DE6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in Benign Hastalıkları 3; Tiroid Nodüllerine Yaklaşı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E6" w:rsidRDefault="00FE5DE6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align Melano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E6" w:rsidRDefault="00FE5DE6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 Kanserleri 1; Tiroid Kanseri Türleri (Sınıflama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 Bekir Sarıcık</w:t>
            </w: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E6" w:rsidRDefault="00FE5DE6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 Kanserleri 2; Cerrahi Tedavi, Radyoaktif İyot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 Bekir Sarıcık</w:t>
            </w: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40537E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E6" w:rsidRPr="00466A20" w:rsidRDefault="00FE5DE6" w:rsidP="00C2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Alan Enfeksi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E6" w:rsidRDefault="00FE5DE6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Yumuşak Doku Enfeksi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E6" w:rsidRDefault="00FE5DE6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Antibiyotik Kullanımı Ve Antibiyotik Profilaks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E6" w:rsidRPr="00FE49FC" w:rsidRDefault="00FE5DE6" w:rsidP="00EF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Teorik: Hastane Enfeksiyonları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5" w:rsidRPr="00FE49FC" w:rsidRDefault="00FE5DE6" w:rsidP="00C27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Cerrahi Yolla Bulaşan Hastalıkların Tanısı Ve Korunma Yöntem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FE5DE6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 Dr. Koray Okur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5" w:rsidRPr="00FE49FC" w:rsidRDefault="00FE5DE6" w:rsidP="00C27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Kısa Barsak Sendro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FE5DE6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 Dr. Koray Okur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40537E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E6" w:rsidRDefault="00FE5DE6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ra İyileşmesi ; Cerrahi Yara Tipleri, Yara İyileşmesinin Mekanizması Ve Faz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E6" w:rsidRDefault="00FE5DE6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ra İyileşmesi Ve Sitokinler, Ekstrasellüler Matriks Metaboliz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E6" w:rsidRDefault="00FE5DE6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ra İyileşmesini Etkileyen Faktör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E6" w:rsidRDefault="00FE5DE6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Spesifik Yara İyileşmesi Problemleri ; Gastrointestinal Traktüs, Periton İyileşmesi, Keloid Ve Skar Oluşu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</w:tbl>
    <w:p w:rsidR="00EF15B0" w:rsidRDefault="00F63547">
      <w:r>
        <w:br w:type="page"/>
      </w:r>
    </w:p>
    <w:p w:rsidR="006D5024" w:rsidRPr="00FE5DE6" w:rsidRDefault="0091370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7-21</w:t>
      </w:r>
      <w:r w:rsidR="006D5024" w:rsidRPr="00FE5DE6">
        <w:rPr>
          <w:b/>
          <w:sz w:val="32"/>
          <w:szCs w:val="32"/>
        </w:rPr>
        <w:t xml:space="preserve"> Ekim</w:t>
      </w:r>
      <w:r w:rsidR="00FE5DE6" w:rsidRPr="00FE5DE6">
        <w:rPr>
          <w:b/>
          <w:sz w:val="32"/>
          <w:szCs w:val="32"/>
        </w:rPr>
        <w:t xml:space="preserve"> – 5.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3" w:rsidRDefault="006A58B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nıklar; Epidemiyoloji Ve Çeşit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Koray Okur</w:t>
            </w: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3" w:rsidRDefault="006A58B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nıkların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Koray Okur</w:t>
            </w: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3" w:rsidRDefault="006A58B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aciğer Hastalıkları 1; Cerrahi Anatomi, Piyojenik Ve Amip Abse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3" w:rsidRDefault="006A58B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aciğer Hastalıkları 2; Kist Hidatik Ve Alveoler Ki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3" w:rsidRDefault="006A58B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aciğer Hastalıkları 3; Karaciğerin Benin Tümö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3" w:rsidRDefault="006A58B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aciğer Hastalıkları 4; Karaciğerin Malin Tümö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EF15B0" w:rsidRPr="00FE49FC" w:rsidRDefault="00EF15B0" w:rsidP="00EF15B0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3" w:rsidRDefault="006A58B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Laparoskopik Cerrahi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Bekir Sarıcık</w:t>
            </w: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3" w:rsidRDefault="006A58B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Laparoskopik Cerrahi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Bekir Sarıcık</w:t>
            </w: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3" w:rsidRDefault="006A58B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Şok; Şokun Etyopatogenez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3" w:rsidRDefault="006A58B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Şok; Hipovolemik Şok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3" w:rsidRDefault="006A58B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Şok; Septik Şok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3" w:rsidRPr="00466A20" w:rsidRDefault="006A58B3" w:rsidP="00AF0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Şok; Kardiyojenik Ve Nörojenik Şok Ve Tedav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0308D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8D" w:rsidRDefault="00F0308D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Sistemik İnflamatuar Yanıt Sendro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F0308D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8D" w:rsidRDefault="00F0308D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ultiorgan Yetmezliği Sendro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F0308D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0308D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8D" w:rsidRDefault="00F0308D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vma; Travmalı Hastanın Triaj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0308D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8D" w:rsidRDefault="00F0308D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ultipl Travmalı Hastanın Değerlendirilmesi, Temel Yaşam Desteği, İleri Yaşam Desteğ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0308D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8D" w:rsidRDefault="00F0308D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Spesifik Organ Yaralanmalarının Değerlendirilmesi Ve Tedavisi; Toraks, Akciğer, Trakea Bronş, Kalp Ve Aort, Diyafram Yaralan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0308D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8D" w:rsidRDefault="00F0308D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Skorlama Sistem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C4" w:rsidRPr="00FE49FC" w:rsidRDefault="006A58B3" w:rsidP="00EF1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Spesifik Organ Yaralanmalarının Değerlendirilmesi Ve Tedavisi; Özefagus, Mide-Duodenum, Dalak, Karaciğer, Pankreas, Kolon-Rektu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İhsan Yıldız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C4" w:rsidRPr="00FE49FC" w:rsidRDefault="006A58B3" w:rsidP="00EF1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STAR, Open Abdomen Ve Laparostom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İhsan Yıldız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3" w:rsidRDefault="006A58B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ferik Vasküler Hastalıklar: Varis, Tromboflebit, Derin Ven Tromboz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3" w:rsidRDefault="006A58B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raneoplastik Sendromlar, Multipl Endokrin Neoplaz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3" w:rsidRDefault="006A58B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umuşak Doku Sarkom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3" w:rsidRDefault="006A58B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Baş-Boyun Bölgesi Tümö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D96890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90" w:rsidRPr="00FE49FC" w:rsidRDefault="00D96890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Default="00D96890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Diyafragma Hern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90" w:rsidRPr="00FE49FC" w:rsidRDefault="00D96890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D96890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90" w:rsidRPr="00FE49FC" w:rsidRDefault="00D96890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Default="00D96890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Özefagusun Benign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90" w:rsidRPr="00FE49FC" w:rsidRDefault="00D96890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D96890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90" w:rsidRPr="00FE49FC" w:rsidRDefault="00D96890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90" w:rsidRPr="00FE49FC" w:rsidRDefault="00D96890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90" w:rsidRPr="00FE49FC" w:rsidRDefault="00D96890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D96890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90" w:rsidRPr="00FE49FC" w:rsidRDefault="00D96890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Default="00D96890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nsplantasyon; İmmünobiyolojisi, Rejeksiyon Mekaniz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90" w:rsidRPr="00FE49FC" w:rsidRDefault="00D96890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D96890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90" w:rsidRPr="00FE49FC" w:rsidRDefault="00D96890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Default="00D96890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nsplantasyon; Organ Transplantasyonları (Pankreas, Paratiroid, Gastrointestinal Traktüs, Böbrek, Karaciğer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90" w:rsidRPr="00FE49FC" w:rsidRDefault="00D96890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D96890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90" w:rsidRPr="00FE49FC" w:rsidRDefault="00D96890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466A20" w:rsidRDefault="00D96890" w:rsidP="00AF0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nsplantasyon Ve İmmunosupresy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90" w:rsidRPr="00FE49FC" w:rsidRDefault="00D96890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D96890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90" w:rsidRPr="00FE49FC" w:rsidRDefault="00D96890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466A20" w:rsidRDefault="00D96890" w:rsidP="00AF0500">
            <w:pPr>
              <w:rPr>
                <w:sz w:val="18"/>
                <w:szCs w:val="18"/>
              </w:rPr>
            </w:pPr>
            <w:r w:rsidRPr="008032B9">
              <w:rPr>
                <w:sz w:val="18"/>
                <w:szCs w:val="18"/>
              </w:rPr>
              <w:t>Teorik: Dalak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90" w:rsidRPr="00FE49FC" w:rsidRDefault="00D96890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</w:tbl>
    <w:p w:rsidR="00F63547" w:rsidRDefault="00F63547"/>
    <w:p w:rsidR="00F63547" w:rsidRDefault="00F63547">
      <w:r>
        <w:br w:type="page"/>
      </w:r>
    </w:p>
    <w:p w:rsidR="006D5024" w:rsidRPr="00372C5A" w:rsidRDefault="0091370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4-28</w:t>
      </w:r>
      <w:r w:rsidR="006D5024" w:rsidRPr="00372C5A">
        <w:rPr>
          <w:b/>
          <w:sz w:val="32"/>
          <w:szCs w:val="32"/>
        </w:rPr>
        <w:t xml:space="preserve"> Ekim</w:t>
      </w:r>
      <w:r w:rsidR="005420BC" w:rsidRPr="00372C5A">
        <w:rPr>
          <w:b/>
          <w:sz w:val="32"/>
          <w:szCs w:val="32"/>
        </w:rPr>
        <w:t xml:space="preserve"> </w:t>
      </w:r>
      <w:r w:rsidR="00372C5A" w:rsidRPr="00372C5A">
        <w:rPr>
          <w:b/>
          <w:sz w:val="32"/>
          <w:szCs w:val="32"/>
        </w:rPr>
        <w:t>– 6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BC59B1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B1" w:rsidRPr="00FE49FC" w:rsidRDefault="00BC59B1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B1" w:rsidRPr="00FE49FC" w:rsidRDefault="00BC59B1" w:rsidP="00C7359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B1" w:rsidRPr="00FE49FC" w:rsidRDefault="00BC59B1" w:rsidP="00C7359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BC59B1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B1" w:rsidRPr="00FE49FC" w:rsidRDefault="00BC59B1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B1" w:rsidRPr="00FE49FC" w:rsidRDefault="00BC59B1" w:rsidP="00C7359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B1" w:rsidRPr="00FE49FC" w:rsidRDefault="00BC59B1" w:rsidP="00C73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372C5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5A" w:rsidRDefault="00372C5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nimal İnvaziv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İhsan Yıldız</w:t>
            </w:r>
          </w:p>
        </w:tc>
      </w:tr>
      <w:tr w:rsidR="00372C5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5A" w:rsidRDefault="00372C5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un Prekanseröz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İhsan Yıldız</w:t>
            </w:r>
          </w:p>
        </w:tc>
      </w:tr>
      <w:tr w:rsidR="00372C5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C7359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C7359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372C5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5A" w:rsidRDefault="00372C5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: Akut Karın Sendromu; Karın Ağrısı Anatomofizyolojisi, Klinik-Laboratuvar Ve Radyolojik Değerlendirme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372C5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5A" w:rsidRDefault="00372C5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Karın Sendromu; Cerrahi Ve Cerrahi Olmayan Akut Karın Sebep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372C5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5A" w:rsidRDefault="00372C5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Karın Sendromu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372C5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5A" w:rsidRPr="00466A20" w:rsidRDefault="00372C5A" w:rsidP="00C735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: Karsinogenez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EF15B0" w:rsidRPr="00FE49FC" w:rsidRDefault="00EF15B0" w:rsidP="00EF15B0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372C5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372C5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372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0308D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8D" w:rsidRDefault="00F0308D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ilt Kanse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F0308D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8D" w:rsidRDefault="00F0308D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enel Cerrahi Stajının Değerlendirilmesi, Ölçme ve değerlendir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F0308D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0308D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8D" w:rsidRDefault="00F0308D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Apandisit ; Anatomi, Patofizyoloji, Semptomlar, Laboratuar Bulgu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0308D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8D" w:rsidRDefault="00F0308D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Apandisit ; Radyolojisi, Ayırıcı Tanısı,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0308D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8D" w:rsidRDefault="00F0308D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tonit Ve İntraabdominal Enfeksiyonlar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0308D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8D" w:rsidRDefault="00F0308D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tonit Ve İntraabdominal Enfeksiyonlar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372C5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372C5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372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B41A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8B41A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A4" w:rsidRPr="00FE49FC" w:rsidRDefault="008B41A4" w:rsidP="00EF1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Karın Duvarı Anatom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8B41A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Bekir Sarıcık</w:t>
            </w:r>
          </w:p>
        </w:tc>
      </w:tr>
      <w:tr w:rsidR="008B41A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8B41A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A4" w:rsidRPr="00FE49FC" w:rsidRDefault="008B41A4" w:rsidP="00EF1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İnguinal Herni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8B41A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Bekir Sarıcık</w:t>
            </w:r>
          </w:p>
        </w:tc>
      </w:tr>
      <w:tr w:rsidR="00F0308D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0308D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0308D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0308D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0308D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A30A99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Tüm Öğretim Üyeleri</w:t>
            </w:r>
          </w:p>
        </w:tc>
      </w:tr>
      <w:tr w:rsidR="00A30A99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Tüm Öğretim Üyeleri</w:t>
            </w:r>
          </w:p>
        </w:tc>
      </w:tr>
      <w:tr w:rsidR="00A30A99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Teorik: Diyafragma Hern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Yrd. Doç. Dr. Zafer Sabuncuoğlu</w:t>
            </w:r>
          </w:p>
        </w:tc>
      </w:tr>
      <w:tr w:rsidR="00A30A99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Teorik: Özefagusun Benign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Yrd. Doç. Dr. Zafer Sabuncuoğlu</w:t>
            </w:r>
          </w:p>
        </w:tc>
      </w:tr>
      <w:tr w:rsidR="00A30A99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</w:p>
        </w:tc>
      </w:tr>
      <w:tr w:rsidR="00A30A99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Teorik: Cerrahi Onkolojiye Giriş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Prof. Dr. Erol Eroğlu</w:t>
            </w:r>
          </w:p>
        </w:tc>
      </w:tr>
      <w:tr w:rsidR="00A30A99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Teorik: Kanser Evreleme Sistemleri Ve Kullanım Ala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Prof. Dr. Erol Eroğlu</w:t>
            </w:r>
          </w:p>
        </w:tc>
      </w:tr>
      <w:tr w:rsidR="00A30A99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Teorik: Tümör Belirleyicileri Ve Klinik Kullanım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Prof. Dr. Erol Eroğlu</w:t>
            </w:r>
          </w:p>
        </w:tc>
      </w:tr>
      <w:tr w:rsidR="00A30A99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Teorik: Kanser Tedavisi; Kemoterapi, Radyoterapi, İmmünoterap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Prof. Dr. Erol Eroğlu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B41A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8B41A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A4" w:rsidRDefault="008B41A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Stoma Uygulamaları Ve Bakım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8B41A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Koray Okur</w:t>
            </w:r>
          </w:p>
        </w:tc>
      </w:tr>
      <w:tr w:rsidR="008B41A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8B41A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A4" w:rsidRDefault="008B41A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Stoma Uygulamaları Ve Bakım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8B41A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Koray Okur</w:t>
            </w:r>
          </w:p>
        </w:tc>
      </w:tr>
      <w:tr w:rsidR="008B41A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8B41A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8B41A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8B41A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8B41A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8B41A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A4" w:rsidRDefault="008B41A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Onkolojiye Giriş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8B41A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8B41A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8B41A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A4" w:rsidRPr="00FE49FC" w:rsidRDefault="008B41A4" w:rsidP="004B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Teorik: Kanser Evreleme Sistemleri Ve Kullanım Ala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8B41A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8B41A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8B41A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A4" w:rsidRDefault="008B41A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ümör Belirleyicileri Ve Klinik Kullanım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8B41A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8B41A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8B41A4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A4" w:rsidRDefault="008B41A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ser Tedavisi; Kemoterapi, Radyoterapi, İmmünoterap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8B41A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</w:tbl>
    <w:p w:rsidR="00F63547" w:rsidRDefault="00F63547">
      <w:r>
        <w:br w:type="page"/>
      </w:r>
    </w:p>
    <w:p w:rsidR="005420BC" w:rsidRPr="00581D74" w:rsidRDefault="0091370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1 ekim</w:t>
      </w:r>
      <w:r w:rsidR="0045744A" w:rsidRPr="00581D74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4</w:t>
      </w:r>
      <w:r w:rsidR="005420BC" w:rsidRPr="00581D74">
        <w:rPr>
          <w:b/>
          <w:sz w:val="32"/>
          <w:szCs w:val="32"/>
        </w:rPr>
        <w:t xml:space="preserve"> Kasım</w:t>
      </w:r>
      <w:r w:rsidR="00581D74" w:rsidRPr="00581D74">
        <w:rPr>
          <w:b/>
          <w:sz w:val="32"/>
          <w:szCs w:val="32"/>
        </w:rPr>
        <w:t xml:space="preserve"> - 7.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Default="00581D74" w:rsidP="00581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ptik Ülser 1; Etyopatogene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İhsan Yıldız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Default="00581D74" w:rsidP="00581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ptik Ülser 2;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İhsan Yıldız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Pr="008032B9" w:rsidRDefault="00581D74" w:rsidP="00581D74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8032B9">
              <w:rPr>
                <w:sz w:val="18"/>
                <w:szCs w:val="18"/>
              </w:rPr>
              <w:t>Teorik: Portal Hipertansiyonun Fizyopatoloji, Komplikasyonları, Sınıflandır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Pr="008032B9" w:rsidRDefault="00581D74" w:rsidP="00581D74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8032B9">
              <w:rPr>
                <w:sz w:val="18"/>
                <w:szCs w:val="18"/>
              </w:rPr>
              <w:t>Teorik: Portal Hipertansiyon Komplikasyonlarının Tedavisi; TIPS, Portosistemik Shunt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Pr="008032B9" w:rsidRDefault="00581D74" w:rsidP="00581D74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8032B9">
              <w:rPr>
                <w:sz w:val="18"/>
                <w:szCs w:val="18"/>
              </w:rPr>
              <w:t>Teorik: Asitli Hastaya Yaklaşım Ve Tedavi Seçenekleri, Peritoneovenöz Shu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Pr="00466A20" w:rsidRDefault="00581D74" w:rsidP="00581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tastaz Biyoloj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EF15B0" w:rsidRPr="00FE49FC" w:rsidRDefault="00EF15B0" w:rsidP="00EF15B0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C4" w:rsidRPr="00FE49FC" w:rsidRDefault="00581D74" w:rsidP="00EF1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Meme Anatomisi, Fizyolojisi, Tanı Yöntemleri Ve Mammograf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Koray Okur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C4" w:rsidRPr="00FE49FC" w:rsidRDefault="00581D74" w:rsidP="00EF1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Sentinel Lenf Nodu Biyops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Koray Okur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Default="00581D7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ın Duvarı Hernileri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Default="00581D7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ın Duvarı Hernileri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Default="00581D7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Femoral Herni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Default="00581D7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guinal Ve Femoral Hernilerde Cerrahi Tedavi Seçenek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Pr="00FE49FC" w:rsidRDefault="00581D74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Benign Meme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Bekir Sarıcık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Pr="00FE49FC" w:rsidRDefault="00581D74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Benign Meme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Bekir Sarıcık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Default="00581D7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Özefagus Kanseri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Default="00581D7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Özefagus Kanseri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Default="00581D74" w:rsidP="00581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Ve Duodenum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Default="00581D74" w:rsidP="00581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Ve Duodenum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C4" w:rsidRPr="00FE49FC" w:rsidRDefault="00581D74" w:rsidP="00EF1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İnce Barsak Hastalıkları 1; Anatomi Ve İntestinal Obstrüksiyo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Yavuz Koca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C4" w:rsidRPr="00FE49FC" w:rsidRDefault="00581D74" w:rsidP="00EF1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İnce Barsak Hastalıkları 2; Meckel Divertikülü, Karsinoid Tümörler Ve Karsinoid Sendro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Yavuz Koca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Default="00581D7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serli Hastalarda Tanı Ve Taki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Default="00581D7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ser Tedavisinde Güncel Yaklaşımlar; Kemik İliği Transplantasyonu, Kök Hücre Transplantasyon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Default="00581D7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Onkolojik Aciller, Kanserli Hastalarda Ağrıya Yaklaşım Ve Ağrı Cerrah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Default="00581D7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traarteriyal Kemoterapi, İzole Organ Perfüzyonu, Hipertermik Kemoperfüzyon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D95827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27" w:rsidRPr="00FE49FC" w:rsidRDefault="00D95827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27" w:rsidRDefault="00D95827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ce Barsak Hastalıkları 3; Radyasyon Enteriti, İnce Barsak Tümö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27" w:rsidRPr="00FE49FC" w:rsidRDefault="00D95827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D95827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27" w:rsidRPr="00FE49FC" w:rsidRDefault="00D95827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27" w:rsidRDefault="00D95827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ce Barsak Hastalıkları 4; Mezenterik Vasküler Hastalık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27" w:rsidRPr="00FE49FC" w:rsidRDefault="00D95827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Default="00581D7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: Meme Kanseri 1; Meme Kitlelerine Yaklaşım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Default="00581D7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me Kanseri 2; Epidemiyoloji, Risk Faktörleri, Meme Kanseri Biyoloj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Default="00581D7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me Kanseri 3; Meme Kanserinde Evreleme, Cerrahi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Pr="00466A20" w:rsidRDefault="00581D74" w:rsidP="00AF0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me Kanseri 4; Meme Kanserinde Radyoterapi, Kemoterapi, Hormonoterap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</w:tbl>
    <w:p w:rsidR="00F63547" w:rsidRDefault="00F63547">
      <w:r>
        <w:br w:type="page"/>
      </w:r>
    </w:p>
    <w:p w:rsidR="005420BC" w:rsidRPr="00581D74" w:rsidRDefault="0091370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7-11</w:t>
      </w:r>
      <w:r w:rsidR="005420BC" w:rsidRPr="00581D74">
        <w:rPr>
          <w:b/>
          <w:sz w:val="32"/>
          <w:szCs w:val="32"/>
        </w:rPr>
        <w:t xml:space="preserve"> Kasım</w:t>
      </w:r>
      <w:r w:rsidR="00581D74" w:rsidRPr="00581D74">
        <w:rPr>
          <w:b/>
          <w:sz w:val="32"/>
          <w:szCs w:val="32"/>
        </w:rPr>
        <w:t xml:space="preserve"> – 8.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71D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4" w:rsidRPr="00FE49FC" w:rsidRDefault="009171D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Cerrahide Hekim-Hasta ilişk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9171D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4" w:rsidRPr="00FE49FC" w:rsidRDefault="009171D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ydınlatılmış onam ve Cerrahide medikolegal soru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7F15D9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D9" w:rsidRPr="00FE49FC" w:rsidRDefault="007F15D9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D9" w:rsidRPr="00FE49FC" w:rsidRDefault="007F15D9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D9" w:rsidRPr="00FE49FC" w:rsidRDefault="007F15D9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7F15D9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D9" w:rsidRPr="00FE49FC" w:rsidRDefault="007F15D9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D9" w:rsidRPr="00466A20" w:rsidRDefault="007F15D9" w:rsidP="00AF0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flamatuar Barsak Hastalıkları 1; Crohn Hastalığ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D9" w:rsidRPr="00FE49FC" w:rsidRDefault="007F15D9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7F15D9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D9" w:rsidRPr="00FE49FC" w:rsidRDefault="007F15D9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D9" w:rsidRDefault="007F15D9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flamatuar Barsak Hastalıkları 2, Ülseratif Kol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D9" w:rsidRPr="00FE49FC" w:rsidRDefault="007F15D9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7F15D9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D9" w:rsidRPr="00FE49FC" w:rsidRDefault="007F15D9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D9" w:rsidRDefault="007F15D9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flamatuar Barsak Hastalıkları 3; Tıbbi Ve Cerrahi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D9" w:rsidRPr="00FE49FC" w:rsidRDefault="007F15D9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7F15D9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D9" w:rsidRPr="00FE49FC" w:rsidRDefault="007F15D9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D9" w:rsidRPr="00FE49FC" w:rsidRDefault="007F15D9" w:rsidP="00EF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Teorik: Mide Ameliyatlarından Sonra Görülen Komplikasyo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D9" w:rsidRPr="00FE49FC" w:rsidRDefault="007F15D9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EF15B0" w:rsidRPr="00FE49FC" w:rsidRDefault="00EF15B0" w:rsidP="00EF15B0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71D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4" w:rsidRPr="00466A20" w:rsidRDefault="009171D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rahide gizlilik ilkesi, Hasta hakları, Ötenaz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 Dr. Koray Okur</w:t>
            </w:r>
          </w:p>
        </w:tc>
      </w:tr>
      <w:tr w:rsidR="009171D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4" w:rsidRPr="00466A20" w:rsidRDefault="009171D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R ilke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 Dr. Koray Okur</w:t>
            </w:r>
          </w:p>
        </w:tc>
      </w:tr>
      <w:tr w:rsidR="009171D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9D6472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9171D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D9582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4" w:rsidRDefault="009171D4" w:rsidP="00D958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Kanseri 1; Epidemiyoloji, Patoloji, TNM Sınıfla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9171D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D9582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4" w:rsidRDefault="009171D4" w:rsidP="00D958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Kanseri 2; Tanısı, Erken Mide Kans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9171D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D9582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4" w:rsidRDefault="009171D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Kanseri 3;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9171D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D9582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4" w:rsidRDefault="009171D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Kanseri Cerrahisinde Lenf Nodu Disseksiyonu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2E60E7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E7" w:rsidRPr="00FE49FC" w:rsidRDefault="002E60E7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E7" w:rsidRPr="00FE49FC" w:rsidRDefault="002E60E7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E7" w:rsidRPr="00FE49FC" w:rsidRDefault="002E60E7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2E60E7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E7" w:rsidRPr="00FE49FC" w:rsidRDefault="002E60E7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E7" w:rsidRPr="00FE49FC" w:rsidRDefault="002E60E7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E7" w:rsidRPr="00FE49FC" w:rsidRDefault="002E60E7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2E60E7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E7" w:rsidRPr="00FE49FC" w:rsidRDefault="002E60E7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E7" w:rsidRPr="00FE49FC" w:rsidRDefault="002E60E7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E7" w:rsidRPr="00FE49FC" w:rsidRDefault="002E60E7" w:rsidP="009D6472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6C6D9D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9D" w:rsidRPr="00FE49FC" w:rsidRDefault="006C6D9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D" w:rsidRDefault="006C6D9D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un Benign Hastalıkları 1; Cerrahi Anatomi, Enterobehçet, Volvulu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9D" w:rsidRPr="00FE49FC" w:rsidRDefault="006C6D9D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6C6D9D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9D" w:rsidRPr="00FE49FC" w:rsidRDefault="006C6D9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D" w:rsidRDefault="006C6D9D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un Benign Hastalıkları 2; Polipleri, Divertikül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9D" w:rsidRPr="00FE49FC" w:rsidRDefault="006C6D9D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6C6D9D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9D" w:rsidRPr="00FE49FC" w:rsidRDefault="006C6D9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D" w:rsidRPr="00FE49FC" w:rsidRDefault="006C6D9D" w:rsidP="00EF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orik: İnce barsak ve kalın barsak ameliyatlarından sonra görülen komplikayonlar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9D" w:rsidRPr="00FE49FC" w:rsidRDefault="006C6D9D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6C6D9D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9D" w:rsidRPr="00FE49FC" w:rsidRDefault="006C6D9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D" w:rsidRPr="00FE49FC" w:rsidRDefault="006C6D9D" w:rsidP="00EF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orik: İnce barsak ve kalın barsak ameliyatlarından sonra görülen komplikayonlar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9D" w:rsidRPr="00FE49FC" w:rsidRDefault="006C6D9D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71D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4" w:rsidRPr="00FE49FC" w:rsidRDefault="009171D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ıbbi Etik, Cerrahi ve Deontolo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  <w:tr w:rsidR="009171D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4" w:rsidRPr="00FE49FC" w:rsidRDefault="009171D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Cerrahide iyi hekimlik ilke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  <w:tr w:rsidR="009171D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9171D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4" w:rsidRPr="00FE49FC" w:rsidRDefault="009171D4" w:rsidP="00EF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kolojik Cerrahi ve toplumda kanser tara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9171D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4" w:rsidRPr="00FE49FC" w:rsidRDefault="009171D4" w:rsidP="00EF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n dönem hasta bakımı1-merkez organizasyonu, tıbbi bakı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9171D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4" w:rsidRPr="00FE49FC" w:rsidRDefault="009171D4" w:rsidP="00EF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n dönem hasta bakımı2-Aile desteği ve tara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9171D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4" w:rsidRPr="00FE49FC" w:rsidRDefault="009171D4" w:rsidP="00EF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n dönem hasta bakımı3-Psikolojik ve psikiyatrik deste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B91135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Yazılı </w:t>
            </w:r>
            <w:r w:rsidR="004B4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785E3F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785E3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zılı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7808B3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zılı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7808B3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785E3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zılı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780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5E3DA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780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3" w:rsidRPr="00FE49FC" w:rsidRDefault="007808B3" w:rsidP="00EF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özlü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5E3DA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780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3" w:rsidRPr="00FE49FC" w:rsidRDefault="007808B3" w:rsidP="00EF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özlü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5E3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780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3" w:rsidRPr="00FE49FC" w:rsidRDefault="007808B3" w:rsidP="004B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özlü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780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3" w:rsidRPr="00FE49FC" w:rsidRDefault="007808B3" w:rsidP="004B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özlü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</w:tbl>
    <w:p w:rsidR="0004061E" w:rsidRDefault="0004061E"/>
    <w:p w:rsidR="0004061E" w:rsidRDefault="0004061E">
      <w:r>
        <w:br w:type="page"/>
      </w:r>
    </w:p>
    <w:p w:rsidR="0004061E" w:rsidRDefault="0004061E" w:rsidP="0004061E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</w:pPr>
      <w:r>
        <w:rPr>
          <w:rFonts w:ascii="Times New Roman Bold" w:eastAsia="Times New Roman Bold" w:hAnsi="Times New Roman Bold" w:cs="Times New Roman Bold"/>
          <w:b/>
          <w:sz w:val="32"/>
          <w:szCs w:val="32"/>
        </w:rPr>
        <w:lastRenderedPageBreak/>
        <w:t>GRUP B</w:t>
      </w:r>
    </w:p>
    <w:p w:rsidR="0004061E" w:rsidRDefault="00DD395C" w:rsidP="0004061E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>28</w:t>
      </w:r>
      <w:r w:rsidR="0004061E"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 xml:space="preserve"> Kasım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>- 2 Aralık</w:t>
      </w:r>
      <w:r w:rsidR="003308EC"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 xml:space="preserve"> </w:t>
      </w:r>
      <w:r w:rsidR="0004061E"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 xml:space="preserve"> 1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ye Giriş Ve Cerrahinin Felsef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nin Tarihç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Yasal Problem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321BF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321BFE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. Zafer Sabuncu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Baş Boyun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 Y. Savaş Koc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oraks Ve Kalp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ın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04061E" w:rsidRPr="00FE49FC" w:rsidRDefault="0004061E" w:rsidP="0004061E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me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6A728C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A728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. Zafer Sabuncu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Fıtık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321BF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321BFE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. Zafer Sabuncu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anal Ve Rektal Muaye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vmaya Metabolik Ve Endokrin Yanıt; Nöroendokrin Refleks, Hormon Sistem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vmaya Metabolik Ve Endokrin Yanıt; Sitokinler Ve Diğer Mediatör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vmaya Metabolik Ve Endokrin Yanıt; Travmada Substrat, Elektrolit, Volüm Metaboliz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. Koray Okur</w:t>
            </w:r>
          </w:p>
        </w:tc>
      </w:tr>
    </w:tbl>
    <w:p w:rsidR="0004061E" w:rsidRDefault="0004061E" w:rsidP="0004061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466A20" w:rsidRDefault="0004061E" w:rsidP="004B77AA">
            <w:pPr>
              <w:rPr>
                <w:sz w:val="18"/>
                <w:szCs w:val="18"/>
              </w:rPr>
            </w:pPr>
            <w:r w:rsidRPr="00466A20">
              <w:rPr>
                <w:sz w:val="18"/>
                <w:szCs w:val="18"/>
              </w:rPr>
              <w:t>Cerrahi Sütür Materyalleri Ve Teknik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466A20" w:rsidRDefault="0004061E" w:rsidP="004B77AA">
            <w:pPr>
              <w:rPr>
                <w:sz w:val="18"/>
                <w:szCs w:val="18"/>
              </w:rPr>
            </w:pPr>
            <w:r w:rsidRPr="00466A20">
              <w:rPr>
                <w:sz w:val="18"/>
                <w:szCs w:val="18"/>
              </w:rPr>
              <w:t>Asepsi, Antisep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Tanı Yöntemleri; Laboratuar Tetkikleri,  Radyolo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Tanı Yöntemleri; Endoskopi (Mide-Duodenum, Kolorektal), Laparoskop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. Bekir Sarıcık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Tanı Yöntemleri; Periton Lavajı Ve Biyopsi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. Zafer Sabuncu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enel Cerrahide Nükleer Tıp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. Zafer Sabuncuoğlu</w:t>
            </w:r>
          </w:p>
        </w:tc>
      </w:tr>
    </w:tbl>
    <w:p w:rsidR="0004061E" w:rsidRDefault="0004061E" w:rsidP="0004061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4B77AA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4B77AA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4B77AA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4B77AA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B77AA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4B77AA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4B77AA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4B77AA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B77AA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4B77AA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AA" w:rsidRPr="00FE49FC" w:rsidRDefault="009171D4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ıbbi Etik, Cerrahi ve Deontolo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9171D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  <w:tr w:rsidR="004B77AA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4B77AA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AA" w:rsidRPr="00FE49FC" w:rsidRDefault="009171D4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Cerrahide iyi hekimlik ilke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9171D4" w:rsidP="00A01E3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</w:t>
            </w:r>
            <w:r w:rsidR="00A01E3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. Doç. Dr. Zafer Sabuncuoğlu</w:t>
            </w:r>
          </w:p>
        </w:tc>
      </w:tr>
      <w:tr w:rsidR="004B77AA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4B77AA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4B77AA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4B77AA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9171D4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4" w:rsidRPr="00FE49FC" w:rsidRDefault="009171D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Cerrahide Hekim-Hasta ilişk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6A728C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A728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. Zafer Sabuncuoğlu</w:t>
            </w:r>
          </w:p>
        </w:tc>
      </w:tr>
      <w:tr w:rsidR="009171D4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4" w:rsidRPr="00FE49FC" w:rsidRDefault="009171D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ydınlatılmış onam ve Cerrahide medikolegal soru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7010EA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A01E30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30" w:rsidRPr="00FE49FC" w:rsidRDefault="00A01E3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466A20" w:rsidRDefault="00A01E30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rahide gizlilik ilkesi, Hasta hakları, Ötenaz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30" w:rsidRPr="00FE49FC" w:rsidRDefault="00A01E30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A01E30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30" w:rsidRPr="00FE49FC" w:rsidRDefault="00A01E3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0" w:rsidRPr="00466A20" w:rsidRDefault="00A01E30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R ilke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30" w:rsidRPr="00FE49FC" w:rsidRDefault="00A01E30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</w:tbl>
    <w:p w:rsidR="0004061E" w:rsidRDefault="0004061E" w:rsidP="0004061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4B77AA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4B77AA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4B77AA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4B77AA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B77AA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4B77AA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4B77AA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4B77AA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B77AA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4B77AA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AA" w:rsidRPr="00FE49FC" w:rsidRDefault="00A01E30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omplikasyon, tıbbi hata kavram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7010EA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4B77AA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4B77AA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AA" w:rsidRPr="00FE49FC" w:rsidRDefault="00A01E30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ekim hatalarının yargılan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A01E3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4B77AA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4B77AA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4B77AA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4B77AA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B77AA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4B77AA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AA" w:rsidRPr="00466A20" w:rsidRDefault="00A01E30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yin ölümü, Organ bağış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A01E3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  <w:tr w:rsidR="004B77AA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4B77AA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AA" w:rsidRPr="00466A20" w:rsidRDefault="00A01E30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kim-endüstri ilişk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A01E3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 Koray Okur</w:t>
            </w:r>
          </w:p>
        </w:tc>
      </w:tr>
      <w:tr w:rsidR="004B77AA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4B77AA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AA" w:rsidRPr="00466A20" w:rsidRDefault="00A01E30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tıp ve eko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321BF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321BFE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. Zafer Sabuncuoğlu</w:t>
            </w:r>
          </w:p>
        </w:tc>
      </w:tr>
      <w:tr w:rsidR="004B77AA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4B77AA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AA" w:rsidRPr="00466A20" w:rsidRDefault="008C1271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ştırma ve yayın Etiğ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8C1271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Bekir Sarıcık</w:t>
            </w:r>
          </w:p>
        </w:tc>
      </w:tr>
    </w:tbl>
    <w:p w:rsidR="0004061E" w:rsidRDefault="0004061E" w:rsidP="0004061E"/>
    <w:p w:rsidR="0004061E" w:rsidRDefault="0004061E" w:rsidP="0004061E">
      <w:r>
        <w:br w:type="page"/>
      </w:r>
    </w:p>
    <w:p w:rsidR="0004061E" w:rsidRPr="00964CCC" w:rsidRDefault="00E103C0" w:rsidP="0004061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5-7 Aralık   </w:t>
      </w:r>
      <w:r w:rsidR="0004061E">
        <w:rPr>
          <w:b/>
          <w:sz w:val="32"/>
          <w:szCs w:val="32"/>
        </w:rPr>
        <w:tab/>
        <w:t>2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Kolesistit Ve Safra Kesesi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Kolesistit Ve Safra Kesesi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sepsi, Antisep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  Bekir Sarıcık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emel Cerrahi İşlemler; Eksizyonel Ve İnsizyonel Biyopsi, Sünnet, Tırnak Çekme, İİAB, Alın İğne Biyops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 Y. Savaş Koc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Sarılık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Sarılık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04061E" w:rsidRPr="00FE49FC" w:rsidRDefault="0004061E" w:rsidP="0004061E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Endoskopik Cerrahi Yöntemler Ve Girişim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Sütür Materyalleri Ve Teknik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emel Cerrahi İşlemler, Abse Drenajı, Pansuman Ve Yara Bakımı, Dikiş Alma, Trakeostomi, Santral Venöz Kateterizasyon, Tüpler Ve Dren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emel Cerrahi İşlemler; Parasentez, Torasentez, Periton Lavaj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reoperatif Hazırlı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Koray Okur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nın Monitörizasyonu, Kan Basıncı, Kardiak Monitörizasyon, Santral Venöz Basınç, Pulmoner Arter Basınc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736FD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Yrd. Doç. Dr. </w:t>
            </w:r>
            <w:r w:rsidR="004736FD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hsan Yıldız</w:t>
            </w:r>
          </w:p>
        </w:tc>
      </w:tr>
    </w:tbl>
    <w:p w:rsidR="0004061E" w:rsidRDefault="0004061E" w:rsidP="0004061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nın Monitörizasyonu, Solunum Sistemi Monitörizasyonu, Arteriyel Kan Gazı, Oksimet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  Bekir Sarıcık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İmmünolo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 Y. Savaş Koc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nal Kanal, Perianal Bölge Ve Pelvik Taban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nal Kanal, Perianal Bölge Ve Pelvik Taban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nal Kanal, Perianal Bölge Ve Pelvik Taban Hastalıkları 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ton Ve Mezenter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4736FD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</w:tbl>
    <w:p w:rsidR="0004061E" w:rsidRDefault="0004061E" w:rsidP="0004061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Deneysel Yöntemler Ve Araştır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ıbbi Bilişim Ve Genel Cerrahi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Yandaş Sorunlar; Operatif Risk, Spesifik Organ Ve Sistemlerin Değerlendirilm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Diyabet Ve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ebelik Ve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321BF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321BFE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. Zafer Sabuncu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eriatrik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321BF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321BFE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. Zafer Sabuncuoğlu</w:t>
            </w:r>
          </w:p>
        </w:tc>
      </w:tr>
    </w:tbl>
    <w:p w:rsidR="0004061E" w:rsidRDefault="0004061E" w:rsidP="0004061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drenal Bezler Ve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Koray Okur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drenal Bezler Ve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Koray Okur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Robotik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Lokal Anestezi Ve Bölgesel Anestezi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Komplikasyonlar ; Postop Ateş Etyolojisi, Yara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Komplikasyonlar ; Respiratuar Komplikasyonlar, Şok, DVT, Yağ Embol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</w:tbl>
    <w:p w:rsidR="0004061E" w:rsidRDefault="0004061E" w:rsidP="0004061E">
      <w:r>
        <w:br w:type="page"/>
      </w:r>
    </w:p>
    <w:p w:rsidR="0004061E" w:rsidRPr="0037086F" w:rsidRDefault="0024231F" w:rsidP="0004061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2-16</w:t>
      </w:r>
      <w:r w:rsidR="004736FD">
        <w:rPr>
          <w:b/>
          <w:sz w:val="32"/>
          <w:szCs w:val="32"/>
        </w:rPr>
        <w:t xml:space="preserve"> Aralık</w:t>
      </w:r>
      <w:r w:rsidR="0004061E" w:rsidRPr="0037086F">
        <w:rPr>
          <w:b/>
          <w:sz w:val="32"/>
          <w:szCs w:val="32"/>
        </w:rPr>
        <w:t xml:space="preserve"> – 3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da Nütrisyonel Ve Metabolik Destek : Enteral Beslen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da Nütrisyonel Ve Metabolik Destek : Parenteral Beslen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renteral Ve Enteral Beslenme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nkreas Ve Periampuller Bölge Tümörleri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nkreas Ve Periampuller Bölge Tümörleri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466A20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orbid Obezitede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4736FD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</w:tbl>
    <w:p w:rsidR="0004061E" w:rsidRPr="00FE49FC" w:rsidRDefault="0004061E" w:rsidP="0004061E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Komplikasyonlar ; Gastrointestinal Trakt Disfonksiyonları, Nörolojik Komplikasyo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Komplikasyonlar ; Cerrahi Hastada Akut Böbrek Yetmezliğ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Dolikokolon, Megakolon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Rektal Prolapsus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ronik Konstipasyon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 Ve Rektum Kanserleri 1; Epidemiyoloji, Etyoloji, Mutagenez Ve Moleküler Geneti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04061E" w:rsidRDefault="0004061E" w:rsidP="0004061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İS Cerrahisi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Koray Okur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 Cerrahisi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Koray Okur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 Ve Rektum Kanserleri 2; Klinik Risk Faktörleri (Polipozis Sendromları, Nonpolipozis Sendrom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 Ve Rektum Kanserleri 3; Semptomlar, Tanı, Evreleme, Prognostik Faktör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 Ve Rektum Kanserleri 4; Kolorektal Kanserlerin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nal Kanal, Perianal Bölge Ve Pelvik Taban Hastalıkları 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04061E" w:rsidRDefault="0004061E" w:rsidP="0004061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Retroperitoneal Bölge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 Bekir Sarıcık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Retroperitoneal Bölge Kan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 Bekir Sarıcık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Vücut Sıvısı Kompartmanları, Vucut Sıvısındaki Değişikliklerin Sınıfla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Elektrolit Dengesi Ve Bozuklu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Sıvı Ve Elektrolit Tedavisinde Kullanılan Solüsyo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: Cerrahide Sıvı-Elektrolit Dengesi Bozukluklarının Tedavisi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</w:tbl>
    <w:p w:rsidR="0004061E" w:rsidRDefault="0004061E" w:rsidP="0004061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Üst Gastrointestinal Sistem Kan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Üst Gastrointestinal Sistem Kanamalarında Cerrahi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207C48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Asit-Baz Dengesi, Tampon Sistem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Asit-Baz Dengesi Bozuklukları; Metabolik Asidoz-Alkaloz, Respiratuar Asidoz-Alkalo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Asit-Baz Bozukluklarının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Hemosta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</w:tbl>
    <w:p w:rsidR="0004061E" w:rsidRDefault="0004061E" w:rsidP="0004061E"/>
    <w:p w:rsidR="0004061E" w:rsidRDefault="0004061E" w:rsidP="0004061E">
      <w:r>
        <w:br w:type="page"/>
      </w:r>
    </w:p>
    <w:p w:rsidR="0004061E" w:rsidRPr="006F061C" w:rsidRDefault="0024231F" w:rsidP="0004061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9-23</w:t>
      </w:r>
      <w:r w:rsidR="00AC4CE9">
        <w:rPr>
          <w:b/>
          <w:sz w:val="32"/>
          <w:szCs w:val="32"/>
        </w:rPr>
        <w:t xml:space="preserve"> Aralık</w:t>
      </w:r>
      <w:r w:rsidR="0004061E" w:rsidRPr="006F061C">
        <w:rPr>
          <w:b/>
          <w:sz w:val="32"/>
          <w:szCs w:val="32"/>
        </w:rPr>
        <w:t xml:space="preserve"> – 4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Benign Safra Yolu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207C48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Benign Safra Yolu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207C48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Pankreatit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Pankreatit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ronik Pankreatit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ronik Pankreatit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04061E" w:rsidRDefault="0004061E" w:rsidP="0004061E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264D78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78" w:rsidRPr="00FE49FC" w:rsidRDefault="00264D78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78" w:rsidRDefault="00264D78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lt Gastrointestinal Sistem Kan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78" w:rsidRPr="00FE49FC" w:rsidRDefault="00264D78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264D78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78" w:rsidRPr="00FE49FC" w:rsidRDefault="00264D78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78" w:rsidRDefault="00264D78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lt Gastrointestinal Sistem Kanamalarında Cerrahi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78" w:rsidRPr="00FE49FC" w:rsidRDefault="00264D78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Hemostaz Soru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 Transfüzyonları Ve Kan Ürün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 Transfüzyonları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da Nütrisyonel Ve Metabolik Desteğin Belirlenm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04061E" w:rsidRDefault="0004061E" w:rsidP="0004061E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p w:rsidR="0004061E" w:rsidRPr="00A273D5" w:rsidRDefault="0004061E" w:rsidP="0004061E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ratiroid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Yavuz Koc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ratitoid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Yavuz Koc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in Benign Hastalıkları 1; Tiroid Anatomi, Fizyoloji Ve TFT, İİAB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in Benign Hastalıkları 2; Hipertiroidi Yapan Hastalıklar Ve Tiroidit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in Benign Hastalıkları 3; Tiroid Nodüllerine Yaklaşı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align Melano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04061E" w:rsidRDefault="0004061E" w:rsidP="0004061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 Kanserleri 1; Tiroid Kanseri Türleri (Sınıflama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 Bekir Sarıcık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 Kanserleri 2; Cerrahi Tedavi, Radyoaktif İyot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 Bekir Sarıcık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466A20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Alan Enfeksi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Yumuşak Doku Enfeksi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Antibiyotik Kullanımı Ve Antibiyotik Profilaks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Teorik: Hastane Enfeksiyonları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</w:tbl>
    <w:p w:rsidR="0004061E" w:rsidRDefault="0004061E" w:rsidP="0004061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Cerrahi Yolla Bulaşan Hastalıkların Tanısı Ve Korunma Yöntem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 Dr. Koray Okur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Kısa Barsak Sendro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 Dr. Koray Okur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ra İyileşmesi ; Cerrahi Yara Tipleri, Yara İyileşmesinin Mekanizması Ve Faz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ra İyileşmesi Ve Sitokinler, Ekstrasellüler Matriks Metaboliz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ra İyileşmesini Etkileyen Faktör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Spesifik Yara İyileşmesi Problemleri ; Gastrointestinal Traktüs, Periton İyileşmesi, Keloid Ve Skar Oluşu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</w:tbl>
    <w:p w:rsidR="0004061E" w:rsidRDefault="0004061E" w:rsidP="0004061E">
      <w:r>
        <w:br w:type="page"/>
      </w:r>
    </w:p>
    <w:p w:rsidR="0004061E" w:rsidRPr="00FE5DE6" w:rsidRDefault="0024231F" w:rsidP="0004061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6-30</w:t>
      </w:r>
      <w:r w:rsidR="003308EC">
        <w:rPr>
          <w:b/>
          <w:sz w:val="32"/>
          <w:szCs w:val="32"/>
        </w:rPr>
        <w:t xml:space="preserve"> ARALIK</w:t>
      </w:r>
      <w:r w:rsidR="0004061E" w:rsidRPr="00FE5DE6">
        <w:rPr>
          <w:b/>
          <w:sz w:val="32"/>
          <w:szCs w:val="32"/>
        </w:rPr>
        <w:t xml:space="preserve"> – 5.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nıklar; Epidemiyoloji Ve Çeşit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Koray Okur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nıkların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Koray Okur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aciğer Hastalıkları 1; Cerrahi Anatomi, Piyojenik Ve Amip Abse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aciğer Hastalıkları 2; Kist Hidatik Ve Alveoler Ki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aciğer Hastalıkları 3; Karaciğerin Benin Tümö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aciğer Hastalıkları 4; Karaciğerin Malin Tümö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04061E" w:rsidRPr="00FE49FC" w:rsidRDefault="0004061E" w:rsidP="0004061E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Laparoskopik Cerrahi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Bekir Sarıcık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Laparoskopik Cerrahi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Bekir Sarıcık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Şok; Şokun Etyopatogenez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Şok; Hipovolemik Şok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Şok; Septik Şok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466A20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Şok; Kardiyojenik Ve Nörojenik Şok Ve Tedav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04061E" w:rsidRDefault="0004061E" w:rsidP="0004061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Sistemik İnflamatuar Yanıt Sendro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ultiorgan Yetmezliği Sendro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vma; Travmalı Hastanın Triaj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ultipl Travmalı Hastanın Değerlendirilmesi, Temel Yaşam Desteği, İleri Yaşam Desteğ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Spesifik Organ Yaralanmalarının Değerlendirilmesi Ve Tedavisi; Toraks, Akciğer, Trakea Bronş, Kalp Ve Aort, Diyafram Yaralan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Skorlama Sistem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04061E" w:rsidRDefault="0004061E" w:rsidP="0004061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Spesifik Organ Yaralanmalarının Değerlendirilmesi Ve Tedavisi; Özefagus, Mide-Duodenum, Dalak, Karaciğer, Pankreas, Kolon-Rektu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İhsan Yıldız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STAR, Open Abdomen Ve Laparostom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İhsan Yıldız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ferik Vasküler Hastalıklar: Varis, Tromboflebit, Derin Ven Tromboz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raneoplastik Sendromlar, Multipl Endokrin Neoplaz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umuşak Doku Sarkom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Baş-Boyun Bölgesi Tümö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</w:tbl>
    <w:p w:rsidR="0004061E" w:rsidRDefault="0004061E" w:rsidP="0004061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AC4CE9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  <w:r w:rsidR="00AC4CE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846CF3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846CF3" w:rsidP="00BA6977">
            <w:pPr>
              <w:rPr>
                <w:sz w:val="18"/>
                <w:szCs w:val="18"/>
              </w:rPr>
            </w:pPr>
            <w:r w:rsidRPr="00846CF3">
              <w:rPr>
                <w:sz w:val="18"/>
                <w:szCs w:val="18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846CF3" w:rsidP="00BA6977">
            <w:pPr>
              <w:rPr>
                <w:sz w:val="18"/>
                <w:szCs w:val="18"/>
              </w:rPr>
            </w:pPr>
            <w:r w:rsidRPr="00846CF3">
              <w:rPr>
                <w:sz w:val="18"/>
                <w:szCs w:val="18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846CF3" w:rsidP="00BA6977">
            <w:pPr>
              <w:rPr>
                <w:sz w:val="18"/>
                <w:szCs w:val="18"/>
              </w:rPr>
            </w:pPr>
            <w:r w:rsidRPr="00846CF3">
              <w:rPr>
                <w:sz w:val="18"/>
                <w:szCs w:val="18"/>
              </w:rPr>
              <w:t>Tüm Öğretim Üyeleri</w:t>
            </w:r>
          </w:p>
        </w:tc>
      </w:tr>
      <w:tr w:rsidR="00846CF3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846CF3" w:rsidP="00BA6977">
            <w:pPr>
              <w:rPr>
                <w:sz w:val="18"/>
                <w:szCs w:val="18"/>
              </w:rPr>
            </w:pPr>
            <w:r w:rsidRPr="00846CF3">
              <w:rPr>
                <w:sz w:val="18"/>
                <w:szCs w:val="18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846CF3" w:rsidP="00BA6977">
            <w:pPr>
              <w:rPr>
                <w:sz w:val="18"/>
                <w:szCs w:val="18"/>
              </w:rPr>
            </w:pPr>
            <w:r w:rsidRPr="00846CF3">
              <w:rPr>
                <w:sz w:val="18"/>
                <w:szCs w:val="18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846CF3" w:rsidP="00BA6977">
            <w:pPr>
              <w:rPr>
                <w:sz w:val="18"/>
                <w:szCs w:val="18"/>
              </w:rPr>
            </w:pPr>
            <w:r w:rsidRPr="00846CF3">
              <w:rPr>
                <w:sz w:val="18"/>
                <w:szCs w:val="18"/>
              </w:rPr>
              <w:t>Tüm Öğretim Üyeleri</w:t>
            </w:r>
          </w:p>
        </w:tc>
      </w:tr>
      <w:tr w:rsidR="00846CF3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846CF3" w:rsidP="00BA6977">
            <w:pPr>
              <w:rPr>
                <w:sz w:val="18"/>
                <w:szCs w:val="18"/>
              </w:rPr>
            </w:pPr>
            <w:r w:rsidRPr="00846CF3">
              <w:rPr>
                <w:sz w:val="18"/>
                <w:szCs w:val="18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846CF3" w:rsidP="00BA6977">
            <w:pPr>
              <w:rPr>
                <w:sz w:val="18"/>
                <w:szCs w:val="18"/>
              </w:rPr>
            </w:pPr>
            <w:r w:rsidRPr="00846CF3">
              <w:rPr>
                <w:sz w:val="18"/>
                <w:szCs w:val="18"/>
              </w:rPr>
              <w:t>Teorik: Diyafragma Hern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846CF3" w:rsidP="00BA6977">
            <w:pPr>
              <w:rPr>
                <w:sz w:val="18"/>
                <w:szCs w:val="18"/>
              </w:rPr>
            </w:pPr>
            <w:r w:rsidRPr="00846CF3">
              <w:rPr>
                <w:sz w:val="18"/>
                <w:szCs w:val="18"/>
              </w:rPr>
              <w:t>Prof. Dr. Ömer TARHAN</w:t>
            </w:r>
          </w:p>
        </w:tc>
      </w:tr>
      <w:tr w:rsidR="00846CF3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846CF3" w:rsidP="00BA6977">
            <w:pPr>
              <w:rPr>
                <w:sz w:val="18"/>
                <w:szCs w:val="18"/>
              </w:rPr>
            </w:pPr>
            <w:r w:rsidRPr="00846CF3">
              <w:rPr>
                <w:sz w:val="18"/>
                <w:szCs w:val="18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846CF3" w:rsidP="00BA6977">
            <w:pPr>
              <w:rPr>
                <w:sz w:val="18"/>
                <w:szCs w:val="18"/>
              </w:rPr>
            </w:pPr>
            <w:r w:rsidRPr="00846CF3">
              <w:rPr>
                <w:sz w:val="18"/>
                <w:szCs w:val="18"/>
              </w:rPr>
              <w:t>Teorik: Özefagusun Benign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846CF3" w:rsidP="00BA6977">
            <w:pPr>
              <w:rPr>
                <w:sz w:val="18"/>
                <w:szCs w:val="18"/>
              </w:rPr>
            </w:pPr>
            <w:r w:rsidRPr="00846CF3">
              <w:rPr>
                <w:sz w:val="18"/>
                <w:szCs w:val="18"/>
              </w:rPr>
              <w:t>Prof. Dr. İbrahim Barut</w:t>
            </w:r>
          </w:p>
        </w:tc>
      </w:tr>
      <w:tr w:rsidR="00846CF3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846CF3" w:rsidP="00BA6977">
            <w:pPr>
              <w:rPr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846CF3" w:rsidP="00BA6977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846CF3" w:rsidP="00BA6977">
            <w:pPr>
              <w:rPr>
                <w:sz w:val="18"/>
                <w:szCs w:val="18"/>
              </w:rPr>
            </w:pPr>
          </w:p>
        </w:tc>
      </w:tr>
      <w:tr w:rsidR="00846CF3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846CF3" w:rsidP="00BA6977">
            <w:pPr>
              <w:rPr>
                <w:sz w:val="18"/>
                <w:szCs w:val="18"/>
              </w:rPr>
            </w:pPr>
            <w:r w:rsidRPr="00846CF3">
              <w:rPr>
                <w:sz w:val="18"/>
                <w:szCs w:val="18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846CF3" w:rsidP="00BA6977">
            <w:pPr>
              <w:rPr>
                <w:sz w:val="18"/>
                <w:szCs w:val="18"/>
              </w:rPr>
            </w:pPr>
            <w:r w:rsidRPr="00846CF3">
              <w:rPr>
                <w:sz w:val="18"/>
                <w:szCs w:val="18"/>
              </w:rPr>
              <w:t>Teorik: Transplantasyon; İmmünobiyolojisi, Rejeksiyon Mekaniz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846CF3" w:rsidP="00BA6977">
            <w:pPr>
              <w:rPr>
                <w:sz w:val="18"/>
                <w:szCs w:val="18"/>
              </w:rPr>
            </w:pPr>
            <w:r w:rsidRPr="00846CF3">
              <w:rPr>
                <w:sz w:val="18"/>
                <w:szCs w:val="18"/>
              </w:rPr>
              <w:t>Yrd. Doç. Dr. Zafer Sabuncuoğlu</w:t>
            </w:r>
          </w:p>
        </w:tc>
      </w:tr>
      <w:tr w:rsidR="00846CF3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846CF3" w:rsidP="00BA6977">
            <w:pPr>
              <w:rPr>
                <w:sz w:val="18"/>
                <w:szCs w:val="18"/>
              </w:rPr>
            </w:pPr>
            <w:r w:rsidRPr="00846CF3">
              <w:rPr>
                <w:sz w:val="18"/>
                <w:szCs w:val="18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846CF3" w:rsidP="00BA6977">
            <w:pPr>
              <w:rPr>
                <w:sz w:val="18"/>
                <w:szCs w:val="18"/>
              </w:rPr>
            </w:pPr>
            <w:r w:rsidRPr="00846CF3">
              <w:rPr>
                <w:sz w:val="18"/>
                <w:szCs w:val="18"/>
              </w:rPr>
              <w:t>Teorik: Transplantasyon; Organ Transplantasyonları (Pankreas, Paratiroid, Gastrointestinal Traktüs, Böbrek, Karaciğer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846CF3" w:rsidP="00BA6977">
            <w:pPr>
              <w:rPr>
                <w:sz w:val="18"/>
                <w:szCs w:val="18"/>
              </w:rPr>
            </w:pPr>
            <w:r w:rsidRPr="00846CF3">
              <w:rPr>
                <w:sz w:val="18"/>
                <w:szCs w:val="18"/>
              </w:rPr>
              <w:t>Yrd. Doç. Dr. Zafer Sabuncuoğlu</w:t>
            </w:r>
          </w:p>
        </w:tc>
      </w:tr>
      <w:tr w:rsidR="00846CF3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846CF3" w:rsidP="00BA6977">
            <w:pPr>
              <w:rPr>
                <w:sz w:val="18"/>
                <w:szCs w:val="18"/>
              </w:rPr>
            </w:pPr>
            <w:r w:rsidRPr="00846CF3">
              <w:rPr>
                <w:sz w:val="18"/>
                <w:szCs w:val="18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846CF3" w:rsidP="00BA6977">
            <w:pPr>
              <w:rPr>
                <w:sz w:val="18"/>
                <w:szCs w:val="18"/>
              </w:rPr>
            </w:pPr>
            <w:r w:rsidRPr="00846CF3">
              <w:rPr>
                <w:sz w:val="18"/>
                <w:szCs w:val="18"/>
              </w:rPr>
              <w:t>Teorik: Transplantasyon Ve İmmunosupresy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846CF3" w:rsidP="00BA6977">
            <w:pPr>
              <w:rPr>
                <w:sz w:val="18"/>
                <w:szCs w:val="18"/>
              </w:rPr>
            </w:pPr>
            <w:r w:rsidRPr="00846CF3">
              <w:rPr>
                <w:sz w:val="18"/>
                <w:szCs w:val="18"/>
              </w:rPr>
              <w:t>Yrd. Doç. Dr. Zafer Sabuncuoğlu</w:t>
            </w:r>
          </w:p>
        </w:tc>
      </w:tr>
      <w:tr w:rsidR="00846CF3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846CF3" w:rsidP="00BA6977">
            <w:pPr>
              <w:rPr>
                <w:sz w:val="18"/>
                <w:szCs w:val="18"/>
              </w:rPr>
            </w:pPr>
            <w:r w:rsidRPr="00846CF3">
              <w:rPr>
                <w:sz w:val="18"/>
                <w:szCs w:val="18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846CF3" w:rsidP="00BA6977">
            <w:pPr>
              <w:rPr>
                <w:sz w:val="18"/>
                <w:szCs w:val="18"/>
              </w:rPr>
            </w:pPr>
            <w:r w:rsidRPr="00846CF3">
              <w:rPr>
                <w:sz w:val="18"/>
                <w:szCs w:val="18"/>
              </w:rPr>
              <w:t>Teorik: Dalak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846CF3" w:rsidP="00BA6977">
            <w:pPr>
              <w:rPr>
                <w:sz w:val="18"/>
                <w:szCs w:val="18"/>
              </w:rPr>
            </w:pPr>
            <w:r w:rsidRPr="00846CF3">
              <w:rPr>
                <w:sz w:val="18"/>
                <w:szCs w:val="18"/>
              </w:rPr>
              <w:t>Yrd. Doç. Dr. Zafer Sabuncuoğlu</w:t>
            </w:r>
          </w:p>
        </w:tc>
      </w:tr>
    </w:tbl>
    <w:p w:rsidR="0004061E" w:rsidRDefault="0004061E" w:rsidP="0004061E"/>
    <w:p w:rsidR="0004061E" w:rsidRDefault="0004061E" w:rsidP="0004061E">
      <w:r>
        <w:br w:type="page"/>
      </w:r>
    </w:p>
    <w:p w:rsidR="0004061E" w:rsidRPr="00372C5A" w:rsidRDefault="0024231F" w:rsidP="0004061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-6 Ocak</w:t>
      </w:r>
      <w:r w:rsidR="0004061E" w:rsidRPr="00372C5A">
        <w:rPr>
          <w:b/>
          <w:sz w:val="32"/>
          <w:szCs w:val="32"/>
        </w:rPr>
        <w:t xml:space="preserve"> – 6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nimal İnvaziv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İhsan Yıldız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un Prekanseröz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İhsan Yıldız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: Akut Karın Sendromu; Karın Ağrısı Anatomofizyolojisi, Klinik-Laboratuvar Ve Radyolojik Değerlendirme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Karın Sendromu; Cerrahi Ve Cerrahi Olmayan Akut Karın Sebep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Karın Sendromu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466A20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: Karsinogenez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04061E" w:rsidRPr="00FE49FC" w:rsidRDefault="0004061E" w:rsidP="0004061E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ilt Kanse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enel Cerrahi Stajının Değerlendirilmesi, Ölçme ve değerlendir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Apandisit ; Anatomi, Patofizyoloji, Semptomlar, Laboratuar Bulgu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Apandisit ; Radyolojisi, Ayırıcı Tanısı,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tonit Ve İntraabdominal Enfeksiyonlar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tonit Ve İntraabdominal Enfeksiyonlar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04061E" w:rsidRDefault="0004061E" w:rsidP="0004061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Karın Duvarı Anatom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Bekir Sarıcık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İnguinal Herni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Bekir Sarıcık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AC3A51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51" w:rsidRPr="00FE49FC" w:rsidRDefault="00AC3A51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51" w:rsidRPr="00FE49FC" w:rsidRDefault="00AC3A51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51" w:rsidRPr="00FE49FC" w:rsidRDefault="00AC3A51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C3A51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51" w:rsidRPr="00FE49FC" w:rsidRDefault="00AC3A51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51" w:rsidRPr="00FE49FC" w:rsidRDefault="00AC3A51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51" w:rsidRPr="00FE49FC" w:rsidRDefault="00AC3A51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C3A51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51" w:rsidRPr="00FE49FC" w:rsidRDefault="00AC3A51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51" w:rsidRPr="00FE49FC" w:rsidRDefault="00AC3A51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51" w:rsidRPr="00FE49FC" w:rsidRDefault="00AC3A51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C3A51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51" w:rsidRPr="00FE49FC" w:rsidRDefault="00AC3A51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51" w:rsidRPr="00FE49FC" w:rsidRDefault="00AC3A51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51" w:rsidRPr="00FE49FC" w:rsidRDefault="00AC3A51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</w:tbl>
    <w:p w:rsidR="0004061E" w:rsidRDefault="0004061E" w:rsidP="0004061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AC4CE9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E9" w:rsidRPr="00FE49FC" w:rsidRDefault="00AC4CE9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E9" w:rsidRPr="00FE49FC" w:rsidRDefault="00AC4CE9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E9" w:rsidRPr="00FE49FC" w:rsidRDefault="00AC4CE9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C4CE9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E9" w:rsidRPr="00FE49FC" w:rsidRDefault="00AC4CE9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E9" w:rsidRPr="00FE49FC" w:rsidRDefault="00AC4CE9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E9" w:rsidRPr="00FE49FC" w:rsidRDefault="00AC4CE9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C4CE9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E9" w:rsidRPr="00FE49FC" w:rsidRDefault="00AC4CE9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E9" w:rsidRDefault="00AC4CE9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Diyafragma Hern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E9" w:rsidRPr="00FE49FC" w:rsidRDefault="00AC4CE9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AC4CE9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E9" w:rsidRPr="00FE49FC" w:rsidRDefault="00AC4CE9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E9" w:rsidRDefault="00AC4CE9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Özefagusun Benign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E9" w:rsidRPr="00FE49FC" w:rsidRDefault="00AC4CE9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AC4CE9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E9" w:rsidRPr="00FE49FC" w:rsidRDefault="00AC4CE9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E9" w:rsidRPr="00FE49FC" w:rsidRDefault="00AC4CE9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E9" w:rsidRPr="00FE49FC" w:rsidRDefault="00AC4CE9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DD1524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24" w:rsidRPr="00FE49FC" w:rsidRDefault="00DD152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4" w:rsidRDefault="00DD152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Onkolojiye Giriş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24" w:rsidRPr="00FE49FC" w:rsidRDefault="00DD152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DD1524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24" w:rsidRPr="00FE49FC" w:rsidRDefault="00DD152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4" w:rsidRPr="00FE49FC" w:rsidRDefault="00DD1524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Teorik: Kanser Evreleme Sistemleri Ve Kullanım Ala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24" w:rsidRPr="00FE49FC" w:rsidRDefault="00DD152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DD1524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24" w:rsidRPr="00FE49FC" w:rsidRDefault="00DD152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4" w:rsidRDefault="00DD152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ümör Belirleyicileri Ve Klinik Kullanım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24" w:rsidRPr="00FE49FC" w:rsidRDefault="00DD152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DD1524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24" w:rsidRPr="00FE49FC" w:rsidRDefault="00DD152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4" w:rsidRDefault="00DD152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ser Tedavisi; Kemoterapi, Radyoterapi, İmmünoterap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24" w:rsidRPr="00FE49FC" w:rsidRDefault="00DD152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</w:tbl>
    <w:p w:rsidR="0004061E" w:rsidRDefault="0004061E" w:rsidP="0004061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Stoma Uygulamaları Ve Bakım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Koray Okur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Stoma Uygulamaları Ve Bakım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Koray Okur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DD1524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24" w:rsidRPr="00FE49FC" w:rsidRDefault="00DD152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4" w:rsidRDefault="00DD152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nsplantasyon; İmmünobiyolojisi, Rejeksiyon Mekaniz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24" w:rsidRPr="00FE49FC" w:rsidRDefault="00DD152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DD1524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24" w:rsidRPr="00FE49FC" w:rsidRDefault="00DD152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4" w:rsidRDefault="00DD152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nsplantasyon; Organ Transplantasyonları (Pankreas, Paratiroid, Gastrointestinal Traktüs, Böbrek, Karaciğer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24" w:rsidRPr="00FE49FC" w:rsidRDefault="00DD152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DD1524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24" w:rsidRPr="00FE49FC" w:rsidRDefault="00DD152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4" w:rsidRPr="00466A20" w:rsidRDefault="00DD152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nsplantasyon Ve İmmunosupresy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24" w:rsidRPr="00FE49FC" w:rsidRDefault="00DD152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DD1524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24" w:rsidRPr="00FE49FC" w:rsidRDefault="00DD152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4" w:rsidRPr="00466A20" w:rsidRDefault="00DD1524" w:rsidP="00961ED7">
            <w:pPr>
              <w:rPr>
                <w:sz w:val="18"/>
                <w:szCs w:val="18"/>
              </w:rPr>
            </w:pPr>
            <w:r w:rsidRPr="008032B9">
              <w:rPr>
                <w:sz w:val="18"/>
                <w:szCs w:val="18"/>
              </w:rPr>
              <w:t>Teorik: Dalak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24" w:rsidRPr="00FE49FC" w:rsidRDefault="00DD152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</w:tbl>
    <w:p w:rsidR="0004061E" w:rsidRDefault="0004061E" w:rsidP="0004061E">
      <w:r>
        <w:br w:type="page"/>
      </w:r>
    </w:p>
    <w:p w:rsidR="0004061E" w:rsidRPr="00581D74" w:rsidRDefault="0024231F" w:rsidP="0004061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9-13 Ocak</w:t>
      </w:r>
      <w:r w:rsidR="003308EC" w:rsidRPr="003308EC">
        <w:rPr>
          <w:b/>
          <w:sz w:val="32"/>
          <w:szCs w:val="32"/>
        </w:rPr>
        <w:t xml:space="preserve"> </w:t>
      </w:r>
      <w:r w:rsidR="0004061E" w:rsidRPr="00581D74">
        <w:rPr>
          <w:b/>
          <w:sz w:val="32"/>
          <w:szCs w:val="32"/>
        </w:rPr>
        <w:t>- 7.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ptik Ülser 1; Etyopatogene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İhsan Yıldız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ptik Ülser 2;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İhsan Yıldız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8032B9" w:rsidRDefault="0004061E" w:rsidP="004B77AA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8032B9">
              <w:rPr>
                <w:sz w:val="18"/>
                <w:szCs w:val="18"/>
              </w:rPr>
              <w:t>Teorik: Portal Hipertansiyonun Fizyopatoloji, Komplikasyonları, Sınıflandır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8032B9" w:rsidRDefault="0004061E" w:rsidP="004B77AA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8032B9">
              <w:rPr>
                <w:sz w:val="18"/>
                <w:szCs w:val="18"/>
              </w:rPr>
              <w:t>Teorik: Portal Hipertansiyon Komplikasyonlarının Tedavisi; TIPS, Portosistemik Shunt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8032B9" w:rsidRDefault="0004061E" w:rsidP="004B77AA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8032B9">
              <w:rPr>
                <w:sz w:val="18"/>
                <w:szCs w:val="18"/>
              </w:rPr>
              <w:t>Teorik: Asitli Hastaya Yaklaşım Ve Tedavi Seçenekleri, Peritoneovenöz Shu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466A20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tastaz Biyoloj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04061E" w:rsidRPr="00FE49FC" w:rsidRDefault="0004061E" w:rsidP="0004061E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Meme Anatomisi, Fizyolojisi, Tanı Yöntemleri Ve Mammograf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Koray Okur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Sentinel Lenf Nodu Biyops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Koray Okur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ın Duvarı Hernileri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ın Duvarı Hernileri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Femoral Herni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guinal Ve Femoral Hernilerde Cerrahi Tedavi Seçenek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04061E" w:rsidRDefault="0004061E" w:rsidP="0004061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Benign Meme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Bekir Sarıcık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Benign Meme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Bekir Sarıcık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Özefagus Kanseri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Özefagus Kanseri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Ve Duodenum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Ve Duodenum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04061E" w:rsidRDefault="0004061E" w:rsidP="0004061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İnce Barsak Hastalıkları 1; Anatomi Ve İntestinal Obstrüksiyo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Yavuz Koc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İnce Barsak Hastalıkları 2; Meckel Divertikülü, Karsinoid Tümörler Ve Karsinoid Sendro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Yavuz Koc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serli Hastalarda Tanı Ve Taki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ser Tedavisinde Güncel Yaklaşımlar; Kemik İliği Transplantasyonu, Kök Hücre Transplantasyon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Onkolojik Aciller, Kanserli Hastalarda Ağrıya Yaklaşım Ve Ağrı Cerrah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traarteriyal Kemoterapi, İzole Organ Perfüzyonu, Hipertermik Kemoperfüzyon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</w:tbl>
    <w:p w:rsidR="0004061E" w:rsidRDefault="0004061E" w:rsidP="0004061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ce Barsak Hastalıkları 3; Radyasyon Enteriti, İnce Barsak Tümö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ce Barsak Hastalıkları 4; Mezenterik Vasküler Hastalık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: Meme Kanseri 1; Meme Kitlelerine Yaklaşım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me Kanseri 2; Epidemiyoloji, Risk Faktörleri, Meme Kanseri Biyoloj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me Kanseri 3; Meme Kanserinde Evreleme, Cerrahi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466A20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me Kanseri 4; Meme Kanserinde Radyoterapi, Kemoterapi, Hormonoterap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</w:tbl>
    <w:p w:rsidR="0004061E" w:rsidRDefault="0004061E" w:rsidP="0004061E">
      <w:r>
        <w:br w:type="page"/>
      </w:r>
    </w:p>
    <w:p w:rsidR="0004061E" w:rsidRPr="00581D74" w:rsidRDefault="0024231F" w:rsidP="0004061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6-20</w:t>
      </w:r>
      <w:r w:rsidR="00AC3A51">
        <w:rPr>
          <w:b/>
          <w:sz w:val="32"/>
          <w:szCs w:val="32"/>
        </w:rPr>
        <w:t xml:space="preserve"> Ocak</w:t>
      </w:r>
      <w:r w:rsidR="0004061E" w:rsidRPr="00581D74">
        <w:rPr>
          <w:b/>
          <w:sz w:val="32"/>
          <w:szCs w:val="32"/>
        </w:rPr>
        <w:t xml:space="preserve"> – 8.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466A20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flamatuar Barsak Hastalıkları 1; Crohn Hastalığ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flamatuar Barsak Hastalıkları 2, Ülseratif Kol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flamatuar Barsak Hastalıkları 3; Tıbbi Ve Cerrahi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Teorik: Mide Ameliyatlarından Sonra Görülen Komplikasyo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04061E" w:rsidRPr="00FE49FC" w:rsidRDefault="0004061E" w:rsidP="0004061E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Kanseri 1; Epidemiyoloji, Patoloji, TNM Sınıfla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Kanseri 2; Tanısı, Erken Mide Kans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Kanseri 3;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Kanseri Cerrahisinde Lenf Nodu Disseksiyonu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04061E" w:rsidRDefault="0004061E" w:rsidP="0004061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un Benign Hastalıkları 1; Cerrahi Anatomi, Enterobehçet, Volvulu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un Benign Hastalıkları 2; Polipleri, Divertikül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orik: İnce barsak ve kalın barsak ameliyatlarından sonra görülen komplikayonlar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orik: İnce barsak ve kalın barsak ameliyatlarından sonra görülen komplikayonlar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04061E" w:rsidRDefault="0004061E" w:rsidP="0004061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kolojik Cerrahi ve toplumda kanser tara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n dönem hasta bakımı1-merkez organizasyonu, tıbbi bakı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n dönem hasta bakımı2-Aile desteği ve tara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n dönem hasta bakımı3-Psikolojik ve psikiyatrik deste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</w:tbl>
    <w:p w:rsidR="0004061E" w:rsidRDefault="0004061E" w:rsidP="0004061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zılı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785E3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zılı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zılı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785E3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zılı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özlü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özlü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özlü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özlü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</w:tbl>
    <w:p w:rsidR="0004061E" w:rsidRDefault="0004061E" w:rsidP="0004061E"/>
    <w:p w:rsidR="00FA521B" w:rsidRDefault="0004061E" w:rsidP="00FA521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</w:pPr>
      <w:r>
        <w:br w:type="page"/>
      </w:r>
      <w:r w:rsidR="00FA521B">
        <w:rPr>
          <w:rFonts w:ascii="Times New Roman Bold" w:eastAsia="Times New Roman Bold" w:hAnsi="Times New Roman Bold" w:cs="Times New Roman Bold"/>
          <w:b/>
          <w:sz w:val="32"/>
          <w:szCs w:val="32"/>
        </w:rPr>
        <w:lastRenderedPageBreak/>
        <w:t>GRUP A</w:t>
      </w:r>
    </w:p>
    <w:p w:rsidR="00FA521B" w:rsidRDefault="007155BF" w:rsidP="00FA521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>6-10</w:t>
      </w:r>
      <w:r w:rsidR="00FA521B"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 xml:space="preserve"> Şubat-1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ye Giriş Ve Cerrahinin Felsef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nin Tarihç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Yasal Problem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7155BF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7155B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Baş Boyun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 Y. Savaş Koc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oraks Ve Kalp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ın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FA521B" w:rsidRPr="00FE49FC" w:rsidRDefault="00FA521B" w:rsidP="00FA521B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me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7155BF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7155B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Fıtık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7155BF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7155B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anal Ve Rektal Muaye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vmaya Metabolik Ve Endokrin Yanıt; Nöroendokrin Refleks, Hormon Sistem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vmaya Metabolik Ve Endokrin Yanıt; Sitokinler Ve Diğer Mediatör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vmaya Metabolik Ve Endokrin Yanıt; Travmada Substrat, Elektrolit, Volüm Metaboliz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. Koray Okur</w:t>
            </w:r>
          </w:p>
        </w:tc>
      </w:tr>
    </w:tbl>
    <w:p w:rsidR="00FA521B" w:rsidRDefault="00FA521B" w:rsidP="00FA521B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466A20" w:rsidRDefault="00FA521B" w:rsidP="00961ED7">
            <w:pPr>
              <w:rPr>
                <w:sz w:val="18"/>
                <w:szCs w:val="18"/>
              </w:rPr>
            </w:pPr>
            <w:r w:rsidRPr="00466A20">
              <w:rPr>
                <w:sz w:val="18"/>
                <w:szCs w:val="18"/>
              </w:rPr>
              <w:t>Cerrahi Sütür Materyalleri Ve Teknik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466A20" w:rsidRDefault="00FA521B" w:rsidP="00961ED7">
            <w:pPr>
              <w:rPr>
                <w:sz w:val="18"/>
                <w:szCs w:val="18"/>
              </w:rPr>
            </w:pPr>
            <w:r w:rsidRPr="00466A20">
              <w:rPr>
                <w:sz w:val="18"/>
                <w:szCs w:val="18"/>
              </w:rPr>
              <w:t>Asepsi, Antisep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Tanı Yöntemleri; Laboratuar Tetkikleri,  Radyolo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Tanı Yöntemleri; Endoskopi (Mide-Duodenum, Kolorektal), Laparoskop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. Bekir Sarıcık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Tanı Yöntemleri; Periton Lavajı Ve Biyopsi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enel Cerrahide Nükleer Tıp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. Zafer Sabuncuoğlu</w:t>
            </w:r>
          </w:p>
        </w:tc>
      </w:tr>
    </w:tbl>
    <w:p w:rsidR="00FA521B" w:rsidRDefault="00FA521B" w:rsidP="00FA521B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ıbbi Etik, Cerrahi ve Deontolo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Cerrahide iyi hekimlik ilke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Cerrahide Hekim-Hasta ilişk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ydınlatılmış onam ve Cerrahide medikolegal soru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466A20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rahide gizlilik ilkesi, Hasta hakları, Ötenaz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466A20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R ilke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</w:tbl>
    <w:p w:rsidR="00FA521B" w:rsidRDefault="00FA521B" w:rsidP="00FA521B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omplikasyon, tıbbi hata kavram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ekim hatalarının yargılan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466A20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yin ölümü, Organ bağış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466A20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kim-endüstri ilişk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 Koray Okur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466A20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tıp ve eko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466A20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ştırma ve yayın Etiğ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Bekir Sarıcık</w:t>
            </w:r>
          </w:p>
        </w:tc>
      </w:tr>
    </w:tbl>
    <w:p w:rsidR="00FA521B" w:rsidRDefault="00FA521B" w:rsidP="00FA521B"/>
    <w:p w:rsidR="00FA521B" w:rsidRDefault="00FA521B" w:rsidP="00FA521B">
      <w:r>
        <w:br w:type="page"/>
      </w:r>
    </w:p>
    <w:p w:rsidR="00FA521B" w:rsidRPr="00964CCC" w:rsidRDefault="00A155AA" w:rsidP="00FA521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3-17 Subat</w:t>
      </w:r>
      <w:r w:rsidR="00FA521B">
        <w:rPr>
          <w:b/>
          <w:sz w:val="32"/>
          <w:szCs w:val="32"/>
        </w:rPr>
        <w:t xml:space="preserve">  -</w:t>
      </w:r>
      <w:r w:rsidR="00FA521B">
        <w:rPr>
          <w:b/>
          <w:sz w:val="32"/>
          <w:szCs w:val="32"/>
        </w:rPr>
        <w:tab/>
        <w:t>2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Kolesistit Ve Safra Kesesi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Kolesistit Ve Safra Kesesi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sepsi, Antisep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  Bekir Sarıcık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emel Cerrahi İşlemler; Eksizyonel Ve İnsizyonel Biyopsi, Sünnet, Tırnak Çekme, İİAB, Alın İğne Biyops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 Y. Savaş Koc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Sarılık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Sarılık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FA521B" w:rsidRPr="00FE49FC" w:rsidRDefault="00FA521B" w:rsidP="00FA521B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Endoskopik Cerrahi Yöntemler Ve Girişim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Sütür Materyalleri Ve Teknik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emel Cerrahi İşlemler, Abse Drenajı, Pansuman Ve Yara Bakımı, Dikiş Alma, Trakeostomi, Santral Venöz Kateterizasyon, Tüpler Ve Dren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emel Cerrahi İşlemler; Parasentez, Torasentez, Periton Lavaj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reoperatif Hazırlı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Koray Okur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nın Monitörizasyonu, Kan Basıncı, Kardiak Monitörizasyon, Santral Venöz Basınç, Pulmoner Arter Basınc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</w:tbl>
    <w:p w:rsidR="00FA521B" w:rsidRDefault="00FA521B" w:rsidP="00FA521B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nın Monitörizasyonu, Solunum Sistemi Monitörizasyonu, Arteriyel Kan Gazı, Oksimet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  Bekir Sarıcık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İmmünolo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 Y. Savaş Koc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nal Kanal, Perianal Bölge Ve Pelvik Taban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nal Kanal, Perianal Bölge Ve Pelvik Taban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nal Kanal, Perianal Bölge Ve Pelvik Taban Hastalıkları 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ton Ve Mezenter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</w:tbl>
    <w:p w:rsidR="00FA521B" w:rsidRDefault="00FA521B" w:rsidP="00FA521B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Deneysel Yöntemler Ve Araştır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ıbbi Bilişim Ve Genel Cerrahi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Yandaş Sorunlar; Operatif Risk, Spesifik Organ Ve Sistemlerin Değerlendirilm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Diyabet Ve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ebelik Ve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eriatrik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FA521B" w:rsidRDefault="00FA521B" w:rsidP="00FA521B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drenal Bezler Ve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Koray Okur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drenal Bezler Ve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Koray Okur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Robotik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Lokal Anestezi Ve Bölgesel Anestezi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Komplikasyonlar ; Postop Ateş Etyolojisi, Yara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Komplikasyonlar ; Respiratuar Komplikasyonlar, Şok, DVT, Yağ Embol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</w:tbl>
    <w:p w:rsidR="00FA521B" w:rsidRDefault="00FA521B" w:rsidP="00FA521B">
      <w:r>
        <w:br w:type="page"/>
      </w:r>
    </w:p>
    <w:p w:rsidR="00FA521B" w:rsidRPr="0037086F" w:rsidRDefault="00A155AA" w:rsidP="00FA521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0-24 Subat</w:t>
      </w:r>
      <w:r w:rsidR="00FA521B" w:rsidRPr="0037086F">
        <w:rPr>
          <w:b/>
          <w:sz w:val="32"/>
          <w:szCs w:val="32"/>
        </w:rPr>
        <w:t xml:space="preserve"> – 3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da Nütrisyonel Ve Metabolik Destek : Enteral Beslen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da Nütrisyonel Ve Metabolik Destek : Parenteral Beslen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renteral Ve Enteral Beslenme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nkreas Ve Periampuller Bölge Tümörleri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nkreas Ve Periampuller Bölge Tümörleri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466A20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orbid Obezitede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</w:tbl>
    <w:p w:rsidR="00FA521B" w:rsidRPr="00FE49FC" w:rsidRDefault="00FA521B" w:rsidP="00FA521B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Komplikasyonlar ; Gastrointestinal Trakt Disfonksiyonları, Nörolojik Komplikasyo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Komplikasyonlar ; Cerrahi Hastada Akut Böbrek Yetmezliğ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Dolikokolon, Megakolon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Rektal Prolapsus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ronik Konstipasyon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 Ve Rektum Kanserleri 1; Epidemiyoloji, Etyoloji, Mutagenez Ve Moleküler Geneti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FA521B" w:rsidRDefault="00FA521B" w:rsidP="00FA521B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İS Cerrahisi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Koray Okur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 Cerrahisi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Koray Okur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 Ve Rektum Kanserleri 2; Klinik Risk Faktörleri (Polipozis Sendromları, Nonpolipozis Sendrom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 Ve Rektum Kanserleri 3; Semptomlar, Tanı, Evreleme, Prognostik Faktör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 Ve Rektum Kanserleri 4; Kolorektal Kanserlerin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nal Kanal, Perianal Bölge Ve Pelvik Taban Hastalıkları 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FA521B" w:rsidRDefault="00FA521B" w:rsidP="00FA521B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Retroperitoneal Bölge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 Bekir Sarıcık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Retroperitoneal Bölge Kan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 Bekir Sarıcık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Vücut Sıvısı Kompartmanları, Vucut Sıvısındaki Değişikliklerin Sınıfla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Elektrolit Dengesi Ve Bozuklu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Sıvı Ve Elektrolit Tedavisinde Kullanılan Solüsyo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: Cerrahide Sıvı-Elektrolit Dengesi Bozukluklarının Tedavisi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</w:tbl>
    <w:p w:rsidR="00FA521B" w:rsidRDefault="00FA521B" w:rsidP="00FA521B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Üst Gastrointestinal Sistem Kan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Üst Gastrointestinal Sistem Kanamalarında Cerrahi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Asit-Baz Dengesi, Tampon Sistem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Asit-Baz Dengesi Bozuklukları; Metabolik Asidoz-Alkaloz, Respiratuar Asidoz-Alkalo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Asit-Baz Bozukluklarının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Hemosta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</w:tbl>
    <w:p w:rsidR="00FA521B" w:rsidRDefault="00FA521B" w:rsidP="00FA521B"/>
    <w:p w:rsidR="00FA521B" w:rsidRDefault="00FA521B" w:rsidP="00FA521B">
      <w:r>
        <w:br w:type="page"/>
      </w:r>
    </w:p>
    <w:p w:rsidR="00FA521B" w:rsidRPr="006F061C" w:rsidRDefault="00A155AA" w:rsidP="00FA521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7 Subat-3 Mart</w:t>
      </w:r>
      <w:r w:rsidR="00FA521B" w:rsidRPr="006F061C">
        <w:rPr>
          <w:b/>
          <w:sz w:val="32"/>
          <w:szCs w:val="32"/>
        </w:rPr>
        <w:t xml:space="preserve"> – 4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Benign Safra Yolu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Benign Safra Yolu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Pankreatit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Pankreatit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ronik Pankreatit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ronik Pankreatit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FA521B" w:rsidRDefault="00FA521B" w:rsidP="00FA521B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lt Gastrointestinal Sistem Kan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lt Gastrointestinal Sistem Kanamalarında Cerrahi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Hemostaz Soru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 Transfüzyonları Ve Kan Ürün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 Transfüzyonları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da Nütrisyonel Ve Metabolik Desteğin Belirlenm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FA521B" w:rsidRDefault="00FA521B" w:rsidP="00FA521B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p w:rsidR="00FA521B" w:rsidRPr="00A273D5" w:rsidRDefault="00FA521B" w:rsidP="00FA521B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ratiroid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Yavuz Koc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ratitoid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Yavuz Koc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in Benign Hastalıkları 1; Tiroid Anatomi, Fizyoloji Ve TFT, İİAB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in Benign Hastalıkları 2; Hipertiroidi Yapan Hastalıklar Ve Tiroidit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in Benign Hastalıkları 3; Tiroid Nodüllerine Yaklaşı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align Melano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FA521B" w:rsidRDefault="00FA521B" w:rsidP="00FA521B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 Kanserleri 1; Tiroid Kanseri Türleri (Sınıflama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 Bekir Sarıcık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 Kanserleri 2; Cerrahi Tedavi, Radyoaktif İyot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 Bekir Sarıcık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466A20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Alan Enfeksi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Yumuşak Doku Enfeksi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Antibiyotik Kullanımı Ve Antibiyotik Profilaks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Teorik: Hastane Enfeksiyonları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</w:tbl>
    <w:p w:rsidR="00FA521B" w:rsidRDefault="00FA521B" w:rsidP="00FA521B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Cerrahi Yolla Bulaşan Hastalıkların Tanısı Ve Korunma Yöntem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 Dr. Koray Okur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Kısa Barsak Sendro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 Dr. Koray Okur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ra İyileşmesi ; Cerrahi Yara Tipleri, Yara İyileşmesinin Mekanizması Ve Faz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ra İyileşmesi Ve Sitokinler, Ekstrasellüler Matriks Metaboliz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ra İyileşmesini Etkileyen Faktör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Spesifik Yara İyileşmesi Problemleri ; Gastrointestinal Traktüs, Periton İyileşmesi, Keloid Ve Skar Oluşu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</w:tbl>
    <w:p w:rsidR="00FA521B" w:rsidRDefault="00FA521B" w:rsidP="00FA521B">
      <w:r>
        <w:br w:type="page"/>
      </w:r>
    </w:p>
    <w:p w:rsidR="00FA521B" w:rsidRPr="00FE5DE6" w:rsidRDefault="00A155AA" w:rsidP="00FA521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-10</w:t>
      </w:r>
      <w:r w:rsidR="00362516">
        <w:rPr>
          <w:b/>
          <w:sz w:val="32"/>
          <w:szCs w:val="32"/>
        </w:rPr>
        <w:t xml:space="preserve"> Mart</w:t>
      </w:r>
      <w:r w:rsidR="00FA521B" w:rsidRPr="00FE5DE6">
        <w:rPr>
          <w:b/>
          <w:sz w:val="32"/>
          <w:szCs w:val="32"/>
        </w:rPr>
        <w:t xml:space="preserve"> – 5.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nıklar; Epidemiyoloji Ve Çeşit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Koray Okur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nıkların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Koray Okur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aciğer Hastalıkları 1; Cerrahi Anatomi, Piyojenik Ve Amip Abse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aciğer Hastalıkları 2; Kist Hidatik Ve Alveoler Ki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aciğer Hastalıkları 3; Karaciğerin Benin Tümö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aciğer Hastalıkları 4; Karaciğerin Malin Tümö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FA521B" w:rsidRPr="00FE49FC" w:rsidRDefault="00FA521B" w:rsidP="00FA521B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Laparoskopik Cerrahi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Bekir Sarıcık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Laparoskopik Cerrahi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Bekir Sarıcık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Şok; Şokun Etyopatogenez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Şok; Hipovolemik Şok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Şok; Septik Şok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466A20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Şok; Kardiyojenik Ve Nörojenik Şok Ve Tedav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FA521B" w:rsidRDefault="00FA521B" w:rsidP="00FA521B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Sistemik İnflamatuar Yanıt Sendro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ultiorgan Yetmezliği Sendro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D72076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D72076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D72076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D72076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</w:tbl>
    <w:p w:rsidR="00FA521B" w:rsidRDefault="00FA521B" w:rsidP="00FA521B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Spesifik Organ Yaralanmalarının Değerlendirilmesi Ve Tedavisi; Özefagus, Mide-Duodenum, Dalak, Karaciğer, Pankreas, Kolon-Rektu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İhsan Yıldız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STAR, Open Abdomen Ve Laparostom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İhsan Yıldız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ferik Vasküler Hastalıklar: Varis, Tromboflebit, Derin Ven Tromboz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raneoplastik Sendromlar, Multipl Endokrin Neoplaz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umuşak Doku Sarkom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Baş-Boyun Bölgesi Tümö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</w:tbl>
    <w:p w:rsidR="00FA521B" w:rsidRDefault="00FA521B" w:rsidP="00FA521B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 xml:space="preserve">Cuma </w:t>
            </w:r>
          </w:p>
        </w:tc>
      </w:tr>
      <w:tr w:rsidR="00D72076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D72076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D72076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D72076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D72076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D72076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6" w:rsidRDefault="00D72076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vma; Travmalı Hastanın Triaj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D72076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6" w:rsidRDefault="00D72076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ultipl Travmalı Hastanın Değerlendirilmesi, Temel Yaşam Desteği, İleri Yaşam Desteğ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D72076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6" w:rsidRDefault="00D72076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Spesifik Organ Yaralanmalarının Değerlendirilmesi Ve Tedavisi; Toraks, Akciğer, Trakea Bronş, Kalp Ve Aort, Diyafram Yaralan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D72076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6" w:rsidRDefault="00D72076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Skorlama Sistem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FA521B" w:rsidRDefault="00FA521B" w:rsidP="00FA521B"/>
    <w:p w:rsidR="00FA521B" w:rsidRDefault="00FA521B" w:rsidP="00FA521B">
      <w:r>
        <w:br w:type="page"/>
      </w:r>
    </w:p>
    <w:p w:rsidR="00FA521B" w:rsidRPr="00372C5A" w:rsidRDefault="00A155AA" w:rsidP="00FA521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3-17</w:t>
      </w:r>
      <w:r w:rsidR="00B71214">
        <w:rPr>
          <w:b/>
          <w:sz w:val="32"/>
          <w:szCs w:val="32"/>
        </w:rPr>
        <w:t xml:space="preserve"> Mart</w:t>
      </w:r>
      <w:r w:rsidR="00FA521B" w:rsidRPr="00372C5A">
        <w:rPr>
          <w:b/>
          <w:sz w:val="32"/>
          <w:szCs w:val="32"/>
        </w:rPr>
        <w:t>– 6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nimal İnvaziv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İhsan Yıldız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un Prekanseröz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İhsan Yıldız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: Akut Karın Sendromu; Karın Ağrısı Anatomofizyolojisi, Klinik-Laboratuvar Ve Radyolojik Değerlendirme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Karın Sendromu; Cerrahi Ve Cerrahi Olmayan Akut Karın Sebep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Karın Sendromu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466A20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: Karsinogenez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FA521B" w:rsidRPr="00FE49FC" w:rsidRDefault="00FA521B" w:rsidP="00FA521B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ilt Kanse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enel Cerrahi Stajının Değerlendirilmesi, Ölçme ve değerlendir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Apandisit ; Anatomi, Patofizyoloji, Semptomlar, Laboratuar Bulgu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Apandisit ; Radyolojisi, Ayırıcı Tanısı,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tonit Ve İntraabdominal Enfeksiyonlar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tonit Ve İntraabdominal Enfeksiyonlar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FA521B" w:rsidRDefault="00FA521B" w:rsidP="00FA521B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3D36B9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B9" w:rsidRPr="00FE49FC" w:rsidRDefault="003D36B9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B9" w:rsidRPr="00FE49FC" w:rsidRDefault="003D36B9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B9" w:rsidRPr="00FE49FC" w:rsidRDefault="003D36B9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3D36B9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B9" w:rsidRPr="00FE49FC" w:rsidRDefault="003D36B9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B9" w:rsidRPr="00FE49FC" w:rsidRDefault="003D36B9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B9" w:rsidRPr="00FE49FC" w:rsidRDefault="003D36B9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3D36B9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B9" w:rsidRPr="00FE49FC" w:rsidRDefault="003D36B9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B9" w:rsidRPr="00FE49FC" w:rsidRDefault="003D36B9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B9" w:rsidRPr="00FE49FC" w:rsidRDefault="003D36B9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3D36B9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B9" w:rsidRPr="00FE49FC" w:rsidRDefault="003D36B9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9" w:rsidRPr="00FE49FC" w:rsidRDefault="003D36B9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Karın Duvarı Anatom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B9" w:rsidRPr="00FE49FC" w:rsidRDefault="003D36B9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Bekir Sarıcık</w:t>
            </w:r>
          </w:p>
        </w:tc>
      </w:tr>
      <w:tr w:rsidR="003D36B9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B9" w:rsidRPr="00FE49FC" w:rsidRDefault="003D36B9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9" w:rsidRPr="00FE49FC" w:rsidRDefault="003D36B9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İnguinal Herni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B9" w:rsidRPr="00FE49FC" w:rsidRDefault="003D36B9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Bekir Sarıcık</w:t>
            </w:r>
          </w:p>
        </w:tc>
      </w:tr>
      <w:tr w:rsidR="003D36B9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B9" w:rsidRPr="00FE49FC" w:rsidRDefault="003D36B9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B9" w:rsidRPr="00FE49FC" w:rsidRDefault="003D36B9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B9" w:rsidRPr="00FE49FC" w:rsidRDefault="003D36B9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3D36B9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B9" w:rsidRPr="00FE49FC" w:rsidRDefault="003D36B9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B9" w:rsidRPr="00FE49FC" w:rsidRDefault="003D36B9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B9" w:rsidRPr="00FE49FC" w:rsidRDefault="003D36B9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</w:tbl>
    <w:p w:rsidR="00FA521B" w:rsidRDefault="00FA521B" w:rsidP="00FA521B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Diyafragma Hern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Özefagusun Benign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Onkolojiye Giriş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Teorik: Kanser Evreleme Sistemleri Ve Kullanım Ala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ümör Belirleyicileri Ve Klinik Kullanım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ser Tedavisi; Kemoterapi, Radyoterapi, İmmünoterap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</w:tbl>
    <w:p w:rsidR="00FA521B" w:rsidRDefault="00FA521B" w:rsidP="00FA521B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Stoma Uygulamaları Ve Bakım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Koray Okur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Stoma Uygulamaları Ve Bakım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Koray Okur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nsplantasyon; İmmünobiyolojisi, Rejeksiyon Mekaniz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nsplantasyon; Organ Transplantasyonları (Pankreas, Paratiroid, Gastrointestinal Traktüs, Böbrek, Karaciğer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466A20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nsplantasyon Ve İmmunosupresy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466A20" w:rsidRDefault="00FA521B" w:rsidP="00961ED7">
            <w:pPr>
              <w:rPr>
                <w:sz w:val="18"/>
                <w:szCs w:val="18"/>
              </w:rPr>
            </w:pPr>
            <w:r w:rsidRPr="008032B9">
              <w:rPr>
                <w:sz w:val="18"/>
                <w:szCs w:val="18"/>
              </w:rPr>
              <w:t>Teorik: Dalak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</w:tbl>
    <w:p w:rsidR="00FA521B" w:rsidRDefault="00FA521B" w:rsidP="00FA521B">
      <w:r>
        <w:br w:type="page"/>
      </w:r>
    </w:p>
    <w:p w:rsidR="00FA521B" w:rsidRPr="00581D74" w:rsidRDefault="00A155AA" w:rsidP="00FA521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0-24 Mart</w:t>
      </w:r>
      <w:r w:rsidR="00FA521B" w:rsidRPr="00581D74">
        <w:rPr>
          <w:b/>
          <w:sz w:val="32"/>
          <w:szCs w:val="32"/>
        </w:rPr>
        <w:t xml:space="preserve"> - 7.</w:t>
      </w:r>
      <w:r w:rsidR="007827D3">
        <w:rPr>
          <w:b/>
          <w:sz w:val="32"/>
          <w:szCs w:val="32"/>
        </w:rPr>
        <w:t xml:space="preserve"> </w:t>
      </w:r>
      <w:r w:rsidR="00FA521B" w:rsidRPr="00581D74">
        <w:rPr>
          <w:b/>
          <w:sz w:val="32"/>
          <w:szCs w:val="32"/>
        </w:rPr>
        <w:t>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ptik Ülser 1; Etyopatogene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İhsan Yıldız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ptik Ülser 2;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İhsan Yıldız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8032B9" w:rsidRDefault="00FA521B" w:rsidP="00961ED7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8032B9">
              <w:rPr>
                <w:sz w:val="18"/>
                <w:szCs w:val="18"/>
              </w:rPr>
              <w:t>Teorik: Portal Hipertansiyonun Fizyopatoloji, Komplikasyonları, Sınıflandır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8032B9" w:rsidRDefault="00FA521B" w:rsidP="00961ED7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8032B9">
              <w:rPr>
                <w:sz w:val="18"/>
                <w:szCs w:val="18"/>
              </w:rPr>
              <w:t>Teorik: Portal Hipertansiyon Komplikasyonlarının Tedavisi; TIPS, Portosistemik Shunt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8032B9" w:rsidRDefault="00FA521B" w:rsidP="00961ED7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8032B9">
              <w:rPr>
                <w:sz w:val="18"/>
                <w:szCs w:val="18"/>
              </w:rPr>
              <w:t>Teorik: Asitli Hastaya Yaklaşım Ve Tedavi Seçenekleri, Peritoneovenöz Shu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466A20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tastaz Biyoloj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FA521B" w:rsidRPr="00FE49FC" w:rsidRDefault="00FA521B" w:rsidP="00FA521B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Meme Anatomisi, Fizyolojisi, Tanı Yöntemleri Ve Mammograf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Koray Okur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Sentinel Lenf Nodu Biyops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Koray Okur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ın Duvarı Hernileri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ın Duvarı Hernileri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Femoral Herni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guinal Ve Femoral Hernilerde Cerrahi Tedavi Seçenek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FA521B" w:rsidRDefault="00FA521B" w:rsidP="00FA521B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Benign Meme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Bekir Sarıcık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Benign Meme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Bekir Sarıcık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Özefagus Kanseri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Özefagus Kanseri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Ve Duodenum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Ve Duodenum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FA521B" w:rsidRDefault="00FA521B" w:rsidP="00FA521B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İnce Barsak Hastalıkları 1; Anatomi Ve İntestinal Obstrüksiyo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Yavuz Koc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İnce Barsak Hastalıkları 2; Meckel Divertikülü, Karsinoid Tümörler Ve Karsinoid Sendro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Yavuz Koc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serli Hastalarda Tanı Ve Taki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ser Tedavisinde Güncel Yaklaşımlar; Kemik İliği Transplantasyonu, Kök Hücre Transplantasyon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Onkolojik Aciller, Kanserli Hastalarda Ağrıya Yaklaşım Ve Ağrı Cerrah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traarteriyal Kemoterapi, İzole Organ Perfüzyonu, Hipertermik Kemoperfüzyon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</w:tbl>
    <w:p w:rsidR="00FA521B" w:rsidRDefault="00FA521B" w:rsidP="00FA521B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ce Barsak Hastalıkları 3; Radyasyon Enteriti, İnce Barsak Tümö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ce Barsak Hastalıkları 4; Mezenterik Vasküler Hastalık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: Meme Kanseri 1; Meme Kitlelerine Yaklaşım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me Kanseri 2; Epidemiyoloji, Risk Faktörleri, Meme Kanseri Biyoloj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me Kanseri 3; Meme Kanserinde Evreleme, Cerrahi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466A20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me Kanseri 4; Meme Kanserinde Radyoterapi, Kemoterapi, Hormonoterap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</w:tbl>
    <w:p w:rsidR="00FA521B" w:rsidRDefault="00FA521B" w:rsidP="00FA521B">
      <w:r>
        <w:br w:type="page"/>
      </w:r>
    </w:p>
    <w:p w:rsidR="00FA521B" w:rsidRPr="00581D74" w:rsidRDefault="00A155AA" w:rsidP="00FA521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7-31 Mart</w:t>
      </w:r>
      <w:r w:rsidR="00FA521B" w:rsidRPr="00581D74">
        <w:rPr>
          <w:b/>
          <w:sz w:val="32"/>
          <w:szCs w:val="32"/>
        </w:rPr>
        <w:t xml:space="preserve"> – 8.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466A20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flamatuar Barsak Hastalıkları 1; Crohn Hastalığ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flamatuar Barsak Hastalıkları 2, Ülseratif Kol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flamatuar Barsak Hastalıkları 3; Tıbbi Ve Cerrahi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Teorik: Mide Ameliyatlarından Sonra Görülen Komplikasyo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FA521B" w:rsidRPr="00FE49FC" w:rsidRDefault="00FA521B" w:rsidP="00FA521B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Kanseri 1; Epidemiyoloji, Patoloji, TNM Sınıfla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Kanseri 2; Tanısı, Erken Mide Kans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Kanseri 3;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Kanseri Cerrahisinde Lenf Nodu Disseksiyonu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FA521B" w:rsidRDefault="00FA521B" w:rsidP="00FA521B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un Benign Hastalıkları 1; Cerrahi Anatomi, Enterobehçet, Volvulu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un Benign Hastalıkları 2; Polipleri, Divertikül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orik: İnce barsak ve kalın barsak ameliyatlarından sonra görülen komplikayonlar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orik: İnce barsak ve kalın barsak ameliyatlarından sonra görülen komplikayonlar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FA521B" w:rsidRDefault="00FA521B" w:rsidP="00FA521B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kolojik Cerrahi ve toplumda kanser tara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n dönem hasta bakımı1-merkez organizasyonu, tıbbi bakı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n dönem hasta bakımı2-Aile desteği ve tara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n dönem hasta bakımı3-Psikolojik ve psikiyatrik deste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</w:tbl>
    <w:p w:rsidR="00FA521B" w:rsidRDefault="00FA521B" w:rsidP="00FA521B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zılı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785E3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zılı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zılı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785E3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zılı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özlü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özlü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özlü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özlü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</w:tbl>
    <w:p w:rsidR="004065F4" w:rsidRDefault="004065F4" w:rsidP="00FA521B"/>
    <w:p w:rsidR="004065F4" w:rsidRDefault="004065F4">
      <w:r>
        <w:br w:type="page"/>
      </w:r>
    </w:p>
    <w:p w:rsidR="00FA521B" w:rsidRDefault="00FA521B" w:rsidP="00FA521B"/>
    <w:p w:rsidR="004065F4" w:rsidRDefault="007B71CD" w:rsidP="004065F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</w:pPr>
      <w:r>
        <w:rPr>
          <w:rFonts w:ascii="Times New Roman Bold" w:eastAsia="Times New Roman Bold" w:hAnsi="Times New Roman Bold" w:cs="Times New Roman Bold"/>
          <w:b/>
          <w:sz w:val="32"/>
          <w:szCs w:val="32"/>
        </w:rPr>
        <w:t>GRUP D</w:t>
      </w:r>
    </w:p>
    <w:p w:rsidR="004065F4" w:rsidRDefault="00A155AA" w:rsidP="004065F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>17-21 Nisan</w:t>
      </w:r>
      <w:r w:rsidR="007B71CD"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 xml:space="preserve"> </w:t>
      </w:r>
      <w:r w:rsidR="004065F4"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>-</w:t>
      </w:r>
      <w:r w:rsidR="007B71CD"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 xml:space="preserve"> </w:t>
      </w:r>
      <w:r w:rsidR="004065F4"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>1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ye Giriş Ve Cerrahinin Felsef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nin Tarihç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Yasal Problem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F117A2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117A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Baş Boyun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 Y. Savaş Koc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oraks Ve Kalp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ın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4065F4" w:rsidRPr="00FE49FC" w:rsidRDefault="004065F4" w:rsidP="004065F4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me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F117A2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117A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Fıtık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F117A2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117A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anal Ve Rektal Muaye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vmaya Metabolik Ve Endokrin Yanıt; Nöroendokrin Refleks, Hormon Sistem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vmaya Metabolik Ve Endokrin Yanıt; Sitokinler Ve Diğer Mediatör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vmaya Metabolik Ve Endokrin Yanıt; Travmada Substrat, Elektrolit, Volüm Metaboliz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. Koray Okur</w:t>
            </w:r>
          </w:p>
        </w:tc>
      </w:tr>
    </w:tbl>
    <w:p w:rsidR="004065F4" w:rsidRDefault="004065F4" w:rsidP="004065F4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466A20" w:rsidRDefault="004065F4" w:rsidP="00961ED7">
            <w:pPr>
              <w:rPr>
                <w:sz w:val="18"/>
                <w:szCs w:val="18"/>
              </w:rPr>
            </w:pPr>
            <w:r w:rsidRPr="00466A20">
              <w:rPr>
                <w:sz w:val="18"/>
                <w:szCs w:val="18"/>
              </w:rPr>
              <w:t>Cerrahi Sütür Materyalleri Ve Teknik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466A20" w:rsidRDefault="004065F4" w:rsidP="00961ED7">
            <w:pPr>
              <w:rPr>
                <w:sz w:val="18"/>
                <w:szCs w:val="18"/>
              </w:rPr>
            </w:pPr>
            <w:r w:rsidRPr="00466A20">
              <w:rPr>
                <w:sz w:val="18"/>
                <w:szCs w:val="18"/>
              </w:rPr>
              <w:t>Asepsi, Antisep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Tanı Yöntemleri; Laboratuar Tetkikleri,  Radyolo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Tanı Yöntemleri; Endoskopi (Mide-Duodenum, Kolorektal), Laparoskop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. Bekir Sarıcık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Tanı Yöntemleri; Periton Lavajı Ve Biyopsi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enel Cerrahide Nükleer Tıp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. Zafer Sabuncuoğlu</w:t>
            </w:r>
          </w:p>
        </w:tc>
      </w:tr>
    </w:tbl>
    <w:p w:rsidR="004065F4" w:rsidRDefault="004065F4" w:rsidP="004065F4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ıbbi Etik, Cerrahi ve Deontolo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Cerrahide iyi hekimlik ilke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Cerrahide Hekim-Hasta ilişk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F117A2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117A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ydınlatılmış onam ve Cerrahide medikolegal soru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466A20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rahide gizlilik ilkesi, Hasta hakları, Ötenaz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466A20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R ilke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</w:tbl>
    <w:p w:rsidR="004065F4" w:rsidRDefault="004065F4" w:rsidP="004065F4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omplikasyon, tıbbi hata kavram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ekim hatalarının yargılan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466A20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yin ölümü, Organ bağış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466A20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kim-endüstri ilişk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 Koray Okur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466A20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tıp ve eko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F117A2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117A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466A20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ştırma ve yayın Etiğ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Bekir Sarıcık</w:t>
            </w:r>
          </w:p>
        </w:tc>
      </w:tr>
    </w:tbl>
    <w:p w:rsidR="004065F4" w:rsidRDefault="004065F4" w:rsidP="004065F4"/>
    <w:p w:rsidR="004065F4" w:rsidRDefault="004065F4" w:rsidP="004065F4">
      <w:r>
        <w:br w:type="page"/>
      </w:r>
    </w:p>
    <w:p w:rsidR="004065F4" w:rsidRPr="00964CCC" w:rsidRDefault="00BA6977" w:rsidP="004065F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4-28 NİSan</w:t>
      </w:r>
      <w:r w:rsidR="004065F4">
        <w:rPr>
          <w:b/>
          <w:sz w:val="32"/>
          <w:szCs w:val="32"/>
        </w:rPr>
        <w:t xml:space="preserve">  -</w:t>
      </w:r>
      <w:r w:rsidR="004065F4">
        <w:rPr>
          <w:b/>
          <w:sz w:val="32"/>
          <w:szCs w:val="32"/>
        </w:rPr>
        <w:tab/>
        <w:t>2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Kolesistit Ve Safra Kesesi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Kolesistit Ve Safra Kesesi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sepsi, Antisep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  Bekir Sarıcık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emel Cerrahi İşlemler; Eksizyonel Ve İnsizyonel Biyopsi, Sünnet, Tırnak Çekme, İİAB, Alın İğne Biyops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 Y. Savaş Koc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Sarılık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Sarılık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4065F4" w:rsidRPr="00FE49FC" w:rsidRDefault="004065F4" w:rsidP="004065F4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Endoskopik Cerrahi Yöntemler Ve Girişim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Sütür Materyalleri Ve Teknik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emel Cerrahi İşlemler, Abse Drenajı, Pansuman Ve Yara Bakımı, Dikiş Alma, Trakeostomi, Santral Venöz Kateterizasyon, Tüpler Ve Dren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emel Cerrahi İşlemler; Parasentez, Torasentez, Periton Lavaj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reoperatif Hazırlı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Koray Okur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nın Monitörizasyonu, Kan Basıncı, Kardiak Monitörizasyon, Santral Venöz Basınç, Pulmoner Arter Basınc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</w:tbl>
    <w:p w:rsidR="004065F4" w:rsidRDefault="004065F4" w:rsidP="004065F4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nın Monitörizasyonu, Solunum Sistemi Monitörizasyonu, Arteriyel Kan Gazı, Oksimet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  Bekir Sarıcık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İmmünolo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 Y. Savaş Koc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nal Kanal, Perianal Bölge Ve Pelvik Taban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nal Kanal, Perianal Bölge Ve Pelvik Taban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nal Kanal, Perianal Bölge Ve Pelvik Taban Hastalıkları 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ton Ve Mezenter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</w:tbl>
    <w:p w:rsidR="004065F4" w:rsidRDefault="004065F4" w:rsidP="004065F4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Deneysel Yöntemler Ve Araştır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ıbbi Bilişim Ve Genel Cerrahi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Yandaş Sorunlar; Operatif Risk, Spesifik Organ Ve Sistemlerin Değerlendirilm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Diyabet Ve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ebelik Ve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eriatrik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4065F4" w:rsidRDefault="004065F4" w:rsidP="004065F4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drenal Bezler Ve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Koray Okur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drenal Bezler Ve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Koray Okur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Robotik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Lokal Anestezi Ve Bölgesel Anestezi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Komplikasyonlar ; Postop Ateş Etyolojisi, Yara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Komplikasyonlar ; Respiratuar Komplikasyonlar, Şok, DVT, Yağ Embol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</w:tbl>
    <w:p w:rsidR="004065F4" w:rsidRDefault="004065F4" w:rsidP="004065F4">
      <w:r>
        <w:br w:type="page"/>
      </w:r>
    </w:p>
    <w:p w:rsidR="004065F4" w:rsidRPr="0037086F" w:rsidRDefault="00BA6977" w:rsidP="004065F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-5 mayıs</w:t>
      </w:r>
      <w:r w:rsidR="004065F4" w:rsidRPr="0037086F">
        <w:rPr>
          <w:b/>
          <w:sz w:val="32"/>
          <w:szCs w:val="32"/>
        </w:rPr>
        <w:t>– 3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da Nütrisyonel Ve Metabolik Destek : Enteral Beslen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da Nütrisyonel Ve Metabolik Destek : Parenteral Beslen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renteral Ve Enteral Beslenme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nkreas Ve Periampuller Bölge Tümörleri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nkreas Ve Periampuller Bölge Tümörleri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466A20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orbid Obezitede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</w:tbl>
    <w:p w:rsidR="004065F4" w:rsidRPr="00FE49FC" w:rsidRDefault="004065F4" w:rsidP="004065F4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Komplikasyonlar ; Gastrointestinal Trakt Disfonksiyonları, Nörolojik Komplikasyo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Komplikasyonlar ; Cerrahi Hastada Akut Böbrek Yetmezliğ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Dolikokolon, Megakolon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Rektal Prolapsus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ronik Konstipasyon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 Ve Rektum Kanserleri 1; Epidemiyoloji, Etyoloji, Mutagenez Ve Moleküler Geneti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4065F4" w:rsidRDefault="004065F4" w:rsidP="004065F4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İS Cerrahisi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Koray Okur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 Cerrahisi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Koray Okur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 Ve Rektum Kanserleri 2; Klinik Risk Faktörleri (Polipozis Sendromları, Nonpolipozis Sendrom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 Ve Rektum Kanserleri 3; Semptomlar, Tanı, Evreleme, Prognostik Faktör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 Ve Rektum Kanserleri 4; Kolorektal Kanserlerin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nal Kanal, Perianal Bölge Ve Pelvik Taban Hastalıkları 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4065F4" w:rsidRDefault="004065F4" w:rsidP="004065F4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274FDD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274FD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</w:tr>
      <w:tr w:rsidR="00274FDD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>Tüm Öğretim Üyeleri</w:t>
            </w:r>
          </w:p>
        </w:tc>
      </w:tr>
      <w:tr w:rsidR="00274FDD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>Tüm Öğretim Üyeleri</w:t>
            </w:r>
          </w:p>
        </w:tc>
      </w:tr>
      <w:tr w:rsidR="00274FDD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>Teorik: Retroperitoneal Bölge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>Yrd.Doç.Dr. Bekir Sarıcık</w:t>
            </w:r>
          </w:p>
        </w:tc>
      </w:tr>
      <w:tr w:rsidR="00274FDD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>Teorik: Retroperitoneal Bölge Kan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>Yrd.Doç.Dr. Bekir Sarıcık</w:t>
            </w:r>
          </w:p>
        </w:tc>
      </w:tr>
      <w:tr w:rsidR="00274FDD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</w:p>
        </w:tc>
      </w:tr>
      <w:tr w:rsidR="00274FDD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>Teorik: Vücut Sıvısı Kompartmanları, Vucut Sıvısındaki Değişikliklerin Sınıfla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>Prof. Dr. Erol Eroğlu</w:t>
            </w:r>
          </w:p>
        </w:tc>
      </w:tr>
      <w:tr w:rsidR="00274FDD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>Teorik: Elektrolit Dengesi Ve Bozuklu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>Prof. Dr. Erol Eroğlu</w:t>
            </w:r>
          </w:p>
        </w:tc>
      </w:tr>
      <w:tr w:rsidR="00274FDD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>Teorik: Sıvı Ve Elektrolit Tedavisinde Kullanılan Solüsyo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>Prof. Dr. Erol Eroğlu</w:t>
            </w:r>
          </w:p>
        </w:tc>
      </w:tr>
      <w:tr w:rsidR="00274FDD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 xml:space="preserve">Teorik: Cerrahide Sıvı-Elektrolit Dengesi Bozukluklarının Tedavisi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>Prof. Dr. Erol Eroğlu</w:t>
            </w:r>
          </w:p>
        </w:tc>
      </w:tr>
    </w:tbl>
    <w:p w:rsidR="004065F4" w:rsidRDefault="004065F4" w:rsidP="004065F4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Üst Gastrointestinal Sistem Kan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F117A2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117A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Üst Gastrointestinal Sistem Kanamalarında Cerrahi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Asit-Baz Dengesi, Tampon Sistem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Asit-Baz Dengesi Bozuklukları; Metabolik Asidoz-Alkaloz, Respiratuar Asidoz-Alkalo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Asit-Baz Bozukluklarının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Hemosta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</w:tbl>
    <w:p w:rsidR="004065F4" w:rsidRDefault="004065F4" w:rsidP="004065F4"/>
    <w:p w:rsidR="004065F4" w:rsidRDefault="004065F4" w:rsidP="004065F4">
      <w:r>
        <w:br w:type="page"/>
      </w:r>
    </w:p>
    <w:p w:rsidR="004065F4" w:rsidRPr="006F061C" w:rsidRDefault="00BA6977" w:rsidP="004065F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8-12</w:t>
      </w:r>
      <w:r w:rsidR="005731CF">
        <w:rPr>
          <w:b/>
          <w:sz w:val="32"/>
          <w:szCs w:val="32"/>
        </w:rPr>
        <w:t xml:space="preserve"> Mayıs</w:t>
      </w:r>
      <w:r w:rsidR="004065F4" w:rsidRPr="006F061C">
        <w:rPr>
          <w:b/>
          <w:sz w:val="32"/>
          <w:szCs w:val="32"/>
        </w:rPr>
        <w:t xml:space="preserve"> – 4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Benign Safra Yolu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Benign Safra Yolu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Pankreatit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Pankreatit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ronik Pankreatit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ronik Pankreatit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4065F4" w:rsidRDefault="004065F4" w:rsidP="004065F4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lt Gastrointestinal Sistem Kan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lt Gastrointestinal Sistem Kanamalarında Cerrahi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Hemostaz Soru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 Transfüzyonları Ve Kan Ürün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 Transfüzyonları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da Nütrisyonel Ve Metabolik Desteğin Belirlenm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4065F4" w:rsidRDefault="004065F4" w:rsidP="004065F4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p w:rsidR="004065F4" w:rsidRPr="00A273D5" w:rsidRDefault="004065F4" w:rsidP="004065F4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ratiroid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Yavuz Koc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ratitoid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Yavuz Koc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in Benign Hastalıkları 1; Tiroid Anatomi, Fizyoloji Ve TFT, İİAB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in Benign Hastalıkları 2; Hipertiroidi Yapan Hastalıklar Ve Tiroidit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in Benign Hastalıkları 3; Tiroid Nodüllerine Yaklaşı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align Melano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4065F4" w:rsidRDefault="004065F4" w:rsidP="004065F4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 Kanserleri 1; Tiroid Kanseri Türleri (Sınıflama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 Bekir Sarıcık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 Kanserleri 2; Cerrahi Tedavi, Radyoaktif İyot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 Bekir Sarıcık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466A20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Alan Enfeksi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Yumuşak Doku Enfeksi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Antibiyotik Kullanımı Ve Antibiyotik Profilaks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Teorik: Hastane Enfeksiyonları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</w:tbl>
    <w:p w:rsidR="004065F4" w:rsidRDefault="004065F4" w:rsidP="004065F4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Cerrahi Yolla Bulaşan Hastalıkların Tanısı Ve Korunma Yöntem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 Dr. Koray Okur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Kısa Barsak Sendro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 Dr. Koray Okur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ra İyileşmesi ; Cerrahi Yara Tipleri, Yara İyileşmesinin Mekanizması Ve Faz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ra İyileşmesi Ve Sitokinler, Ekstrasellüler Matriks Metaboliz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ra İyileşmesini Etkileyen Faktör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Spesifik Yara İyileşmesi Problemleri ; Gastrointestinal Traktüs, Periton İyileşmesi, Keloid Ve Skar Oluşu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</w:tbl>
    <w:p w:rsidR="004065F4" w:rsidRDefault="004065F4" w:rsidP="004065F4">
      <w:r>
        <w:br w:type="page"/>
      </w:r>
    </w:p>
    <w:p w:rsidR="004065F4" w:rsidRPr="00FE5DE6" w:rsidRDefault="00BA6977" w:rsidP="004065F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5-19 Mayıs</w:t>
      </w:r>
      <w:r w:rsidR="004065F4" w:rsidRPr="00FE5DE6">
        <w:rPr>
          <w:b/>
          <w:sz w:val="32"/>
          <w:szCs w:val="32"/>
        </w:rPr>
        <w:t>– 5.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nıklar; Epidemiyoloji Ve Çeşit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Koray Okur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nıkların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Koray Okur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aciğer Hastalıkları 1; Cerrahi Anatomi, Piyojenik Ve Amip Abse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aciğer Hastalıkları 2; Kist Hidatik Ve Alveoler Ki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aciğer Hastalıkları 3; Karaciğerin Benin Tümö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aciğer Hastalıkları 4; Karaciğerin Malin Tümö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4065F4" w:rsidRPr="00FE49FC" w:rsidRDefault="004065F4" w:rsidP="004065F4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Laparoskopik Cerrahi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Bekir Sarıcık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Laparoskopik Cerrahi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Bekir Sarıcık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Şok; Şokun Etyopatogenez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Şok; Hipovolemik Şok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Şok; Septik Şok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466A20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Şok; Kardiyojenik Ve Nörojenik Şok Ve Tedav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4065F4" w:rsidRDefault="004065F4" w:rsidP="004065F4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Sistemik İnflamatuar Yanıt Sendro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ultiorgan Yetmezliği Sendro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912835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5" w:rsidRPr="00FE49FC" w:rsidRDefault="0091283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5" w:rsidRDefault="00912835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vma; Travmalı Hastanın Triaj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5" w:rsidRPr="00FE49FC" w:rsidRDefault="0091283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912835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5" w:rsidRPr="00FE49FC" w:rsidRDefault="0091283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5" w:rsidRDefault="00912835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ultipl Travmalı Hastanın Değerlendirilmesi, Temel Yaşam Desteği, İleri Yaşam Desteğ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5" w:rsidRPr="00FE49FC" w:rsidRDefault="0091283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912835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5" w:rsidRPr="00FE49FC" w:rsidRDefault="0091283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5" w:rsidRDefault="00912835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Spesifik Organ Yaralanmalarının Değerlendirilmesi Ve Tedavisi; Toraks, Akciğer, Trakea Bronş, Kalp Ve Aort, Diyafram Yaralan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5" w:rsidRPr="00FE49FC" w:rsidRDefault="0091283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912835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5" w:rsidRPr="00FE49FC" w:rsidRDefault="0091283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5" w:rsidRDefault="00912835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Skorlama Sistem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5" w:rsidRPr="00FE49FC" w:rsidRDefault="0091283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4065F4" w:rsidRDefault="004065F4" w:rsidP="004065F4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Spesifik Organ Yaralanmalarının Değerlendirilmesi Ve Tedavisi; Özefagus, Mide-Duodenum, Dalak, Karaciğer, Pankreas, Kolon-Rektu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İhsan Yıldız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STAR, Open Abdomen Ve Laparostom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İhsan Yıldız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ferik Vasküler Hastalıklar: Varis, Tromboflebit, Derin Ven Tromboz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raneoplastik Sendromlar, Multipl Endokrin Neoplaz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umuşak Doku Sarkom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Baş-Boyun Bölgesi Tümö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</w:tbl>
    <w:p w:rsidR="004065F4" w:rsidRDefault="004065F4" w:rsidP="004065F4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 xml:space="preserve">Cuma </w:t>
            </w:r>
          </w:p>
        </w:tc>
      </w:tr>
      <w:tr w:rsidR="00912835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5" w:rsidRPr="00FE49FC" w:rsidRDefault="0091283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5" w:rsidRPr="00FE49FC" w:rsidRDefault="0091283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5" w:rsidRPr="00FE49FC" w:rsidRDefault="0091283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2835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5" w:rsidRPr="00FE49FC" w:rsidRDefault="0091283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5" w:rsidRPr="00FE49FC" w:rsidRDefault="0091283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5" w:rsidRPr="00FE49FC" w:rsidRDefault="00912835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2835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5" w:rsidRPr="00FE49FC" w:rsidRDefault="0091283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5" w:rsidRDefault="00912835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Retroperitoneal Bölge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5" w:rsidRPr="00FE49FC" w:rsidRDefault="0091283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 Bekir Sarıcık</w:t>
            </w:r>
          </w:p>
        </w:tc>
      </w:tr>
      <w:tr w:rsidR="00912835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5" w:rsidRPr="00FE49FC" w:rsidRDefault="0091283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5" w:rsidRDefault="00912835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Retroperitoneal Bölge Kan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5" w:rsidRPr="00FE49FC" w:rsidRDefault="0091283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 Bekir Sarıcık</w:t>
            </w:r>
          </w:p>
        </w:tc>
      </w:tr>
      <w:tr w:rsidR="00912835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5" w:rsidRPr="00FE49FC" w:rsidRDefault="0091283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5" w:rsidRPr="00FE49FC" w:rsidRDefault="0091283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5" w:rsidRPr="00FE49FC" w:rsidRDefault="0091283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912835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5" w:rsidRPr="00FE49FC" w:rsidRDefault="0091283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5" w:rsidRDefault="00912835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Vücut Sıvısı Kompartmanları, Vucut Sıvısındaki Değişikliklerin Sınıfla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5" w:rsidRPr="00FE49FC" w:rsidRDefault="0091283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912835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5" w:rsidRPr="00FE49FC" w:rsidRDefault="0091283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5" w:rsidRDefault="00912835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Elektrolit Dengesi Ve Bozuklu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5" w:rsidRPr="00FE49FC" w:rsidRDefault="0091283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912835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5" w:rsidRPr="00FE49FC" w:rsidRDefault="0091283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5" w:rsidRDefault="00912835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Sıvı Ve Elektrolit Tedavisinde Kullanılan Solüsyo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5" w:rsidRPr="00FE49FC" w:rsidRDefault="0091283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912835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5" w:rsidRPr="00FE49FC" w:rsidRDefault="0091283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5" w:rsidRDefault="00912835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: Cerrahide Sıvı-Elektrolit Dengesi Bozukluklarının Tedavisi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5" w:rsidRPr="00FE49FC" w:rsidRDefault="0091283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</w:tbl>
    <w:p w:rsidR="004065F4" w:rsidRDefault="004065F4" w:rsidP="004065F4"/>
    <w:p w:rsidR="004065F4" w:rsidRDefault="004065F4" w:rsidP="004065F4">
      <w:r>
        <w:br w:type="page"/>
      </w:r>
    </w:p>
    <w:p w:rsidR="004065F4" w:rsidRPr="00372C5A" w:rsidRDefault="00BA6977" w:rsidP="004065F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2-26 Mayıs</w:t>
      </w:r>
      <w:r w:rsidR="004065F4" w:rsidRPr="00372C5A">
        <w:rPr>
          <w:b/>
          <w:sz w:val="32"/>
          <w:szCs w:val="32"/>
        </w:rPr>
        <w:t xml:space="preserve"> – 6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nimal İnvaziv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İhsan Yıldız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un Prekanseröz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İhsan Yıldız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: Akut Karın Sendromu; Karın Ağrısı Anatomofizyolojisi, Klinik-Laboratuvar Ve Radyolojik Değerlendirme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Karın Sendromu; Cerrahi Ve Cerrahi Olmayan Akut Karın Sebep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Karın Sendromu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466A20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: Karsinogenez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4065F4" w:rsidRPr="00FE49FC" w:rsidRDefault="004065F4" w:rsidP="004065F4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ilt Kanse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enel Cerrahi Stajının Değerlendirilmesi, Ölçme ve değerlendir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Apandisit ; Anatomi, Patofizyoloji, Semptomlar, Laboratuar Bulgu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Apandisit ; Radyolojisi, Ayırıcı Tanısı,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tonit Ve İntraabdominal Enfeksiyonlar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tonit Ve İntraabdominal Enfeksiyonlar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4065F4" w:rsidRDefault="004065F4" w:rsidP="004065F4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Karın Duvarı Anatom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Bekir Sarıcık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İnguinal Herni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Bekir Sarıcık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</w:tbl>
    <w:p w:rsidR="004065F4" w:rsidRDefault="004065F4" w:rsidP="004065F4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Diyafragma Hern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Özefagusun Benign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Onkolojiye Giriş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Teorik: Kanser Evreleme Sistemleri Ve Kullanım Ala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ümör Belirleyicileri Ve Klinik Kullanım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ser Tedavisi; Kemoterapi, Radyoterapi, İmmünoterap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</w:tbl>
    <w:p w:rsidR="004065F4" w:rsidRDefault="004065F4" w:rsidP="004065F4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Stoma Uygulamaları Ve Bakım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Koray Okur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Stoma Uygulamaları Ve Bakım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Koray Okur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nsplantasyon; İmmünobiyolojisi, Rejeksiyon Mekaniz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nsplantasyon; Organ Transplantasyonları (Pankreas, Paratiroid, Gastrointestinal Traktüs, Böbrek, Karaciğer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466A20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nsplantasyon Ve İmmunosupresy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466A20" w:rsidRDefault="004065F4" w:rsidP="00961ED7">
            <w:pPr>
              <w:rPr>
                <w:sz w:val="18"/>
                <w:szCs w:val="18"/>
              </w:rPr>
            </w:pPr>
            <w:r w:rsidRPr="008032B9">
              <w:rPr>
                <w:sz w:val="18"/>
                <w:szCs w:val="18"/>
              </w:rPr>
              <w:t>Teorik: Dalak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</w:tbl>
    <w:p w:rsidR="004065F4" w:rsidRDefault="004065F4" w:rsidP="004065F4">
      <w:r>
        <w:br w:type="page"/>
      </w:r>
    </w:p>
    <w:p w:rsidR="004065F4" w:rsidRPr="00581D74" w:rsidRDefault="00BA6977" w:rsidP="004065F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9 Mayıs-2 Haziran</w:t>
      </w:r>
      <w:r w:rsidR="004065F4" w:rsidRPr="00581D74">
        <w:rPr>
          <w:b/>
          <w:sz w:val="32"/>
          <w:szCs w:val="32"/>
        </w:rPr>
        <w:t xml:space="preserve"> - 7.</w:t>
      </w:r>
      <w:r w:rsidR="004065F4">
        <w:rPr>
          <w:b/>
          <w:sz w:val="32"/>
          <w:szCs w:val="32"/>
        </w:rPr>
        <w:t xml:space="preserve"> </w:t>
      </w:r>
      <w:r w:rsidR="004065F4" w:rsidRPr="00581D74">
        <w:rPr>
          <w:b/>
          <w:sz w:val="32"/>
          <w:szCs w:val="32"/>
        </w:rPr>
        <w:t>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ptik Ülser 1; Etyopatogene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İhsan Yıldız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ptik Ülser 2;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İhsan Yıldız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8032B9" w:rsidRDefault="004065F4" w:rsidP="00961ED7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8032B9">
              <w:rPr>
                <w:sz w:val="18"/>
                <w:szCs w:val="18"/>
              </w:rPr>
              <w:t>Teorik: Portal Hipertansiyonun Fizyopatoloji, Komplikasyonları, Sınıflandır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8032B9" w:rsidRDefault="004065F4" w:rsidP="00961ED7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8032B9">
              <w:rPr>
                <w:sz w:val="18"/>
                <w:szCs w:val="18"/>
              </w:rPr>
              <w:t>Teorik: Portal Hipertansiyon Komplikasyonlarının Tedavisi; TIPS, Portosistemik Shunt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8032B9" w:rsidRDefault="004065F4" w:rsidP="00961ED7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8032B9">
              <w:rPr>
                <w:sz w:val="18"/>
                <w:szCs w:val="18"/>
              </w:rPr>
              <w:t>Teorik: Asitli Hastaya Yaklaşım Ve Tedavi Seçenekleri, Peritoneovenöz Shu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466A20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tastaz Biyoloj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4065F4" w:rsidRPr="00FE49FC" w:rsidRDefault="004065F4" w:rsidP="004065F4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Meme Anatomisi, Fizyolojisi, Tanı Yöntemleri Ve Mammograf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Koray Okur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Sentinel Lenf Nodu Biyops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Koray Okur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ın Duvarı Hernileri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ın Duvarı Hernileri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Femoral Herni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guinal Ve Femoral Hernilerde Cerrahi Tedavi Seçenek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4065F4" w:rsidRDefault="004065F4" w:rsidP="004065F4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Benign Meme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Bekir Sarıcık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Benign Meme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Bekir Sarıcık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Özefagus Kanseri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Özefagus Kanseri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Ve Duodenum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Ve Duodenum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4065F4" w:rsidRDefault="004065F4" w:rsidP="004065F4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İnce Barsak Hastalıkları 1; Anatomi Ve İntestinal Obstrüksiyo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Yavuz Koc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İnce Barsak Hastalıkları 2; Meckel Divertikülü, Karsinoid Tümörler Ve Karsinoid Sendro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Yavuz Koc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serli Hastalarda Tanı Ve Taki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ser Tedavisinde Güncel Yaklaşımlar; Kemik İliği Transplantasyonu, Kök Hücre Transplantasyon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Onkolojik Aciller, Kanserli Hastalarda Ağrıya Yaklaşım Ve Ağrı Cerrah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traarteriyal Kemoterapi, İzole Organ Perfüzyonu, Hipertermik Kemoperfüzyon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</w:tbl>
    <w:p w:rsidR="004065F4" w:rsidRDefault="004065F4" w:rsidP="004065F4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ce Barsak Hastalıkları 3; Radyasyon Enteriti, İnce Barsak Tümö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ce Barsak Hastalıkları 4; Mezenterik Vasküler Hastalık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: Meme Kanseri 1; Meme Kitlelerine Yaklaşım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me Kanseri 2; Epidemiyoloji, Risk Faktörleri, Meme Kanseri Biyoloj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me Kanseri 3; Meme Kanserinde Evreleme, Cerrahi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466A20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me Kanseri 4; Meme Kanserinde Radyoterapi, Kemoterapi, Hormonoterap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Zafer Sabuncuoğlu</w:t>
            </w:r>
          </w:p>
        </w:tc>
      </w:tr>
    </w:tbl>
    <w:p w:rsidR="004065F4" w:rsidRDefault="004065F4" w:rsidP="004065F4">
      <w:r>
        <w:br w:type="page"/>
      </w:r>
    </w:p>
    <w:p w:rsidR="004065F4" w:rsidRPr="00581D74" w:rsidRDefault="00BA6977" w:rsidP="004065F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-9</w:t>
      </w:r>
      <w:r w:rsidR="00DC21BD">
        <w:rPr>
          <w:b/>
          <w:sz w:val="32"/>
          <w:szCs w:val="32"/>
        </w:rPr>
        <w:t xml:space="preserve"> Haziran</w:t>
      </w:r>
      <w:r w:rsidR="004065F4" w:rsidRPr="00581D74">
        <w:rPr>
          <w:b/>
          <w:sz w:val="32"/>
          <w:szCs w:val="32"/>
        </w:rPr>
        <w:t xml:space="preserve"> – 8.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466A20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flamatuar Barsak Hastalıkları 1; Crohn Hastalığ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flamatuar Barsak Hastalıkları 2, Ülseratif Kol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flamatuar Barsak Hastalıkları 3; Tıbbi Ve Cerrahi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Teorik: Mide Ameliyatlarından Sonra Görülen Komplikasyo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4065F4" w:rsidRPr="00FE49FC" w:rsidRDefault="004065F4" w:rsidP="004065F4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Kanseri 1; Epidemiyoloji, Patoloji, TNM Sınıfla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Kanseri 2; Tanısı, Erken Mide Kans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Kanseri 3;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Kanseri Cerrahisinde Lenf Nodu Disseksiyonu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4065F4" w:rsidRDefault="004065F4" w:rsidP="004065F4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un Benign Hastalıkları 1; Cerrahi Anatomi, Enterobehçet, Volvulu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un Benign Hastalıkları 2; Polipleri, Divertikül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orik: İnce barsak ve kalın barsak ameliyatlarından sonra görülen komplikayonlar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orik: İnce barsak ve kalın barsak ameliyatlarından sonra görülen komplikayonlar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4065F4" w:rsidRDefault="004065F4" w:rsidP="004065F4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kolojik Cerrahi ve toplumda kanser tara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n dönem hasta bakımı1-merkez organizasyonu, tıbbi bakı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n dönem hasta bakımı2-Aile desteği ve tara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n dönem hasta bakımı3-Psikolojik ve psikiyatrik deste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</w:tbl>
    <w:p w:rsidR="004065F4" w:rsidRDefault="004065F4" w:rsidP="004065F4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zılı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785E3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zılı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zılı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785E3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zılı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özlü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özlü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özlü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özlü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</w:tbl>
    <w:p w:rsidR="004065F4" w:rsidRDefault="004065F4" w:rsidP="004065F4"/>
    <w:p w:rsidR="004065F4" w:rsidRDefault="004065F4" w:rsidP="004065F4"/>
    <w:p w:rsidR="0004061E" w:rsidRDefault="0004061E"/>
    <w:sectPr w:rsidR="0004061E" w:rsidSect="00924FD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CA4" w:rsidRDefault="00237CA4" w:rsidP="009261E2">
      <w:pPr>
        <w:spacing w:after="0" w:line="240" w:lineRule="auto"/>
      </w:pPr>
      <w:r>
        <w:separator/>
      </w:r>
    </w:p>
  </w:endnote>
  <w:endnote w:type="continuationSeparator" w:id="0">
    <w:p w:rsidR="00237CA4" w:rsidRDefault="00237CA4" w:rsidP="0092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altName w:val="Times New Roman"/>
    <w:charset w:val="00"/>
    <w:family w:val="roman"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4189539"/>
      <w:docPartObj>
        <w:docPartGallery w:val="Page Numbers (Bottom of Page)"/>
        <w:docPartUnique/>
      </w:docPartObj>
    </w:sdtPr>
    <w:sdtContent>
      <w:p w:rsidR="00BA6977" w:rsidRDefault="00BA697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792">
          <w:rPr>
            <w:noProof/>
          </w:rPr>
          <w:t>1</w:t>
        </w:r>
        <w:r>
          <w:fldChar w:fldCharType="end"/>
        </w:r>
      </w:p>
    </w:sdtContent>
  </w:sdt>
  <w:p w:rsidR="00BA6977" w:rsidRDefault="00BA697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CA4" w:rsidRDefault="00237CA4" w:rsidP="009261E2">
      <w:pPr>
        <w:spacing w:after="0" w:line="240" w:lineRule="auto"/>
      </w:pPr>
      <w:r>
        <w:separator/>
      </w:r>
    </w:p>
  </w:footnote>
  <w:footnote w:type="continuationSeparator" w:id="0">
    <w:p w:rsidR="00237CA4" w:rsidRDefault="00237CA4" w:rsidP="009261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0E3"/>
    <w:rsid w:val="000015C4"/>
    <w:rsid w:val="00032465"/>
    <w:rsid w:val="0004061E"/>
    <w:rsid w:val="000456B9"/>
    <w:rsid w:val="000548E2"/>
    <w:rsid w:val="00061FA5"/>
    <w:rsid w:val="00062D4B"/>
    <w:rsid w:val="00063234"/>
    <w:rsid w:val="00082159"/>
    <w:rsid w:val="0008656B"/>
    <w:rsid w:val="000940E3"/>
    <w:rsid w:val="000B087E"/>
    <w:rsid w:val="000C24ED"/>
    <w:rsid w:val="000C30DF"/>
    <w:rsid w:val="000C344E"/>
    <w:rsid w:val="000D4CF7"/>
    <w:rsid w:val="000F0ADC"/>
    <w:rsid w:val="00107A27"/>
    <w:rsid w:val="00120E78"/>
    <w:rsid w:val="00125FA6"/>
    <w:rsid w:val="0015670A"/>
    <w:rsid w:val="001800AC"/>
    <w:rsid w:val="00186402"/>
    <w:rsid w:val="001C30BF"/>
    <w:rsid w:val="001C6DE8"/>
    <w:rsid w:val="002020F6"/>
    <w:rsid w:val="00204E7C"/>
    <w:rsid w:val="00207C48"/>
    <w:rsid w:val="00222429"/>
    <w:rsid w:val="00235819"/>
    <w:rsid w:val="00237CA4"/>
    <w:rsid w:val="0024231F"/>
    <w:rsid w:val="002510AA"/>
    <w:rsid w:val="00262669"/>
    <w:rsid w:val="002645A9"/>
    <w:rsid w:val="00264D78"/>
    <w:rsid w:val="00274FDD"/>
    <w:rsid w:val="00287890"/>
    <w:rsid w:val="002B68CD"/>
    <w:rsid w:val="002E60E7"/>
    <w:rsid w:val="002F5726"/>
    <w:rsid w:val="00321BFE"/>
    <w:rsid w:val="00321EC5"/>
    <w:rsid w:val="003225C5"/>
    <w:rsid w:val="003308EC"/>
    <w:rsid w:val="003343D1"/>
    <w:rsid w:val="00353717"/>
    <w:rsid w:val="00362516"/>
    <w:rsid w:val="00362EC3"/>
    <w:rsid w:val="0037086F"/>
    <w:rsid w:val="00372C5A"/>
    <w:rsid w:val="00386E58"/>
    <w:rsid w:val="00387A4D"/>
    <w:rsid w:val="003934E7"/>
    <w:rsid w:val="003A31B2"/>
    <w:rsid w:val="003A3416"/>
    <w:rsid w:val="003C07C6"/>
    <w:rsid w:val="003C1BFE"/>
    <w:rsid w:val="003C592B"/>
    <w:rsid w:val="003D36B9"/>
    <w:rsid w:val="003D39C5"/>
    <w:rsid w:val="003D65A7"/>
    <w:rsid w:val="003E42A5"/>
    <w:rsid w:val="003F39A1"/>
    <w:rsid w:val="0040537E"/>
    <w:rsid w:val="004065F4"/>
    <w:rsid w:val="0040662B"/>
    <w:rsid w:val="0041274E"/>
    <w:rsid w:val="0043362D"/>
    <w:rsid w:val="00434AE0"/>
    <w:rsid w:val="00451BA3"/>
    <w:rsid w:val="00451C53"/>
    <w:rsid w:val="00456E0D"/>
    <w:rsid w:val="0045744A"/>
    <w:rsid w:val="00465377"/>
    <w:rsid w:val="004736FD"/>
    <w:rsid w:val="00487BDF"/>
    <w:rsid w:val="004A7726"/>
    <w:rsid w:val="004B1033"/>
    <w:rsid w:val="004B4862"/>
    <w:rsid w:val="004B77AA"/>
    <w:rsid w:val="004E0819"/>
    <w:rsid w:val="004F64CE"/>
    <w:rsid w:val="005226CB"/>
    <w:rsid w:val="005311EF"/>
    <w:rsid w:val="005420BC"/>
    <w:rsid w:val="00547719"/>
    <w:rsid w:val="005731CF"/>
    <w:rsid w:val="005809E7"/>
    <w:rsid w:val="00581D74"/>
    <w:rsid w:val="005971D0"/>
    <w:rsid w:val="005B379A"/>
    <w:rsid w:val="005C53E9"/>
    <w:rsid w:val="005E16C7"/>
    <w:rsid w:val="005E3DA7"/>
    <w:rsid w:val="005F3134"/>
    <w:rsid w:val="0064442C"/>
    <w:rsid w:val="00652E18"/>
    <w:rsid w:val="006666D4"/>
    <w:rsid w:val="0067167F"/>
    <w:rsid w:val="00675A9D"/>
    <w:rsid w:val="00685B09"/>
    <w:rsid w:val="006904CE"/>
    <w:rsid w:val="006A58B3"/>
    <w:rsid w:val="006A728C"/>
    <w:rsid w:val="006B35B5"/>
    <w:rsid w:val="006B7BE9"/>
    <w:rsid w:val="006C6D9D"/>
    <w:rsid w:val="006D0233"/>
    <w:rsid w:val="006D5024"/>
    <w:rsid w:val="006F061C"/>
    <w:rsid w:val="007010EA"/>
    <w:rsid w:val="00711837"/>
    <w:rsid w:val="007155BF"/>
    <w:rsid w:val="00752A20"/>
    <w:rsid w:val="007808B3"/>
    <w:rsid w:val="007827D3"/>
    <w:rsid w:val="00785E3F"/>
    <w:rsid w:val="007A34A0"/>
    <w:rsid w:val="007B71CD"/>
    <w:rsid w:val="007C2B4E"/>
    <w:rsid w:val="007E5FA3"/>
    <w:rsid w:val="007F15D9"/>
    <w:rsid w:val="00814336"/>
    <w:rsid w:val="00815DA7"/>
    <w:rsid w:val="00824455"/>
    <w:rsid w:val="00846CF3"/>
    <w:rsid w:val="00867A90"/>
    <w:rsid w:val="00867F4C"/>
    <w:rsid w:val="00877CA5"/>
    <w:rsid w:val="00880F4C"/>
    <w:rsid w:val="008853CA"/>
    <w:rsid w:val="008A3ED4"/>
    <w:rsid w:val="008B41A4"/>
    <w:rsid w:val="008C1271"/>
    <w:rsid w:val="008C7EEC"/>
    <w:rsid w:val="00900A15"/>
    <w:rsid w:val="00911AC4"/>
    <w:rsid w:val="00912835"/>
    <w:rsid w:val="0091370F"/>
    <w:rsid w:val="009171D4"/>
    <w:rsid w:val="00920494"/>
    <w:rsid w:val="00924FD0"/>
    <w:rsid w:val="009261E2"/>
    <w:rsid w:val="009262E1"/>
    <w:rsid w:val="009279F8"/>
    <w:rsid w:val="00930601"/>
    <w:rsid w:val="009369CD"/>
    <w:rsid w:val="00950A92"/>
    <w:rsid w:val="00953AB1"/>
    <w:rsid w:val="00960C89"/>
    <w:rsid w:val="00961ED7"/>
    <w:rsid w:val="00964CCC"/>
    <w:rsid w:val="009D49E9"/>
    <w:rsid w:val="009D6472"/>
    <w:rsid w:val="009E2181"/>
    <w:rsid w:val="009F6B0D"/>
    <w:rsid w:val="00A01E30"/>
    <w:rsid w:val="00A155AA"/>
    <w:rsid w:val="00A16E6C"/>
    <w:rsid w:val="00A239CE"/>
    <w:rsid w:val="00A23C10"/>
    <w:rsid w:val="00A273D5"/>
    <w:rsid w:val="00A30A99"/>
    <w:rsid w:val="00A33277"/>
    <w:rsid w:val="00A52122"/>
    <w:rsid w:val="00A53A97"/>
    <w:rsid w:val="00A64496"/>
    <w:rsid w:val="00A80F8E"/>
    <w:rsid w:val="00AC3A51"/>
    <w:rsid w:val="00AC4CE9"/>
    <w:rsid w:val="00AD1807"/>
    <w:rsid w:val="00AE14C8"/>
    <w:rsid w:val="00AF0073"/>
    <w:rsid w:val="00AF0500"/>
    <w:rsid w:val="00AF23C5"/>
    <w:rsid w:val="00B01DEF"/>
    <w:rsid w:val="00B06958"/>
    <w:rsid w:val="00B076DB"/>
    <w:rsid w:val="00B21619"/>
    <w:rsid w:val="00B26DA8"/>
    <w:rsid w:val="00B46637"/>
    <w:rsid w:val="00B54D31"/>
    <w:rsid w:val="00B655EF"/>
    <w:rsid w:val="00B71214"/>
    <w:rsid w:val="00B80099"/>
    <w:rsid w:val="00B91135"/>
    <w:rsid w:val="00B96E40"/>
    <w:rsid w:val="00BA1897"/>
    <w:rsid w:val="00BA62AC"/>
    <w:rsid w:val="00BA6977"/>
    <w:rsid w:val="00BB1792"/>
    <w:rsid w:val="00BC59B1"/>
    <w:rsid w:val="00BD55A8"/>
    <w:rsid w:val="00BD6B53"/>
    <w:rsid w:val="00BD72F4"/>
    <w:rsid w:val="00BF371F"/>
    <w:rsid w:val="00BF5EE0"/>
    <w:rsid w:val="00BF6922"/>
    <w:rsid w:val="00C017CF"/>
    <w:rsid w:val="00C104C0"/>
    <w:rsid w:val="00C27240"/>
    <w:rsid w:val="00C73599"/>
    <w:rsid w:val="00C84BCC"/>
    <w:rsid w:val="00C8761B"/>
    <w:rsid w:val="00CA3333"/>
    <w:rsid w:val="00CC6149"/>
    <w:rsid w:val="00CF100F"/>
    <w:rsid w:val="00D208EB"/>
    <w:rsid w:val="00D2698E"/>
    <w:rsid w:val="00D65921"/>
    <w:rsid w:val="00D72076"/>
    <w:rsid w:val="00D95827"/>
    <w:rsid w:val="00D96890"/>
    <w:rsid w:val="00DA54F2"/>
    <w:rsid w:val="00DA5DDC"/>
    <w:rsid w:val="00DC21BD"/>
    <w:rsid w:val="00DC3422"/>
    <w:rsid w:val="00DD1524"/>
    <w:rsid w:val="00DD395C"/>
    <w:rsid w:val="00DF3D06"/>
    <w:rsid w:val="00E103C0"/>
    <w:rsid w:val="00E22B9C"/>
    <w:rsid w:val="00E2413C"/>
    <w:rsid w:val="00E44E07"/>
    <w:rsid w:val="00E918A0"/>
    <w:rsid w:val="00EF15B0"/>
    <w:rsid w:val="00F0308D"/>
    <w:rsid w:val="00F03A54"/>
    <w:rsid w:val="00F117A2"/>
    <w:rsid w:val="00F30162"/>
    <w:rsid w:val="00F31598"/>
    <w:rsid w:val="00F4545C"/>
    <w:rsid w:val="00F52571"/>
    <w:rsid w:val="00F620F9"/>
    <w:rsid w:val="00F63547"/>
    <w:rsid w:val="00F63BD4"/>
    <w:rsid w:val="00F67235"/>
    <w:rsid w:val="00F71CE9"/>
    <w:rsid w:val="00F77E08"/>
    <w:rsid w:val="00FA521B"/>
    <w:rsid w:val="00FB115F"/>
    <w:rsid w:val="00FD2DD1"/>
    <w:rsid w:val="00FD3E2F"/>
    <w:rsid w:val="00FE1997"/>
    <w:rsid w:val="00FE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547"/>
  </w:style>
  <w:style w:type="paragraph" w:styleId="Balk1">
    <w:name w:val="heading 1"/>
    <w:next w:val="Gvde"/>
    <w:link w:val="Balk1Char"/>
    <w:rsid w:val="00434AE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0"/>
    </w:pPr>
    <w:rPr>
      <w:rFonts w:ascii="Times New Roman Bold" w:eastAsia="Arial Unicode MS" w:hAnsi="Arial Unicode MS" w:cs="Arial Unicode MS"/>
      <w:color w:val="000000"/>
      <w:sz w:val="24"/>
      <w:szCs w:val="24"/>
      <w:u w:color="000000"/>
      <w:bdr w:val="nil"/>
      <w:lang w:eastAsia="tr-TR"/>
    </w:rPr>
  </w:style>
  <w:style w:type="paragraph" w:styleId="Balk3">
    <w:name w:val="heading 3"/>
    <w:next w:val="Gvde"/>
    <w:link w:val="Balk3Char"/>
    <w:rsid w:val="00434AE0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Arial Bold" w:eastAsia="Arial Unicode MS" w:hAnsi="Arial Unicode MS" w:cs="Arial Unicode MS"/>
      <w:color w:val="000000"/>
      <w:sz w:val="26"/>
      <w:szCs w:val="26"/>
      <w:u w:color="000000"/>
      <w:bdr w:val="nil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E14C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26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61E2"/>
  </w:style>
  <w:style w:type="paragraph" w:styleId="Altbilgi">
    <w:name w:val="footer"/>
    <w:basedOn w:val="Normal"/>
    <w:link w:val="AltbilgiChar"/>
    <w:uiPriority w:val="99"/>
    <w:unhideWhenUsed/>
    <w:rsid w:val="00926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61E2"/>
  </w:style>
  <w:style w:type="character" w:customStyle="1" w:styleId="Balk1Char">
    <w:name w:val="Başlık 1 Char"/>
    <w:basedOn w:val="VarsaylanParagrafYazTipi"/>
    <w:link w:val="Balk1"/>
    <w:rsid w:val="00434AE0"/>
    <w:rPr>
      <w:rFonts w:ascii="Times New Roman Bold" w:eastAsia="Arial Unicode MS" w:hAnsi="Arial Unicode MS" w:cs="Arial Unicode MS"/>
      <w:color w:val="000000"/>
      <w:sz w:val="24"/>
      <w:szCs w:val="24"/>
      <w:u w:color="000000"/>
      <w:bdr w:val="nil"/>
      <w:lang w:eastAsia="tr-TR"/>
    </w:rPr>
  </w:style>
  <w:style w:type="character" w:customStyle="1" w:styleId="Balk3Char">
    <w:name w:val="Başlık 3 Char"/>
    <w:basedOn w:val="VarsaylanParagrafYazTipi"/>
    <w:link w:val="Balk3"/>
    <w:rsid w:val="00434AE0"/>
    <w:rPr>
      <w:rFonts w:ascii="Arial Bold" w:eastAsia="Arial Unicode MS" w:hAnsi="Arial Unicode MS" w:cs="Arial Unicode MS"/>
      <w:color w:val="000000"/>
      <w:sz w:val="26"/>
      <w:szCs w:val="26"/>
      <w:u w:color="000000"/>
      <w:bdr w:val="nil"/>
      <w:lang w:eastAsia="tr-TR"/>
    </w:rPr>
  </w:style>
  <w:style w:type="paragraph" w:customStyle="1" w:styleId="Gvde">
    <w:name w:val="Gövde"/>
    <w:rsid w:val="00434AE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4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AE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82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547"/>
  </w:style>
  <w:style w:type="paragraph" w:styleId="Balk1">
    <w:name w:val="heading 1"/>
    <w:next w:val="Gvde"/>
    <w:link w:val="Balk1Char"/>
    <w:rsid w:val="00434AE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0"/>
    </w:pPr>
    <w:rPr>
      <w:rFonts w:ascii="Times New Roman Bold" w:eastAsia="Arial Unicode MS" w:hAnsi="Arial Unicode MS" w:cs="Arial Unicode MS"/>
      <w:color w:val="000000"/>
      <w:sz w:val="24"/>
      <w:szCs w:val="24"/>
      <w:u w:color="000000"/>
      <w:bdr w:val="nil"/>
      <w:lang w:eastAsia="tr-TR"/>
    </w:rPr>
  </w:style>
  <w:style w:type="paragraph" w:styleId="Balk3">
    <w:name w:val="heading 3"/>
    <w:next w:val="Gvde"/>
    <w:link w:val="Balk3Char"/>
    <w:rsid w:val="00434AE0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Arial Bold" w:eastAsia="Arial Unicode MS" w:hAnsi="Arial Unicode MS" w:cs="Arial Unicode MS"/>
      <w:color w:val="000000"/>
      <w:sz w:val="26"/>
      <w:szCs w:val="26"/>
      <w:u w:color="000000"/>
      <w:bdr w:val="nil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E14C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26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61E2"/>
  </w:style>
  <w:style w:type="paragraph" w:styleId="Altbilgi">
    <w:name w:val="footer"/>
    <w:basedOn w:val="Normal"/>
    <w:link w:val="AltbilgiChar"/>
    <w:uiPriority w:val="99"/>
    <w:unhideWhenUsed/>
    <w:rsid w:val="00926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61E2"/>
  </w:style>
  <w:style w:type="character" w:customStyle="1" w:styleId="Balk1Char">
    <w:name w:val="Başlık 1 Char"/>
    <w:basedOn w:val="VarsaylanParagrafYazTipi"/>
    <w:link w:val="Balk1"/>
    <w:rsid w:val="00434AE0"/>
    <w:rPr>
      <w:rFonts w:ascii="Times New Roman Bold" w:eastAsia="Arial Unicode MS" w:hAnsi="Arial Unicode MS" w:cs="Arial Unicode MS"/>
      <w:color w:val="000000"/>
      <w:sz w:val="24"/>
      <w:szCs w:val="24"/>
      <w:u w:color="000000"/>
      <w:bdr w:val="nil"/>
      <w:lang w:eastAsia="tr-TR"/>
    </w:rPr>
  </w:style>
  <w:style w:type="character" w:customStyle="1" w:styleId="Balk3Char">
    <w:name w:val="Başlık 3 Char"/>
    <w:basedOn w:val="VarsaylanParagrafYazTipi"/>
    <w:link w:val="Balk3"/>
    <w:rsid w:val="00434AE0"/>
    <w:rPr>
      <w:rFonts w:ascii="Arial Bold" w:eastAsia="Arial Unicode MS" w:hAnsi="Arial Unicode MS" w:cs="Arial Unicode MS"/>
      <w:color w:val="000000"/>
      <w:sz w:val="26"/>
      <w:szCs w:val="26"/>
      <w:u w:color="000000"/>
      <w:bdr w:val="nil"/>
      <w:lang w:eastAsia="tr-TR"/>
    </w:rPr>
  </w:style>
  <w:style w:type="paragraph" w:customStyle="1" w:styleId="Gvde">
    <w:name w:val="Gövde"/>
    <w:rsid w:val="00434AE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4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AE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82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E8C0-3DC3-4011-A99F-D77EF061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33</Pages>
  <Words>16846</Words>
  <Characters>96027</Characters>
  <Application>Microsoft Office Word</Application>
  <DocSecurity>0</DocSecurity>
  <Lines>800</Lines>
  <Paragraphs>2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</dc:creator>
  <cp:lastModifiedBy>User</cp:lastModifiedBy>
  <cp:revision>16</cp:revision>
  <dcterms:created xsi:type="dcterms:W3CDTF">2016-07-20T09:12:00Z</dcterms:created>
  <dcterms:modified xsi:type="dcterms:W3CDTF">2016-07-21T10:02:00Z</dcterms:modified>
</cp:coreProperties>
</file>